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4D8CE8F" w:rsidR="002E0F34" w:rsidRDefault="006236DE" w:rsidP="006236DE">
      <w:pPr>
        <w:pStyle w:val="Didascalia"/>
        <w:jc w:val="center"/>
      </w:pPr>
      <w:r>
        <w:t xml:space="preserve">Figura </w:t>
      </w:r>
      <w:fldSimple w:instr=" SEQ Figura \* ARABIC ">
        <w:r w:rsidR="00CC4115">
          <w:rPr>
            <w:noProof/>
          </w:rPr>
          <w:t>1</w:t>
        </w:r>
      </w:fldSimple>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42B4E41F" w14:textId="77777777" w:rsidR="005A328D" w:rsidRPr="005A328D" w:rsidRDefault="005A328D" w:rsidP="005A328D"/>
    <w:sdt>
      <w:sdtPr>
        <w:rPr>
          <w:rFonts w:asciiTheme="minorHAnsi" w:eastAsiaTheme="minorHAnsi" w:hAnsiTheme="minorHAnsi" w:cstheme="minorBidi"/>
          <w:color w:val="auto"/>
          <w:sz w:val="22"/>
          <w:szCs w:val="22"/>
          <w:lang w:eastAsia="en-US"/>
        </w:rPr>
        <w:id w:val="-1915551837"/>
        <w:docPartObj>
          <w:docPartGallery w:val="Table of Contents"/>
          <w:docPartUnique/>
        </w:docPartObj>
      </w:sdtPr>
      <w:sdtContent>
        <w:p w14:paraId="1A4DEDCA" w14:textId="48CC4364" w:rsidR="009057BF" w:rsidRDefault="009057BF">
          <w:pPr>
            <w:pStyle w:val="Titolosommario"/>
          </w:pPr>
          <w:r>
            <w:t>Sommario</w:t>
          </w:r>
        </w:p>
        <w:p w14:paraId="3AA82E08" w14:textId="5A5D2DD1" w:rsidR="009057BF" w:rsidRDefault="00000000">
          <w:pPr>
            <w:pStyle w:val="Sommario1"/>
          </w:pPr>
          <w:hyperlink w:anchor="_Analisi_dei_requisiti" w:history="1">
            <w:r w:rsidR="009057BF" w:rsidRPr="009057BF">
              <w:rPr>
                <w:rStyle w:val="Collegamentoipertestuale"/>
                <w:b/>
                <w:bCs/>
              </w:rPr>
              <w:t>Analisi dei requisiti</w:t>
            </w:r>
            <w:r w:rsidR="009057BF" w:rsidRPr="005F288E">
              <w:rPr>
                <w:rStyle w:val="Collegamentoipertestuale"/>
                <w:b/>
                <w:bCs/>
              </w:rPr>
              <w:t xml:space="preserve"> </w:t>
            </w:r>
            <w:r w:rsidR="009057BF" w:rsidRPr="005F288E">
              <w:rPr>
                <w:rStyle w:val="Collegamentoipertestuale"/>
              </w:rPr>
              <w:ptab w:relativeTo="margin" w:alignment="right" w:leader="dot"/>
            </w:r>
            <w:r w:rsidR="009057BF" w:rsidRPr="005F288E">
              <w:rPr>
                <w:rStyle w:val="Collegamentoipertestuale"/>
                <w:b/>
                <w:bCs/>
              </w:rPr>
              <w:t>1</w:t>
            </w:r>
          </w:hyperlink>
        </w:p>
        <w:p w14:paraId="5CFB1E67" w14:textId="1C2DBB86" w:rsidR="005F288E" w:rsidRPr="005F288E" w:rsidRDefault="005F288E" w:rsidP="005F288E">
          <w:pPr>
            <w:pStyle w:val="Sommario2"/>
            <w:ind w:left="216"/>
            <w:rPr>
              <w:rStyle w:val="Collegamentoipertestuale"/>
            </w:rPr>
          </w:pPr>
          <w:r>
            <w:fldChar w:fldCharType="begin"/>
          </w:r>
          <w:r>
            <w:instrText>HYPERLINK  \l "_Abstract"</w:instrText>
          </w:r>
          <w:r>
            <w:fldChar w:fldCharType="separate"/>
          </w:r>
          <w:r w:rsidRPr="005F288E">
            <w:rPr>
              <w:rStyle w:val="Collegamentoipertestuale"/>
            </w:rPr>
            <w:t xml:space="preserve">Abstract </w:t>
          </w:r>
          <w:r w:rsidRPr="005F288E">
            <w:rPr>
              <w:rStyle w:val="Collegamentoipertestuale"/>
            </w:rPr>
            <w:ptab w:relativeTo="margin" w:alignment="right" w:leader="dot"/>
          </w:r>
          <w:r w:rsidRPr="005F288E">
            <w:rPr>
              <w:rStyle w:val="Collegamentoipertestuale"/>
            </w:rPr>
            <w:t>2</w:t>
          </w:r>
        </w:p>
        <w:p w14:paraId="22CB217C" w14:textId="5DCADE9C" w:rsidR="009057BF" w:rsidRPr="009057BF" w:rsidRDefault="005F288E" w:rsidP="009057BF">
          <w:pPr>
            <w:pStyle w:val="Sommario2"/>
            <w:ind w:left="216"/>
          </w:pPr>
          <w:r>
            <w:fldChar w:fldCharType="end"/>
          </w:r>
          <w:hyperlink w:anchor="_Intervista" w:history="1">
            <w:r w:rsidR="009057BF" w:rsidRPr="009057BF">
              <w:rPr>
                <w:rStyle w:val="Collegamentoipertestuale"/>
              </w:rPr>
              <w:t>Intervist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2</w:t>
            </w:r>
          </w:hyperlink>
        </w:p>
        <w:p w14:paraId="295B3712" w14:textId="4DF11D9C" w:rsidR="009057BF" w:rsidRPr="009057BF" w:rsidRDefault="00000000" w:rsidP="009057BF">
          <w:pPr>
            <w:pStyle w:val="Sommario2"/>
            <w:ind w:left="216"/>
          </w:pPr>
          <w:hyperlink w:anchor="_Estrazione_concetti_principali" w:history="1">
            <w:r w:rsidR="005F288E" w:rsidRPr="005F288E">
              <w:rPr>
                <w:rStyle w:val="Collegamentoipertestuale"/>
              </w:rPr>
              <w:t>E</w:t>
            </w:r>
            <w:r w:rsidR="009057BF" w:rsidRPr="009057BF">
              <w:rPr>
                <w:rStyle w:val="Collegamentoipertestuale"/>
              </w:rPr>
              <w:t>strazione dei concetti principal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2</w:t>
            </w:r>
          </w:hyperlink>
        </w:p>
        <w:p w14:paraId="27BAF099" w14:textId="77777777" w:rsidR="005F288E" w:rsidRDefault="005F288E">
          <w:pPr>
            <w:pStyle w:val="Sommario1"/>
            <w:rPr>
              <w:b/>
              <w:bCs/>
            </w:rPr>
          </w:pPr>
        </w:p>
        <w:p w14:paraId="29D34124" w14:textId="0DBC7CB3" w:rsidR="009057BF" w:rsidRPr="005F288E" w:rsidRDefault="005F288E">
          <w:pPr>
            <w:pStyle w:val="Sommario1"/>
            <w:rPr>
              <w:rStyle w:val="Collegamentoipertestuale"/>
            </w:rPr>
          </w:pPr>
          <w:r>
            <w:rPr>
              <w:b/>
              <w:bCs/>
            </w:rPr>
            <w:fldChar w:fldCharType="begin"/>
          </w:r>
          <w:r>
            <w:rPr>
              <w:b/>
              <w:bCs/>
            </w:rPr>
            <w:instrText>HYPERLINK  \l "_Progettazione_concettuale" \o "Progettazione concettuale"</w:instrText>
          </w:r>
          <w:r>
            <w:rPr>
              <w:b/>
              <w:bCs/>
            </w:rPr>
          </w:r>
          <w:r>
            <w:rPr>
              <w:b/>
              <w:bCs/>
            </w:rPr>
            <w:fldChar w:fldCharType="separate"/>
          </w:r>
          <w:r w:rsidR="009057BF" w:rsidRPr="009057BF">
            <w:rPr>
              <w:rStyle w:val="Collegamentoipertestuale"/>
              <w:b/>
              <w:bCs/>
            </w:rPr>
            <w:t>Progettazione Concettuale</w:t>
          </w:r>
          <w:r w:rsidR="009057BF" w:rsidRPr="005F288E">
            <w:rPr>
              <w:rStyle w:val="Collegamentoipertestuale"/>
            </w:rPr>
            <w:ptab w:relativeTo="margin" w:alignment="right" w:leader="dot"/>
          </w:r>
          <w:r w:rsidR="009057BF" w:rsidRPr="005F288E">
            <w:rPr>
              <w:rStyle w:val="Collegamentoipertestuale"/>
              <w:b/>
              <w:bCs/>
            </w:rPr>
            <w:t>4</w:t>
          </w:r>
        </w:p>
        <w:p w14:paraId="4CDCA927" w14:textId="08391F08" w:rsidR="009057BF" w:rsidRPr="005F288E" w:rsidRDefault="005F288E" w:rsidP="009057BF">
          <w:pPr>
            <w:pStyle w:val="Sommario2"/>
            <w:ind w:left="216"/>
            <w:rPr>
              <w:rStyle w:val="Collegamentoipertestuale"/>
            </w:rPr>
          </w:pPr>
          <w:r>
            <w:rPr>
              <w:b/>
              <w:bCs/>
            </w:rPr>
            <w:fldChar w:fldCharType="end"/>
          </w:r>
          <w:r>
            <w:fldChar w:fldCharType="begin"/>
          </w:r>
          <w:r>
            <w:instrText>HYPERLINK  \l "_Missioni"</w:instrText>
          </w:r>
          <w:r>
            <w:fldChar w:fldCharType="separate"/>
          </w:r>
          <w:r w:rsidR="009057BF" w:rsidRPr="009057BF">
            <w:rPr>
              <w:rStyle w:val="Collegamentoipertestuale"/>
            </w:rPr>
            <w:t>Schem</w:t>
          </w:r>
          <w:r w:rsidRPr="005F288E">
            <w:rPr>
              <w:rStyle w:val="Collegamentoipertestuale"/>
            </w:rPr>
            <w:t>i</w:t>
          </w:r>
          <w:r w:rsidR="009057BF" w:rsidRPr="009057BF">
            <w:rPr>
              <w:rStyle w:val="Collegamentoipertestuale"/>
            </w:rPr>
            <w:t xml:space="preserve"> scheletro</w:t>
          </w:r>
          <w:r w:rsidR="009057BF" w:rsidRPr="005F288E">
            <w:rPr>
              <w:rStyle w:val="Collegamentoipertestuale"/>
            </w:rPr>
            <w:ptab w:relativeTo="margin" w:alignment="right" w:leader="dot"/>
          </w:r>
          <w:r w:rsidR="009057BF" w:rsidRPr="005F288E">
            <w:rPr>
              <w:rStyle w:val="Collegamentoipertestuale"/>
            </w:rPr>
            <w:t>5</w:t>
          </w:r>
        </w:p>
        <w:p w14:paraId="1F9514B7" w14:textId="3AD950EA" w:rsidR="009057BF" w:rsidRDefault="009057BF" w:rsidP="009057BF">
          <w:pPr>
            <w:pStyle w:val="Sommario2"/>
            <w:ind w:left="216"/>
          </w:pPr>
          <w:r w:rsidRPr="009057BF">
            <w:rPr>
              <w:rStyle w:val="Collegamentoipertestuale"/>
            </w:rPr>
            <w:t>Raffinamenti proposti</w:t>
          </w:r>
          <w:r w:rsidRPr="005F288E">
            <w:rPr>
              <w:rStyle w:val="Collegamentoipertestuale"/>
            </w:rPr>
            <w:ptab w:relativeTo="margin" w:alignment="right" w:leader="dot"/>
          </w:r>
          <w:r w:rsidRPr="005F288E">
            <w:rPr>
              <w:rStyle w:val="Collegamentoipertestuale"/>
            </w:rPr>
            <w:t>5</w:t>
          </w:r>
          <w:r w:rsidR="005F288E">
            <w:fldChar w:fldCharType="end"/>
          </w:r>
        </w:p>
        <w:p w14:paraId="64F6E54D" w14:textId="4631DCFE" w:rsidR="009057BF" w:rsidRDefault="00000000" w:rsidP="009057BF">
          <w:pPr>
            <w:pStyle w:val="Sommario2"/>
            <w:ind w:left="216"/>
          </w:pPr>
          <w:hyperlink w:anchor="_Schema_concettuale_finale" w:history="1">
            <w:r w:rsidR="009057BF" w:rsidRPr="009057BF">
              <w:rPr>
                <w:rStyle w:val="Collegamentoipertestuale"/>
              </w:rPr>
              <w:t>Schema concettuale finale</w:t>
            </w:r>
            <w:r w:rsidR="009057BF" w:rsidRPr="005F288E">
              <w:rPr>
                <w:rStyle w:val="Collegamentoipertestuale"/>
              </w:rPr>
              <w:ptab w:relativeTo="margin" w:alignment="right" w:leader="dot"/>
            </w:r>
            <w:r w:rsidR="009057BF" w:rsidRPr="005F288E">
              <w:rPr>
                <w:rStyle w:val="Collegamentoipertestuale"/>
              </w:rPr>
              <w:t>5</w:t>
            </w:r>
          </w:hyperlink>
        </w:p>
        <w:p w14:paraId="50EB9DF1" w14:textId="41E0E849" w:rsidR="009057BF" w:rsidRDefault="009057BF" w:rsidP="009057BF">
          <w:pPr>
            <w:pStyle w:val="Sommario3"/>
            <w:ind w:left="720"/>
          </w:pPr>
        </w:p>
        <w:p w14:paraId="183C44EF" w14:textId="49BF1B94" w:rsidR="009057BF" w:rsidRPr="005F288E" w:rsidRDefault="005F288E" w:rsidP="009057BF">
          <w:pPr>
            <w:pStyle w:val="Sommario1"/>
            <w:rPr>
              <w:rStyle w:val="Collegamentoipertestuale"/>
            </w:rPr>
          </w:pPr>
          <w:r>
            <w:rPr>
              <w:b/>
              <w:bCs/>
            </w:rPr>
            <w:fldChar w:fldCharType="begin"/>
          </w:r>
          <w:r>
            <w:rPr>
              <w:b/>
              <w:bCs/>
            </w:rPr>
            <w:instrText>HYPERLINK  \l "_Progettazione_logica" \o "Progettazione logica"</w:instrText>
          </w:r>
          <w:r>
            <w:rPr>
              <w:b/>
              <w:bCs/>
            </w:rPr>
          </w:r>
          <w:r>
            <w:rPr>
              <w:b/>
              <w:bCs/>
            </w:rPr>
            <w:fldChar w:fldCharType="separate"/>
          </w:r>
          <w:r w:rsidR="009057BF" w:rsidRPr="009057BF">
            <w:rPr>
              <w:rStyle w:val="Collegamentoipertestuale"/>
              <w:b/>
              <w:bCs/>
            </w:rPr>
            <w:t>Progettazione logica</w:t>
          </w:r>
          <w:r w:rsidR="009057BF" w:rsidRPr="005F288E">
            <w:rPr>
              <w:rStyle w:val="Collegamentoipertestuale"/>
            </w:rPr>
            <w:ptab w:relativeTo="margin" w:alignment="right" w:leader="dot"/>
          </w:r>
          <w:r w:rsidR="009057BF" w:rsidRPr="005F288E">
            <w:rPr>
              <w:rStyle w:val="Collegamentoipertestuale"/>
              <w:b/>
              <w:bCs/>
            </w:rPr>
            <w:t>4</w:t>
          </w:r>
        </w:p>
        <w:p w14:paraId="711609C8" w14:textId="694DA72A" w:rsidR="009057BF" w:rsidRDefault="005F288E" w:rsidP="009057BF">
          <w:pPr>
            <w:pStyle w:val="Sommario2"/>
            <w:ind w:left="216"/>
          </w:pPr>
          <w:r>
            <w:rPr>
              <w:b/>
              <w:bCs/>
            </w:rPr>
            <w:fldChar w:fldCharType="end"/>
          </w:r>
          <w:hyperlink w:anchor="_Stima_del_volume" w:history="1">
            <w:r w:rsidR="009057BF" w:rsidRPr="009057BF">
              <w:rPr>
                <w:rStyle w:val="Collegamentoipertestuale"/>
              </w:rPr>
              <w:t>Stima del volume dei dati</w:t>
            </w:r>
            <w:r w:rsidR="009057BF" w:rsidRPr="005F288E">
              <w:rPr>
                <w:rStyle w:val="Collegamentoipertestuale"/>
              </w:rPr>
              <w:ptab w:relativeTo="margin" w:alignment="right" w:leader="dot"/>
            </w:r>
            <w:r w:rsidR="009057BF" w:rsidRPr="005F288E">
              <w:rPr>
                <w:rStyle w:val="Collegamentoipertestuale"/>
              </w:rPr>
              <w:t>5</w:t>
            </w:r>
          </w:hyperlink>
        </w:p>
        <w:p w14:paraId="0BFDCA0B" w14:textId="184C7C56" w:rsidR="009057BF" w:rsidRDefault="00000000" w:rsidP="009057BF">
          <w:pPr>
            <w:pStyle w:val="Sommario2"/>
            <w:ind w:left="216"/>
          </w:pPr>
          <w:hyperlink w:anchor="_Descrizione_delle_operazioni" w:history="1">
            <w:r w:rsidR="009057BF" w:rsidRPr="009057BF">
              <w:rPr>
                <w:rStyle w:val="Collegamentoipertestuale"/>
              </w:rPr>
              <w:t>Descrizione delle operazioni principali e stima della loro frequenz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53D95A63" w14:textId="7E0448F3" w:rsidR="009057BF" w:rsidRDefault="00000000" w:rsidP="009057BF">
          <w:pPr>
            <w:pStyle w:val="Sommario2"/>
            <w:ind w:left="216"/>
          </w:pPr>
          <w:hyperlink w:anchor="_Schemi_di_navigazione" w:history="1">
            <w:r w:rsidR="009057BF" w:rsidRPr="009057BF">
              <w:rPr>
                <w:rStyle w:val="Collegamentoipertestuale"/>
              </w:rPr>
              <w:t>Schemi di navigazione e tabelle degli access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69869FAD" w14:textId="57BB9EC6" w:rsidR="009057BF" w:rsidRDefault="00000000" w:rsidP="009057BF">
          <w:pPr>
            <w:pStyle w:val="Sommario2"/>
            <w:ind w:left="216"/>
          </w:pPr>
          <w:hyperlink w:anchor="_Raffinamento_dello_schema" w:history="1">
            <w:r w:rsidR="009057BF" w:rsidRPr="009057BF">
              <w:rPr>
                <w:rStyle w:val="Collegamentoipertestuale"/>
              </w:rPr>
              <w:t>Raffinamento dello schem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4B202821" w14:textId="11AD8A4F" w:rsidR="009057BF" w:rsidRDefault="00000000" w:rsidP="009057BF">
          <w:pPr>
            <w:pStyle w:val="Sommario2"/>
            <w:ind w:left="216"/>
          </w:pPr>
          <w:hyperlink w:anchor="_Analisi_delle_ridondanze" w:history="1">
            <w:r w:rsidR="009057BF" w:rsidRPr="009057BF">
              <w:rPr>
                <w:rStyle w:val="Collegamentoipertestuale"/>
              </w:rPr>
              <w:t>Analisi delle ridondanze</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2BB05A0C" w14:textId="5B497142" w:rsidR="009057BF" w:rsidRDefault="00000000" w:rsidP="005F288E">
          <w:pPr>
            <w:pStyle w:val="Sommario2"/>
            <w:ind w:left="0" w:firstLine="216"/>
          </w:pPr>
          <w:hyperlink w:anchor="_Traduzione_di_entità" w:history="1">
            <w:r w:rsidR="009057BF" w:rsidRPr="009057BF">
              <w:rPr>
                <w:rStyle w:val="Collegamentoipertestuale"/>
              </w:rPr>
              <w:t>Traduzione di entità e associazioni in relazion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277B52F5" w14:textId="19AF08C9" w:rsidR="009057BF" w:rsidRDefault="00000000" w:rsidP="009057BF">
          <w:pPr>
            <w:pStyle w:val="Sommario2"/>
            <w:ind w:left="216"/>
          </w:pPr>
          <w:hyperlink w:anchor="_Schema_relazionale_finale" w:history="1">
            <w:r w:rsidR="009057BF" w:rsidRPr="009057BF">
              <w:rPr>
                <w:rStyle w:val="Collegamentoipertestuale"/>
              </w:rPr>
              <w:t>Schema relazionale finale</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412A3741" w14:textId="111500B0" w:rsidR="009057BF" w:rsidRPr="005F288E" w:rsidRDefault="005F288E" w:rsidP="009057BF">
          <w:pPr>
            <w:pStyle w:val="Sommario2"/>
            <w:ind w:left="216"/>
            <w:rPr>
              <w:rStyle w:val="Collegamentoipertestuale"/>
            </w:rPr>
          </w:pPr>
          <w:r>
            <w:fldChar w:fldCharType="begin"/>
          </w:r>
          <w:r>
            <w:instrText>HYPERLINK  \l "_Traduzione_delle_operazioni" \o "SQL"</w:instrText>
          </w:r>
          <w:r>
            <w:fldChar w:fldCharType="separate"/>
          </w:r>
          <w:r w:rsidR="009057BF" w:rsidRPr="009057BF">
            <w:rPr>
              <w:rStyle w:val="Collegamentoipertestuale"/>
            </w:rPr>
            <w:t>Traduzione delle operazioni in query SQL</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p>
        <w:p w14:paraId="5FB9CB9F" w14:textId="29D077E7" w:rsidR="009057BF" w:rsidRDefault="005F288E" w:rsidP="009057BF">
          <w:pPr>
            <w:pStyle w:val="Sommario3"/>
            <w:ind w:left="720"/>
          </w:pPr>
          <w:r>
            <w:fldChar w:fldCharType="end"/>
          </w:r>
        </w:p>
        <w:p w14:paraId="75C5766A" w14:textId="60F15EE7" w:rsidR="009057BF" w:rsidRDefault="00000000" w:rsidP="009057BF">
          <w:pPr>
            <w:pStyle w:val="Sommario1"/>
          </w:pPr>
          <w:hyperlink w:anchor="_Progettazione_dell’applicazione" w:history="1">
            <w:r w:rsidR="009057BF" w:rsidRPr="009057BF">
              <w:rPr>
                <w:rStyle w:val="Collegamentoipertestuale"/>
                <w:b/>
                <w:bCs/>
              </w:rPr>
              <w:t>Progettazione dell'applicazione</w:t>
            </w:r>
            <w:r w:rsidR="009057BF" w:rsidRPr="005F288E">
              <w:rPr>
                <w:rStyle w:val="Collegamentoipertestuale"/>
              </w:rPr>
              <w:ptab w:relativeTo="margin" w:alignment="right" w:leader="dot"/>
            </w:r>
            <w:r w:rsidR="009057BF" w:rsidRPr="005F288E">
              <w:rPr>
                <w:rStyle w:val="Collegamentoipertestuale"/>
                <w:b/>
                <w:bCs/>
              </w:rPr>
              <w:t>4</w:t>
            </w:r>
          </w:hyperlink>
        </w:p>
        <w:p w14:paraId="38219E42" w14:textId="6BD85DE1" w:rsidR="009057BF" w:rsidRPr="009057BF" w:rsidRDefault="009057BF" w:rsidP="009057BF">
          <w:pPr>
            <w:pStyle w:val="Sommario3"/>
            <w:ind w:left="0"/>
          </w:pPr>
        </w:p>
        <w:p w14:paraId="6DCC527F" w14:textId="158A5C28" w:rsidR="009057BF" w:rsidRPr="009057BF" w:rsidRDefault="00000000" w:rsidP="009057BF">
          <w:pPr>
            <w:rPr>
              <w:lang w:eastAsia="it-IT"/>
            </w:rPr>
          </w:pPr>
        </w:p>
      </w:sdtContent>
    </w:sdt>
    <w:p w14:paraId="3499B432" w14:textId="77777777" w:rsidR="00020D64" w:rsidRDefault="00020D64" w:rsidP="002E0F34"/>
    <w:p w14:paraId="06C5FE8D" w14:textId="77777777" w:rsidR="00020D64" w:rsidRDefault="00020D64" w:rsidP="002E0F34"/>
    <w:p w14:paraId="7E0872F3" w14:textId="77777777" w:rsidR="005F288E" w:rsidRDefault="005F288E" w:rsidP="002E0F34"/>
    <w:p w14:paraId="0E94DBB6" w14:textId="77777777" w:rsidR="005F288E" w:rsidRDefault="005F288E" w:rsidP="002E0F34"/>
    <w:p w14:paraId="28167F66" w14:textId="77777777" w:rsidR="005F288E" w:rsidRDefault="005F288E" w:rsidP="002E0F34"/>
    <w:p w14:paraId="7317AAF4" w14:textId="77777777" w:rsidR="005F288E" w:rsidRDefault="005F288E" w:rsidP="002E0F34"/>
    <w:p w14:paraId="7BF2760D" w14:textId="77777777" w:rsidR="00020D64" w:rsidRDefault="00020D64" w:rsidP="002E0F34"/>
    <w:p w14:paraId="00E20A0F" w14:textId="77777777" w:rsidR="00020D64" w:rsidRDefault="00020D64" w:rsidP="002E0F34"/>
    <w:p w14:paraId="5535129A" w14:textId="22EA7CC5" w:rsidR="002E0F34" w:rsidRPr="004456C2" w:rsidRDefault="00071A50" w:rsidP="00863338">
      <w:pPr>
        <w:pStyle w:val="Titolo1"/>
        <w:rPr>
          <w:b/>
          <w:bCs/>
        </w:rPr>
      </w:pPr>
      <w:bookmarkStart w:id="0" w:name="_Analisi_dei_requisiti"/>
      <w:bookmarkEnd w:id="0"/>
      <w:r w:rsidRPr="004456C2">
        <w:rPr>
          <w:b/>
          <w:bCs/>
        </w:rPr>
        <w:lastRenderedPageBreak/>
        <w:t>Analisi dei requisiti</w:t>
      </w:r>
    </w:p>
    <w:p w14:paraId="5035A1DD" w14:textId="58170F2A" w:rsidR="002E0F34" w:rsidRDefault="002E0F34" w:rsidP="00863338">
      <w:pPr>
        <w:pStyle w:val="Titolo2"/>
      </w:pPr>
      <w:bookmarkStart w:id="1" w:name="_Abstract"/>
      <w:bookmarkEnd w:id="1"/>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6BD85C5" w14:textId="2EB98F7E" w:rsidR="001D702C" w:rsidRDefault="00C5384E" w:rsidP="001D702C">
      <w:pPr>
        <w:spacing w:after="0"/>
      </w:pPr>
      <w:r>
        <w:t>Il sito fornirà, agli studenti del team, un'interfaccia centralizzata per pianificare, monitorare e analizzare le missioni spaziali, inclusi lanci di razzi, esperimenti scientifici e raccolta di dati.</w:t>
      </w:r>
      <w:r w:rsidR="001D702C">
        <w:t xml:space="preserve"> </w:t>
      </w:r>
      <w:r>
        <w:t>Sarà disponibile una pagina dedicata alla registrazione degli utenti</w:t>
      </w:r>
      <w:r w:rsidR="001D702C">
        <w:t>.</w:t>
      </w:r>
      <w:r w:rsidR="001D702C" w:rsidRPr="001D702C">
        <w:t xml:space="preserve"> </w:t>
      </w:r>
      <w:r w:rsidR="001D702C">
        <w:t>La fase di registrazione degli utenti è eseguita da un responsabile e solo successivamente a questa il nuovo utente potrà accedere alla web app.</w:t>
      </w:r>
    </w:p>
    <w:p w14:paraId="331573FF" w14:textId="0A4FD31C"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0435FBE7" w:rsidR="00C5384E" w:rsidRDefault="00C5384E" w:rsidP="00C5384E">
      <w:pPr>
        <w:spacing w:after="0"/>
      </w:pPr>
      <w:r>
        <w:t>In più sarà possibile la visualizzazione di informazioni statistiche complesse, in quanto gli utenti avranno accesso a dati statistici dettagliati sulle performance delle missioni passate</w:t>
      </w:r>
      <w:r w:rsidR="001D702C">
        <w:t xml:space="preserve">. </w:t>
      </w:r>
    </w:p>
    <w:p w14:paraId="5834F8AD" w14:textId="2271A805" w:rsidR="00863338" w:rsidRDefault="00863338" w:rsidP="00863338"/>
    <w:p w14:paraId="252757E8" w14:textId="1B95F652" w:rsidR="001354C6" w:rsidRDefault="001354C6" w:rsidP="001354C6">
      <w:pPr>
        <w:pStyle w:val="Titolo2"/>
      </w:pPr>
      <w:bookmarkStart w:id="2" w:name="_Intervista"/>
      <w:bookmarkEnd w:id="2"/>
      <w:r>
        <w:t>Intervista</w:t>
      </w:r>
    </w:p>
    <w:p w14:paraId="13DE1CD1" w14:textId="08348ACF" w:rsidR="001354C6" w:rsidRDefault="0077351C" w:rsidP="001354C6">
      <w:r w:rsidRPr="0077351C">
        <w:t>Un primo testo ottenuto dall’intervista è il seguente:</w:t>
      </w:r>
    </w:p>
    <w:p w14:paraId="12139425" w14:textId="0FCFA74D"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w:t>
      </w:r>
      <w:r w:rsidR="001D702C">
        <w:t>,</w:t>
      </w:r>
      <w:r>
        <w:t xml:space="preserve"> definiranno gli scopi specifici di ogni operazione</w:t>
      </w:r>
      <w:r w:rsidR="001D702C">
        <w:t xml:space="preserve"> e possono essere relativi a più missioni</w:t>
      </w:r>
      <w:r>
        <w:t>.</w:t>
      </w:r>
    </w:p>
    <w:p w14:paraId="14270924" w14:textId="3F669556"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0FFAB51"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r w:rsidR="001D702C">
        <w:t xml:space="preserve"> come la spinta, l’impulso, la massa, il produttore e un eventuale link.</w:t>
      </w:r>
    </w:p>
    <w:p w14:paraId="32A6E305" w14:textId="020D2979" w:rsidR="00283D6F" w:rsidRDefault="00283D6F" w:rsidP="00B75E8D">
      <w:pPr>
        <w:spacing w:after="0"/>
        <w:ind w:left="708"/>
      </w:pPr>
      <w:r>
        <w:t xml:space="preserve">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w:t>
      </w:r>
      <w:r w:rsidR="001D702C">
        <w:t>il modello, il diametro e un eventuale link di riferiment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1B4765B2" w:rsidR="00283D6F" w:rsidRDefault="00283D6F" w:rsidP="00B75E8D">
      <w:pPr>
        <w:spacing w:after="0"/>
        <w:ind w:left="708"/>
      </w:pPr>
      <w:r>
        <w:t xml:space="preserve">Per ogni razzo andranno svolte delle simulazioni a cura dei vari dipartimenti del team. Le simulazioni dunque saranno identificate da un id, un nome e </w:t>
      </w:r>
      <w:r w:rsidR="001D702C">
        <w:t xml:space="preserve">da un link che punterà alle varie simulazioni (si può trattare di simulazioni che si trovano su altri software, su drive, </w:t>
      </w:r>
      <w:proofErr w:type="spellStart"/>
      <w:r w:rsidR="001D702C">
        <w:t>etc</w:t>
      </w:r>
      <w:proofErr w:type="spellEnd"/>
      <w:r w:rsidR="001D702C">
        <w:t>…)</w:t>
      </w:r>
      <w:r>
        <w:t xml:space="preserve">. </w:t>
      </w:r>
    </w:p>
    <w:p w14:paraId="7418F7E7" w14:textId="14FEA2B5" w:rsidR="00283D6F" w:rsidRDefault="00283D6F" w:rsidP="00B75E8D">
      <w:pPr>
        <w:spacing w:after="0"/>
        <w:ind w:left="708"/>
      </w:pPr>
      <w:r>
        <w:t xml:space="preserve">Per quanto riguarda l’organigramma del team, si vuole poterlo suddividere e salvare in dipartimenti. In ogni dipartimento possono coesistere più team. Per ogni dipartimento si vuole salvare un capo dipartimento e stessa cosa per ogni team. </w:t>
      </w:r>
      <w:r w:rsidR="001D702C">
        <w:t>L’organigramma cambia nel tempo, solitamente ogni 1-2 anni, si desidera mantenere lo storico dei vari incarichi di ogni membro.</w:t>
      </w:r>
    </w:p>
    <w:p w14:paraId="7CC133D1" w14:textId="107EF3DD" w:rsidR="008C4042" w:rsidRPr="008C4042" w:rsidRDefault="0060544F" w:rsidP="004C1367">
      <w:pPr>
        <w:pStyle w:val="Titolo2"/>
      </w:pPr>
      <w:bookmarkStart w:id="3" w:name="_Estrazione_concetti_principali"/>
      <w:bookmarkEnd w:id="3"/>
      <w:r>
        <w:lastRenderedPageBreak/>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Pr="00505676" w:rsidRDefault="00B75E8D">
            <w:pPr>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partimento</w:t>
            </w:r>
          </w:p>
        </w:tc>
        <w:tc>
          <w:tcPr>
            <w:tcW w:w="2808" w:type="pct"/>
          </w:tcPr>
          <w:p w14:paraId="44C46FD9" w14:textId="0760BFD2"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 un dipartimento, il quale comprende vari team</w:t>
            </w:r>
          </w:p>
        </w:tc>
        <w:tc>
          <w:tcPr>
            <w:tcW w:w="1180" w:type="pct"/>
          </w:tcPr>
          <w:p w14:paraId="3F03AFE0" w14:textId="07F1B1A7"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Department Leader</w:t>
            </w:r>
          </w:p>
        </w:tc>
      </w:tr>
      <w:tr w:rsidR="00505676" w14:paraId="466CBBDB"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3321F154" w14:textId="3C97B9EE" w:rsidR="00505676" w:rsidRPr="00505676" w:rsidRDefault="00505676">
            <w:pPr>
              <w:rPr>
                <w:rFonts w:asciiTheme="minorHAnsi" w:eastAsiaTheme="minorEastAsia" w:hAnsiTheme="minorHAnsi" w:cstheme="minorHAnsi"/>
              </w:rPr>
            </w:pPr>
            <w:r w:rsidRPr="00505676">
              <w:rPr>
                <w:rFonts w:asciiTheme="minorHAnsi" w:eastAsiaTheme="minorEastAsia" w:hAnsiTheme="minorHAnsi" w:cstheme="minorHAnsi"/>
              </w:rPr>
              <w:t>Payload</w:t>
            </w:r>
          </w:p>
        </w:tc>
        <w:tc>
          <w:tcPr>
            <w:tcW w:w="2808" w:type="pct"/>
          </w:tcPr>
          <w:p w14:paraId="3833E681" w14:textId="3BAFD3C8"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Strumento/i o un qualsiasi carico montato sul razzo</w:t>
            </w:r>
          </w:p>
        </w:tc>
        <w:tc>
          <w:tcPr>
            <w:tcW w:w="1180" w:type="pct"/>
          </w:tcPr>
          <w:p w14:paraId="3A1EB0AD" w14:textId="0AFDC09C"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w:t>
            </w:r>
          </w:p>
        </w:tc>
      </w:tr>
      <w:tr w:rsidR="00F57CC9" w14:paraId="773FF38A"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153FA7A2" w14:textId="7EE648A7" w:rsidR="00F57CC9" w:rsidRPr="00F57CC9" w:rsidRDefault="00F57CC9">
            <w:pPr>
              <w:rPr>
                <w:rFonts w:asciiTheme="minorHAnsi" w:eastAsiaTheme="minorEastAsia" w:hAnsiTheme="minorHAnsi" w:cstheme="minorHAnsi"/>
              </w:rPr>
            </w:pPr>
            <w:r w:rsidRPr="00F57CC9">
              <w:rPr>
                <w:rFonts w:asciiTheme="minorHAnsi" w:eastAsiaTheme="minorEastAsia" w:hAnsiTheme="minorHAnsi" w:cstheme="minorHAnsi"/>
              </w:rPr>
              <w:t>Azienda</w:t>
            </w:r>
          </w:p>
        </w:tc>
        <w:tc>
          <w:tcPr>
            <w:tcW w:w="2808" w:type="pct"/>
          </w:tcPr>
          <w:p w14:paraId="460EBA15" w14:textId="1F56C09F"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Azienda sponsor che aiuta/finanzia una missione</w:t>
            </w:r>
          </w:p>
        </w:tc>
        <w:tc>
          <w:tcPr>
            <w:tcW w:w="1180" w:type="pct"/>
          </w:tcPr>
          <w:p w14:paraId="3E05955D" w14:textId="721C2775"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Sponso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6CAD2E9A" w14:textId="6A2C1FD1" w:rsidR="00540435"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rsidR="00540435">
        <w:rPr>
          <w:b/>
          <w:bCs/>
        </w:rPr>
        <w:t xml:space="preserve">, </w:t>
      </w:r>
      <w:r w:rsidR="00540435" w:rsidRPr="00540435">
        <w:t>i quali</w:t>
      </w:r>
      <w:r w:rsidR="00540435">
        <w:t xml:space="preserve"> </w:t>
      </w:r>
      <w:r w:rsidR="00540435">
        <w:t>possono essere relativi a più missioni.</w:t>
      </w:r>
    </w:p>
    <w:p w14:paraId="5E7EBE75" w14:textId="6E8578B9" w:rsidR="00283D6F" w:rsidRDefault="00283D6F" w:rsidP="00283D6F">
      <w:pPr>
        <w:spacing w:after="0"/>
        <w:ind w:left="708"/>
      </w:pPr>
      <w:r>
        <w:t xml:space="preserve">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xml:space="preserve">, ovvero un carico che verrà montato sul razzo per motivi e scopi scientifici di altro genere. Il payload sarà costituito da un id, un nome, un peso </w:t>
      </w:r>
      <w:r w:rsidR="00540435">
        <w:t xml:space="preserve">e </w:t>
      </w:r>
      <w:r>
        <w:t>dimensioni. In una missione sarà possibile caricare un e uno solo payload.</w:t>
      </w:r>
    </w:p>
    <w:p w14:paraId="3F5D70F6" w14:textId="20422CBC"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w:t>
      </w:r>
      <w:r w:rsidR="00540435">
        <w:t>l’importo del</w:t>
      </w:r>
      <w:r>
        <w:t xml:space="preserve">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0794D7A4"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la massa, l'impulso specifico</w:t>
      </w:r>
      <w:r w:rsidR="00540435">
        <w:t xml:space="preserve"> ed un eventuale link.</w:t>
      </w:r>
    </w:p>
    <w:p w14:paraId="28550CA4" w14:textId="7FD6673D"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w:t>
      </w:r>
      <w:r w:rsidR="00540435">
        <w:t>. I sensori possono essere montati su più razzi e dunque non sono univoci per ogni razzo.</w:t>
      </w:r>
    </w:p>
    <w:p w14:paraId="61D2A5F9" w14:textId="00468206"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w:t>
      </w:r>
      <w:r w:rsidR="00540435">
        <w:t xml:space="preserve"> modello, </w:t>
      </w:r>
      <w:r>
        <w:t>diametro</w:t>
      </w:r>
      <w:r w:rsidR="00540435">
        <w:t xml:space="preserve"> e un eventuale link</w:t>
      </w:r>
      <w:r>
        <w:t>.</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01CD9A64" w:rsidR="00283D6F" w:rsidRDefault="00283D6F" w:rsidP="00283D6F">
      <w:pPr>
        <w:spacing w:after="0"/>
        <w:ind w:left="708"/>
      </w:pPr>
      <w:r>
        <w:t xml:space="preserve">Ogni razzo sarà inoltre soggetto a </w:t>
      </w:r>
      <w:r w:rsidRPr="00A506AF">
        <w:rPr>
          <w:b/>
          <w:bCs/>
        </w:rPr>
        <w:t>simulazioni</w:t>
      </w:r>
      <w:r>
        <w:t xml:space="preserve"> condotte dai vari </w:t>
      </w:r>
      <w:r w:rsidR="00540435">
        <w:rPr>
          <w:b/>
          <w:bCs/>
        </w:rPr>
        <w:t>team</w:t>
      </w:r>
      <w:r>
        <w:t>. Queste simulazioni saranno identificate da un ID, un nome</w:t>
      </w:r>
      <w:r w:rsidR="00540435">
        <w:t xml:space="preserve"> e un link </w:t>
      </w:r>
      <w:r>
        <w:t>consentendo di monitorare i test e le prove effettuate</w:t>
      </w:r>
      <w:r w:rsidR="00540435">
        <w:t xml:space="preserve"> </w:t>
      </w:r>
      <w:r w:rsidR="00540435">
        <w:t xml:space="preserve">(si può trattare di simulazioni che si trovano su altri software, su drive, </w:t>
      </w:r>
      <w:proofErr w:type="spellStart"/>
      <w:r w:rsidR="00540435">
        <w:t>etc</w:t>
      </w:r>
      <w:proofErr w:type="spellEnd"/>
      <w:r w:rsidR="00540435">
        <w:t>…).</w:t>
      </w:r>
    </w:p>
    <w:p w14:paraId="5BD792C8" w14:textId="7A9E9BF5"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w:t>
      </w:r>
      <w:r w:rsidR="00540435">
        <w:t>t</w:t>
      </w:r>
      <w:r>
        <w:t xml:space="preserve">eam avrà un </w:t>
      </w:r>
      <w:r w:rsidRPr="00711FBF">
        <w:rPr>
          <w:b/>
          <w:bCs/>
        </w:rPr>
        <w:t>team-leader</w:t>
      </w:r>
      <w:r>
        <w:t xml:space="preserve">. Sarà importante mantenere uno storico per tenere traccia dei cambiamenti </w:t>
      </w:r>
      <w:r w:rsidR="00540435">
        <w:t xml:space="preserve">delle </w:t>
      </w:r>
      <w:r>
        <w:t xml:space="preserve">leadership </w:t>
      </w:r>
      <w:r w:rsidR="00540435">
        <w:t xml:space="preserve">e in generale di tutti gli incarichi assunti dai </w:t>
      </w:r>
      <w:r>
        <w:t xml:space="preserve">membri all’interno </w:t>
      </w:r>
      <w:r w:rsidR="00540435">
        <w:t xml:space="preserve">dell’Aurora </w:t>
      </w:r>
      <w:proofErr w:type="spellStart"/>
      <w:r w:rsidR="00540435">
        <w:t>Rocketry</w:t>
      </w:r>
      <w:proofErr w:type="spellEnd"/>
      <w:r w:rsidR="00540435">
        <w:t xml:space="preserve"> Team</w:t>
      </w:r>
      <w:r>
        <w:t xml:space="preserve">. </w:t>
      </w:r>
    </w:p>
    <w:p w14:paraId="3B1FDD3B" w14:textId="77777777" w:rsidR="002E0F34" w:rsidRDefault="002E0F34" w:rsidP="002E0F34"/>
    <w:p w14:paraId="5E25D4F4" w14:textId="77777777" w:rsidR="00540435" w:rsidRDefault="00540435" w:rsidP="002E0F34"/>
    <w:p w14:paraId="1D40CC83" w14:textId="405FBA0D" w:rsidR="00A074D4" w:rsidRDefault="00A074D4" w:rsidP="00A074D4">
      <w:pPr>
        <w:pStyle w:val="Titolo2"/>
      </w:pPr>
      <w:bookmarkStart w:id="4" w:name="_Azioni_richieste"/>
      <w:bookmarkEnd w:id="4"/>
      <w:r>
        <w:lastRenderedPageBreak/>
        <w:t>Azioni richieste</w:t>
      </w:r>
    </w:p>
    <w:p w14:paraId="36ABD438" w14:textId="77777777" w:rsidR="00A074D4" w:rsidRDefault="00A074D4" w:rsidP="002E0F34">
      <w:r w:rsidRPr="00A074D4">
        <w:t xml:space="preserve">Segue un elenco delle principali azioni richieste: </w:t>
      </w:r>
    </w:p>
    <w:p w14:paraId="39C5FDA1" w14:textId="77777777" w:rsidR="003C7F5C" w:rsidRDefault="003C7F5C" w:rsidP="00B61B3A">
      <w:pPr>
        <w:pStyle w:val="Paragrafoelenco"/>
        <w:numPr>
          <w:ilvl w:val="0"/>
          <w:numId w:val="3"/>
        </w:numPr>
      </w:pPr>
      <w:r>
        <w:t>Inserimento di tutte le entità riportate nello schema logico</w:t>
      </w:r>
    </w:p>
    <w:p w14:paraId="0574D7C7" w14:textId="77777777" w:rsidR="003C7F5C" w:rsidRDefault="003C7F5C" w:rsidP="00EA1BE9">
      <w:pPr>
        <w:pStyle w:val="Paragrafoelenco"/>
        <w:numPr>
          <w:ilvl w:val="0"/>
          <w:numId w:val="3"/>
        </w:numPr>
      </w:pPr>
      <w:r>
        <w:t>Aggiornamento di tutte le entità riportate</w:t>
      </w:r>
    </w:p>
    <w:p w14:paraId="594F69DB" w14:textId="77777777" w:rsidR="003C7F5C" w:rsidRDefault="003C7F5C" w:rsidP="00554805">
      <w:pPr>
        <w:pStyle w:val="Paragrafoelenco"/>
        <w:numPr>
          <w:ilvl w:val="0"/>
          <w:numId w:val="3"/>
        </w:numPr>
      </w:pPr>
      <w:r>
        <w:t>Eliminazione di tutte le entità riportate</w:t>
      </w:r>
    </w:p>
    <w:p w14:paraId="7D80BF81" w14:textId="3AF54103" w:rsidR="0090534C" w:rsidRDefault="0090534C" w:rsidP="0090534C">
      <w:r>
        <w:t>In particolare verranno mostrate successivamente:</w:t>
      </w:r>
    </w:p>
    <w:p w14:paraId="34D55013" w14:textId="77777777" w:rsidR="0090534C" w:rsidRDefault="0090534C" w:rsidP="0090534C">
      <w:pPr>
        <w:pStyle w:val="Paragrafoelenco"/>
        <w:numPr>
          <w:ilvl w:val="0"/>
          <w:numId w:val="32"/>
        </w:numPr>
      </w:pPr>
      <w:r>
        <w:t>Aggiunta di un nuovo membro</w:t>
      </w:r>
    </w:p>
    <w:p w14:paraId="766DA5F7" w14:textId="77777777" w:rsidR="0090534C" w:rsidRDefault="0090534C" w:rsidP="0090534C">
      <w:pPr>
        <w:pStyle w:val="Paragrafoelenco"/>
        <w:numPr>
          <w:ilvl w:val="0"/>
          <w:numId w:val="32"/>
        </w:numPr>
      </w:pPr>
      <w:r>
        <w:t>Aggiunta di una nuova simulazione</w:t>
      </w:r>
    </w:p>
    <w:p w14:paraId="6784F65B" w14:textId="77777777" w:rsidR="0090534C" w:rsidRDefault="0090534C" w:rsidP="0090534C">
      <w:pPr>
        <w:pStyle w:val="Paragrafoelenco"/>
        <w:numPr>
          <w:ilvl w:val="0"/>
          <w:numId w:val="32"/>
        </w:numPr>
      </w:pPr>
      <w:r>
        <w:t>Modifica di un incarico</w:t>
      </w:r>
    </w:p>
    <w:p w14:paraId="72EBE430" w14:textId="77777777" w:rsidR="0090534C" w:rsidRDefault="0090534C" w:rsidP="0090534C">
      <w:pPr>
        <w:pStyle w:val="Paragrafoelenco"/>
        <w:numPr>
          <w:ilvl w:val="0"/>
          <w:numId w:val="32"/>
        </w:numPr>
      </w:pPr>
      <w:r>
        <w:t>Aggiunta di una nuova collaborazione con un’azienda di consulenza e associazione ad una missione</w:t>
      </w:r>
    </w:p>
    <w:p w14:paraId="5E9DEB30" w14:textId="77777777" w:rsidR="0090534C" w:rsidRDefault="0090534C" w:rsidP="0090534C">
      <w:pPr>
        <w:pStyle w:val="Paragrafoelenco"/>
        <w:numPr>
          <w:ilvl w:val="0"/>
          <w:numId w:val="32"/>
        </w:numPr>
      </w:pPr>
      <w:r>
        <w:t>Salvataggio dei dati dai sensori durante una missione</w:t>
      </w:r>
    </w:p>
    <w:p w14:paraId="6B54840D" w14:textId="77777777" w:rsidR="0090534C" w:rsidRDefault="0090534C" w:rsidP="0090534C">
      <w:pPr>
        <w:pStyle w:val="Paragrafoelenco"/>
        <w:numPr>
          <w:ilvl w:val="0"/>
          <w:numId w:val="32"/>
        </w:numPr>
      </w:pPr>
      <w:r>
        <w:t>Aggiunta degli obiettivi relativi ad una missione spaziale</w:t>
      </w:r>
    </w:p>
    <w:p w14:paraId="245ACAFB" w14:textId="77777777" w:rsidR="0090534C" w:rsidRDefault="0090534C" w:rsidP="0090534C">
      <w:pPr>
        <w:pStyle w:val="Paragrafoelenco"/>
        <w:numPr>
          <w:ilvl w:val="0"/>
          <w:numId w:val="32"/>
        </w:numPr>
      </w:pPr>
      <w:r>
        <w:t>Selezionare gli obiettivi delle relative missioni</w:t>
      </w:r>
    </w:p>
    <w:p w14:paraId="4A29B428" w14:textId="77777777" w:rsidR="0090534C" w:rsidRDefault="0090534C" w:rsidP="0090534C">
      <w:pPr>
        <w:pStyle w:val="Paragrafoelenco"/>
        <w:numPr>
          <w:ilvl w:val="0"/>
          <w:numId w:val="32"/>
        </w:numPr>
      </w:pPr>
      <w:r>
        <w:t>Selezionare i sensori associati ai vari razzi</w:t>
      </w:r>
    </w:p>
    <w:p w14:paraId="3CF14C7B" w14:textId="77777777" w:rsidR="0090534C" w:rsidRDefault="0090534C" w:rsidP="0090534C">
      <w:pPr>
        <w:pStyle w:val="Paragrafoelenco"/>
        <w:numPr>
          <w:ilvl w:val="0"/>
          <w:numId w:val="32"/>
        </w:numPr>
      </w:pPr>
      <w:r>
        <w:t>Selezione dei dati rilevati dai sensori associati ad una missione raggruppati per sensore</w:t>
      </w:r>
    </w:p>
    <w:p w14:paraId="333620E1" w14:textId="100FDE62" w:rsidR="005F288E" w:rsidRDefault="0090534C" w:rsidP="0090534C">
      <w:pPr>
        <w:pStyle w:val="Paragrafoelenco"/>
        <w:numPr>
          <w:ilvl w:val="0"/>
          <w:numId w:val="32"/>
        </w:numPr>
      </w:pPr>
      <w:r>
        <w:t>Seleziona le missioni associate alle aziende fornitrici (analogo per le aziende di consulenza e finanziatrici)</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657AD0E8" w14:textId="5966DCA1" w:rsidR="001002C5" w:rsidRPr="0055266D" w:rsidRDefault="002E0F34" w:rsidP="0055266D">
      <w:pPr>
        <w:pStyle w:val="Titolo2"/>
        <w:rPr>
          <w:b/>
          <w:bCs/>
        </w:rPr>
      </w:pPr>
      <w:bookmarkStart w:id="5" w:name="_Progettazione_concettuale"/>
      <w:bookmarkEnd w:id="5"/>
      <w:r w:rsidRPr="004456C2">
        <w:rPr>
          <w:b/>
          <w:bCs/>
        </w:rPr>
        <w:lastRenderedPageBreak/>
        <w:t xml:space="preserve">Progettazione concettuale </w:t>
      </w:r>
    </w:p>
    <w:p w14:paraId="58B47AE4" w14:textId="64DF5E84" w:rsidR="001002C5" w:rsidRPr="001002C5" w:rsidRDefault="001002C5" w:rsidP="001002C5">
      <w:pPr>
        <w:pStyle w:val="Titolo2"/>
      </w:pPr>
      <w:bookmarkStart w:id="6" w:name="_Missioni"/>
      <w:bookmarkEnd w:id="6"/>
      <w:r>
        <w:t>Missioni</w:t>
      </w:r>
    </w:p>
    <w:p w14:paraId="7BD3E770" w14:textId="0B629C97" w:rsidR="001002C5" w:rsidRDefault="001002C5" w:rsidP="001002C5">
      <w:pPr>
        <w:pStyle w:val="Titolo3"/>
      </w:pPr>
      <w:bookmarkStart w:id="7" w:name="_Progettazione_dello_schema"/>
      <w:bookmarkEnd w:id="7"/>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770532F" w:rsidR="003B034F" w:rsidRPr="003B034F" w:rsidRDefault="00D5661E" w:rsidP="00D5661E">
      <w:pPr>
        <w:spacing w:after="0"/>
      </w:pPr>
      <w:r>
        <w:t>V</w:t>
      </w:r>
      <w:r w:rsidR="003B034F" w:rsidRPr="003B034F">
        <w:t>errà utilizzato un razzo per ogni nuova missione,</w:t>
      </w:r>
      <w:r w:rsidR="003D4745">
        <w:t xml:space="preserve"> </w:t>
      </w:r>
      <w:r w:rsidR="003B034F" w:rsidRPr="003B034F">
        <w:t>i sensori utilizzati possono essere riutilizzati per ogni altra nuova missione, sempre che questi siano integri e funzionanti</w:t>
      </w:r>
      <w:r w:rsidR="003D4745">
        <w:t xml:space="preserve">. </w:t>
      </w:r>
      <w:r w:rsidR="003B034F" w:rsidRPr="003B034F">
        <w:t>In ogni missione è possibile spedire un solo payload</w:t>
      </w:r>
      <w:r w:rsidR="003D4745">
        <w:t xml:space="preserve"> </w:t>
      </w:r>
      <w:r w:rsidR="003B034F" w:rsidRPr="003B034F">
        <w:t>e ogni payload può essere riutilizzato per più missioni</w:t>
      </w:r>
      <w:r w:rsidR="003D4745">
        <w:t xml:space="preserve">. </w:t>
      </w:r>
      <w:r w:rsidR="003B034F" w:rsidRPr="003B034F">
        <w:t xml:space="preserve">Si assume che inizialmente un razzo sia costituito principalmente di un solo tipo di materiale (es carbonio, fibra di vetro, </w:t>
      </w:r>
      <w:proofErr w:type="spellStart"/>
      <w:r w:rsidR="003B034F" w:rsidRPr="003B034F">
        <w:t>etc</w:t>
      </w:r>
      <w:proofErr w:type="spellEnd"/>
      <w:r w:rsidR="003B034F" w:rsidRPr="003B034F">
        <w:t>).</w:t>
      </w:r>
      <w:r w:rsidR="003D4745">
        <w:t xml:space="preserve"> </w:t>
      </w:r>
      <w:r w:rsidR="003B034F" w:rsidRPr="003B034F">
        <w:t>Si assume che un paracadute</w:t>
      </w:r>
      <w:r>
        <w:t>, per riportare a terra il razzo,</w:t>
      </w:r>
      <w:r w:rsidR="003B034F"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3DAFF536" w14:textId="77777777" w:rsidR="0055266D" w:rsidRDefault="0055266D"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8" w:name="_Schema_concettuale_parziale_1"/>
      <w:bookmarkEnd w:id="8"/>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13D842C7" w:rsidR="002E0F34" w:rsidRDefault="006236DE" w:rsidP="006236DE">
      <w:pPr>
        <w:pStyle w:val="Didascalia"/>
        <w:jc w:val="center"/>
      </w:pPr>
      <w:r>
        <w:t xml:space="preserve">Figura </w:t>
      </w:r>
      <w:fldSimple w:instr=" SEQ Figura \* ARABIC ">
        <w:r w:rsidR="00CC4115">
          <w:rPr>
            <w:noProof/>
          </w:rPr>
          <w:t>3</w:t>
        </w:r>
      </w:fldSimple>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30F22CF9" w:rsidR="006236DE" w:rsidRPr="00260C38" w:rsidRDefault="006236DE" w:rsidP="006236DE">
                            <w:pPr>
                              <w:pStyle w:val="Didascalia"/>
                              <w:rPr>
                                <w:noProof/>
                              </w:rPr>
                            </w:pPr>
                            <w:r>
                              <w:t xml:space="preserve">Figura </w:t>
                            </w:r>
                            <w:fldSimple w:instr=" SEQ Figura \* ARABIC ">
                              <w:r w:rsidR="00CC4115">
                                <w:rPr>
                                  <w:noProof/>
                                </w:rPr>
                                <w:t>4</w:t>
                              </w:r>
                            </w:fldSimple>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30F22CF9" w:rsidR="006236DE" w:rsidRPr="00260C38" w:rsidRDefault="006236DE" w:rsidP="006236DE">
                      <w:pPr>
                        <w:pStyle w:val="Didascalia"/>
                        <w:rPr>
                          <w:noProof/>
                        </w:rPr>
                      </w:pPr>
                      <w:r>
                        <w:t xml:space="preserve">Figura </w:t>
                      </w:r>
                      <w:fldSimple w:instr=" SEQ Figura \* ARABIC ">
                        <w:r w:rsidR="00CC4115">
                          <w:rPr>
                            <w:noProof/>
                          </w:rPr>
                          <w:t>4</w:t>
                        </w:r>
                      </w:fldSimple>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9" w:name="_Schema_concettuale_parziale"/>
      <w:bookmarkEnd w:id="9"/>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1D3F36CB" w:rsidR="006236DE" w:rsidRPr="009F455F" w:rsidRDefault="006236DE" w:rsidP="006236DE">
                            <w:pPr>
                              <w:pStyle w:val="Didascalia"/>
                              <w:rPr>
                                <w:noProof/>
                              </w:rPr>
                            </w:pPr>
                            <w:r>
                              <w:t xml:space="preserve">Figura </w:t>
                            </w:r>
                            <w:fldSimple w:instr=" SEQ Figura \* ARABIC ">
                              <w:r w:rsidR="00CC4115">
                                <w:rPr>
                                  <w:noProof/>
                                </w:rPr>
                                <w:t>5</w:t>
                              </w:r>
                            </w:fldSimple>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1D3F36CB" w:rsidR="006236DE" w:rsidRPr="009F455F" w:rsidRDefault="006236DE" w:rsidP="006236DE">
                      <w:pPr>
                        <w:pStyle w:val="Didascalia"/>
                        <w:rPr>
                          <w:noProof/>
                        </w:rPr>
                      </w:pPr>
                      <w:r>
                        <w:t xml:space="preserve">Figura </w:t>
                      </w:r>
                      <w:fldSimple w:instr=" SEQ Figura \* ARABIC ">
                        <w:r w:rsidR="00CC4115">
                          <w:rPr>
                            <w:noProof/>
                          </w:rPr>
                          <w:t>5</w:t>
                        </w:r>
                      </w:fldSimple>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 xml:space="preserve">per quanto riguarda la gestion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0F47F500" w:rsidR="004B35D8" w:rsidRPr="004B35D8" w:rsidRDefault="006236DE" w:rsidP="006236DE">
      <w:pPr>
        <w:pStyle w:val="Didascalia"/>
        <w:jc w:val="center"/>
      </w:pPr>
      <w:r>
        <w:t xml:space="preserve">Figura </w:t>
      </w:r>
      <w:fldSimple w:instr=" SEQ Figura \* ARABIC ">
        <w:r w:rsidR="00CC4115">
          <w:rPr>
            <w:noProof/>
          </w:rPr>
          <w:t>6</w:t>
        </w:r>
      </w:fldSimple>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4531D907" w:rsidR="0056566F" w:rsidRDefault="006236DE" w:rsidP="006236DE">
      <w:pPr>
        <w:pStyle w:val="Didascalia"/>
        <w:jc w:val="center"/>
      </w:pPr>
      <w:r>
        <w:t xml:space="preserve">Figura </w:t>
      </w:r>
      <w:fldSimple w:instr=" SEQ Figura \* ARABIC ">
        <w:r w:rsidR="00CC4115">
          <w:rPr>
            <w:noProof/>
          </w:rPr>
          <w:t>8</w:t>
        </w:r>
      </w:fldSimple>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w:t>
      </w:r>
      <w:proofErr w:type="gramStart"/>
      <w:r>
        <w:t>0,N</w:t>
      </w:r>
      <w:proofErr w:type="gramEnd"/>
      <w:r>
        <w:t>)</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52DCE4BE" w:rsidR="002E0F34" w:rsidRDefault="007D6221" w:rsidP="008E63DD">
      <w:pPr>
        <w:pStyle w:val="Titolo2"/>
      </w:pPr>
      <w:bookmarkStart w:id="10" w:name="_Schema_concettuale_finale"/>
      <w:bookmarkEnd w:id="10"/>
      <w:r>
        <w:rPr>
          <w:noProof/>
        </w:rPr>
        <w:lastRenderedPageBreak/>
        <w:drawing>
          <wp:anchor distT="0" distB="0" distL="114300" distR="114300" simplePos="0" relativeHeight="251688960" behindDoc="0" locked="0" layoutInCell="1" allowOverlap="1" wp14:anchorId="51B549D4" wp14:editId="4927A0FC">
            <wp:simplePos x="0" y="0"/>
            <wp:positionH relativeFrom="column">
              <wp:posOffset>-899795</wp:posOffset>
            </wp:positionH>
            <wp:positionV relativeFrom="paragraph">
              <wp:posOffset>289321</wp:posOffset>
            </wp:positionV>
            <wp:extent cx="10712450" cy="5581015"/>
            <wp:effectExtent l="0" t="0" r="0" b="0"/>
            <wp:wrapTopAndBottom/>
            <wp:docPr id="8299019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1916" name="Immagine 829901916"/>
                    <pic:cNvPicPr/>
                  </pic:nvPicPr>
                  <pic:blipFill>
                    <a:blip r:embed="rId19">
                      <a:extLst>
                        <a:ext uri="{28A0092B-C50C-407E-A947-70E740481C1C}">
                          <a14:useLocalDpi xmlns:a14="http://schemas.microsoft.com/office/drawing/2010/main" val="0"/>
                        </a:ext>
                      </a:extLst>
                    </a:blip>
                    <a:stretch>
                      <a:fillRect/>
                    </a:stretch>
                  </pic:blipFill>
                  <pic:spPr>
                    <a:xfrm>
                      <a:off x="0" y="0"/>
                      <a:ext cx="10712450" cy="558101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B9D8FEF">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v:textbox>
                <w10:wrap type="through"/>
              </v:shape>
            </w:pict>
          </mc:Fallback>
        </mc:AlternateContent>
      </w:r>
      <w:r w:rsidR="00405831" w:rsidRPr="00405831">
        <w:t>Schema concettuale finale</w:t>
      </w:r>
    </w:p>
    <w:p w14:paraId="3598F1AF" w14:textId="56213436" w:rsidR="007D6221" w:rsidRDefault="007D6221" w:rsidP="002E0F34">
      <w:pPr>
        <w:sectPr w:rsidR="007D622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bookmarkStart w:id="11" w:name="_Progettazione_logica"/>
      <w:bookmarkEnd w:id="11"/>
      <w:r w:rsidRPr="004456C2">
        <w:rPr>
          <w:b/>
          <w:bCs/>
        </w:rPr>
        <w:lastRenderedPageBreak/>
        <w:t xml:space="preserve">Progettazione logica </w:t>
      </w:r>
    </w:p>
    <w:p w14:paraId="382D1F73" w14:textId="7CFB0DCD" w:rsidR="002E0F34" w:rsidRDefault="002E0F34" w:rsidP="0056566F">
      <w:pPr>
        <w:pStyle w:val="Titolo3"/>
      </w:pPr>
      <w:bookmarkStart w:id="12" w:name="_Stima_del_volume"/>
      <w:bookmarkEnd w:id="12"/>
      <w:r w:rsidRPr="002E0F34">
        <w:t>Stima del volume dei dati</w:t>
      </w:r>
    </w:p>
    <w:p w14:paraId="3DFB2642" w14:textId="2EECD109" w:rsidR="003849C2" w:rsidRDefault="0056566F" w:rsidP="002E0F34">
      <w:r w:rsidRPr="0056566F">
        <w:t xml:space="preserve">Si fornisce in questa fase una tabella contenente il numero medio di istanze di ogni entità e associazione dello schema globale: </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1CC12C9F"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425B6128"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5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4E27851D"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180980C7"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3066792A"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810C62">
              <w:rPr>
                <w:rFonts w:eastAsiaTheme="minorEastAsia"/>
              </w:rPr>
              <w:t>5</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43CBE0B5"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05AE015A"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06C7BB1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610A9820"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26F9BEB5"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4C7525FA"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6A29EBC9"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513D6FC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8B97F70" w14:textId="77777777" w:rsidR="0005443E" w:rsidRDefault="0005443E" w:rsidP="002E0F34"/>
    <w:p w14:paraId="71F011CD" w14:textId="77777777" w:rsidR="00500411" w:rsidRDefault="00500411" w:rsidP="002E0F34"/>
    <w:p w14:paraId="288FBDC4" w14:textId="77777777" w:rsidR="0005443E" w:rsidRDefault="0005443E" w:rsidP="002E0F34"/>
    <w:p w14:paraId="574C1C36" w14:textId="77777777" w:rsidR="00500411" w:rsidRDefault="00500411" w:rsidP="002E0F34"/>
    <w:p w14:paraId="4F9F139D" w14:textId="13B78B7F" w:rsidR="002E0F34" w:rsidRDefault="002E0F34" w:rsidP="0056566F">
      <w:pPr>
        <w:pStyle w:val="Titolo3"/>
      </w:pPr>
      <w:bookmarkStart w:id="13" w:name="_Descrizione_delle_operazioni"/>
      <w:bookmarkEnd w:id="13"/>
      <w:r w:rsidRPr="002E0F34">
        <w:lastRenderedPageBreak/>
        <w:t>Descrizione delle operazioni principali e stima della loro frequenza</w:t>
      </w:r>
    </w:p>
    <w:p w14:paraId="1346D0F7" w14:textId="77777777" w:rsidR="0005443E" w:rsidRDefault="000E44EB" w:rsidP="002E0F34">
      <w:r w:rsidRPr="000E44EB">
        <w:t xml:space="preserve">Le operazioni da effettuare sono quelle già elencate nella </w:t>
      </w:r>
      <w:hyperlink w:anchor="_Azioni_richieste" w:history="1">
        <w:r w:rsidRPr="0005443E">
          <w:rPr>
            <w:rStyle w:val="Collegamentoipertestuale"/>
          </w:rPr>
          <w:t>fase di analisi</w:t>
        </w:r>
        <w:r w:rsidR="0005443E" w:rsidRPr="0005443E">
          <w:rPr>
            <w:rStyle w:val="Collegamentoipertestuale"/>
          </w:rPr>
          <w:t xml:space="preserve"> iniziale</w:t>
        </w:r>
      </w:hyperlink>
      <w:r w:rsidRPr="000E44EB">
        <w:t xml:space="preserve">. </w:t>
      </w:r>
    </w:p>
    <w:p w14:paraId="767F6060" w14:textId="344341FA" w:rsidR="002E0F34" w:rsidRDefault="000E44EB" w:rsidP="002E0F34">
      <w:r w:rsidRPr="000E44EB">
        <w:t>Segue una tabella riportante la loro descrizione e relativa frequenza:</w:t>
      </w:r>
    </w:p>
    <w:p w14:paraId="1F87E3FA" w14:textId="7EEDB926" w:rsidR="006F586A" w:rsidRDefault="006F586A" w:rsidP="006F586A">
      <w:pPr>
        <w:spacing w:after="0"/>
      </w:pPr>
      <w:r>
        <w:t xml:space="preserve">Siccome sono state richieste l’aggiunta, la modifica e la rimozione di ogni tipo di entità, nella tabella sottostante vengono prese in considerazione solo alcuni esempi, in modo da poterne effettivamente valutare la frequenza correttamente. </w:t>
      </w:r>
    </w:p>
    <w:p w14:paraId="6A67E59A" w14:textId="77777777" w:rsidR="006F586A" w:rsidRDefault="006F586A" w:rsidP="006F586A">
      <w:pPr>
        <w:spacing w:after="0"/>
      </w:pP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911BD2" w14:paraId="236E3C7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D63814F" w14:textId="3197F8EF" w:rsidR="00911BD2" w:rsidRDefault="00E54C0F" w:rsidP="00996721">
            <w:r>
              <w:t>2</w:t>
            </w:r>
          </w:p>
        </w:tc>
        <w:tc>
          <w:tcPr>
            <w:tcW w:w="1973" w:type="pct"/>
          </w:tcPr>
          <w:p w14:paraId="0D648526" w14:textId="5285B091" w:rsidR="00911BD2" w:rsidRPr="005D473F" w:rsidRDefault="00911BD2"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simulazione</w:t>
            </w:r>
          </w:p>
        </w:tc>
        <w:tc>
          <w:tcPr>
            <w:tcW w:w="1867" w:type="pct"/>
          </w:tcPr>
          <w:p w14:paraId="6454C74A" w14:textId="435F9B4D" w:rsidR="00911BD2" w:rsidRDefault="009447A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mese</w:t>
            </w:r>
          </w:p>
        </w:tc>
      </w:tr>
      <w:tr w:rsidR="0090534C" w14:paraId="2A72EF15"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281573C" w14:textId="18B2AC9A" w:rsidR="0090534C" w:rsidRDefault="0090534C" w:rsidP="00996721">
            <w:r>
              <w:t>3</w:t>
            </w:r>
          </w:p>
        </w:tc>
        <w:tc>
          <w:tcPr>
            <w:tcW w:w="1973" w:type="pct"/>
          </w:tcPr>
          <w:p w14:paraId="36FC3A4A" w14:textId="04CF512F" w:rsidR="0090534C" w:rsidRDefault="0090534C"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pPr>
            <w:r>
              <w:t>Modifica di un incarico</w:t>
            </w:r>
          </w:p>
        </w:tc>
        <w:tc>
          <w:tcPr>
            <w:tcW w:w="1867" w:type="pct"/>
          </w:tcPr>
          <w:p w14:paraId="05550A25" w14:textId="55E19F91"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30 ogni anno</w:t>
            </w:r>
          </w:p>
        </w:tc>
      </w:tr>
      <w:tr w:rsidR="0090534C" w14:paraId="5DBA2EB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736400D" w14:textId="27442990" w:rsidR="0090534C" w:rsidRDefault="0090534C" w:rsidP="00996721">
            <w:r>
              <w:t>4</w:t>
            </w:r>
          </w:p>
          <w:p w14:paraId="685930E0" w14:textId="2866E7D5" w:rsidR="0090534C" w:rsidRDefault="0090534C" w:rsidP="00996721"/>
        </w:tc>
        <w:tc>
          <w:tcPr>
            <w:tcW w:w="1973" w:type="pct"/>
          </w:tcPr>
          <w:p w14:paraId="40B4F630" w14:textId="5AAF789B" w:rsidR="0090534C" w:rsidRPr="005D473F" w:rsidRDefault="0090534C"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collaborazione con un’azienda di consulenza e associazione ad una missione</w:t>
            </w:r>
          </w:p>
        </w:tc>
        <w:tc>
          <w:tcPr>
            <w:tcW w:w="1867" w:type="pct"/>
          </w:tcPr>
          <w:p w14:paraId="79557018" w14:textId="21373A52"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semestre</w:t>
            </w:r>
          </w:p>
        </w:tc>
      </w:tr>
      <w:tr w:rsidR="0090534C"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5576E797" w:rsidR="0090534C" w:rsidRDefault="002235D0" w:rsidP="00996721">
            <w:pPr>
              <w:rPr>
                <w:rFonts w:eastAsiaTheme="minorEastAsia"/>
              </w:rPr>
            </w:pPr>
            <w:r>
              <w:rPr>
                <w:rFonts w:eastAsiaTheme="minorEastAsia"/>
              </w:rPr>
              <w:t>5</w:t>
            </w:r>
          </w:p>
        </w:tc>
        <w:tc>
          <w:tcPr>
            <w:tcW w:w="1973" w:type="pct"/>
          </w:tcPr>
          <w:p w14:paraId="18077B9C" w14:textId="5BC88DC2" w:rsidR="0090534C"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4388C557"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00 ogni missione</w:t>
            </w:r>
          </w:p>
        </w:tc>
      </w:tr>
      <w:tr w:rsidR="0090534C"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7937F65F" w:rsidR="0090534C" w:rsidRDefault="002235D0" w:rsidP="00996721">
            <w:pPr>
              <w:rPr>
                <w:rFonts w:eastAsiaTheme="minorEastAsia"/>
              </w:rPr>
            </w:pPr>
            <w:r>
              <w:rPr>
                <w:rFonts w:eastAsiaTheme="minorEastAsia"/>
              </w:rPr>
              <w:t>6</w:t>
            </w:r>
          </w:p>
        </w:tc>
        <w:tc>
          <w:tcPr>
            <w:tcW w:w="1973" w:type="pct"/>
          </w:tcPr>
          <w:p w14:paraId="7A7DC287" w14:textId="3BAEF197" w:rsidR="0090534C"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w:t>
            </w:r>
            <w:r>
              <w:rPr>
                <w:rFonts w:eastAsiaTheme="minorEastAsia"/>
              </w:rPr>
              <w:t xml:space="preserve"> </w:t>
            </w:r>
            <w:r w:rsidRPr="005D473F">
              <w:rPr>
                <w:rFonts w:eastAsiaTheme="minorEastAsia"/>
              </w:rPr>
              <w:t>degli obiettivi relativi ad una missione spaziale</w:t>
            </w:r>
          </w:p>
        </w:tc>
        <w:tc>
          <w:tcPr>
            <w:tcW w:w="1867" w:type="pct"/>
          </w:tcPr>
          <w:p w14:paraId="459CC042" w14:textId="2759E7EA"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 ogni anno</w:t>
            </w:r>
          </w:p>
        </w:tc>
      </w:tr>
      <w:tr w:rsidR="0090534C" w14:paraId="0407C4C8"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1B8CF4E" w14:textId="07FBBF5D" w:rsidR="0090534C" w:rsidRDefault="002235D0" w:rsidP="00996721">
            <w:pPr>
              <w:rPr>
                <w:rFonts w:eastAsiaTheme="minorEastAsia"/>
              </w:rPr>
            </w:pPr>
            <w:r>
              <w:rPr>
                <w:rFonts w:eastAsiaTheme="minorEastAsia"/>
              </w:rPr>
              <w:t>7</w:t>
            </w:r>
          </w:p>
        </w:tc>
        <w:tc>
          <w:tcPr>
            <w:tcW w:w="1973" w:type="pct"/>
          </w:tcPr>
          <w:p w14:paraId="29F58EDF" w14:textId="602ACA29"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w:t>
            </w:r>
            <w:r w:rsidRPr="006F586A">
              <w:rPr>
                <w:rFonts w:eastAsiaTheme="minorEastAsia"/>
              </w:rPr>
              <w:t xml:space="preserve"> gli obiettivi delle relative missioni</w:t>
            </w:r>
          </w:p>
        </w:tc>
        <w:tc>
          <w:tcPr>
            <w:tcW w:w="1867" w:type="pct"/>
          </w:tcPr>
          <w:p w14:paraId="4C76C8F2" w14:textId="6880F8B0"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l giorno</w:t>
            </w:r>
          </w:p>
        </w:tc>
      </w:tr>
      <w:tr w:rsidR="0090534C" w14:paraId="65B2788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3914F078" w14:textId="0B3FF764" w:rsidR="0090534C" w:rsidRDefault="002235D0" w:rsidP="00996721">
            <w:pPr>
              <w:rPr>
                <w:rFonts w:eastAsiaTheme="minorEastAsia"/>
              </w:rPr>
            </w:pPr>
            <w:r>
              <w:rPr>
                <w:rFonts w:eastAsiaTheme="minorEastAsia"/>
              </w:rPr>
              <w:t>8</w:t>
            </w:r>
          </w:p>
        </w:tc>
        <w:tc>
          <w:tcPr>
            <w:tcW w:w="1973" w:type="pct"/>
          </w:tcPr>
          <w:p w14:paraId="7359EDD4" w14:textId="6469984D"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re i sensori associati ai vari razzi</w:t>
            </w:r>
          </w:p>
        </w:tc>
        <w:tc>
          <w:tcPr>
            <w:tcW w:w="1867" w:type="pct"/>
          </w:tcPr>
          <w:p w14:paraId="5C05CDBB" w14:textId="0A64019F"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al giorno</w:t>
            </w:r>
          </w:p>
        </w:tc>
      </w:tr>
      <w:tr w:rsidR="0090534C" w14:paraId="6ECB26CC"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AC73EC5" w14:textId="1B708589" w:rsidR="0090534C" w:rsidRDefault="002235D0" w:rsidP="00996721">
            <w:pPr>
              <w:rPr>
                <w:rFonts w:eastAsiaTheme="minorEastAsia"/>
              </w:rPr>
            </w:pPr>
            <w:r>
              <w:rPr>
                <w:rFonts w:eastAsiaTheme="minorEastAsia"/>
              </w:rPr>
              <w:t>9</w:t>
            </w:r>
          </w:p>
        </w:tc>
        <w:tc>
          <w:tcPr>
            <w:tcW w:w="1973" w:type="pct"/>
          </w:tcPr>
          <w:p w14:paraId="18BFCFFB" w14:textId="0F84A62B"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e dei dati rilevati dai sensori associati ad una missione raggruppati per sensore</w:t>
            </w:r>
          </w:p>
        </w:tc>
        <w:tc>
          <w:tcPr>
            <w:tcW w:w="1867" w:type="pct"/>
          </w:tcPr>
          <w:p w14:paraId="119A7D72" w14:textId="4EDDBDAD"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 al giorno</w:t>
            </w:r>
          </w:p>
        </w:tc>
      </w:tr>
      <w:tr w:rsidR="0090534C" w14:paraId="6B5B2E0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29C5CA5" w14:textId="3F290AE7" w:rsidR="0090534C" w:rsidRDefault="0090534C" w:rsidP="00996721">
            <w:pPr>
              <w:rPr>
                <w:rFonts w:eastAsiaTheme="minorEastAsia"/>
              </w:rPr>
            </w:pPr>
            <w:r>
              <w:rPr>
                <w:rFonts w:eastAsiaTheme="minorEastAsia"/>
              </w:rPr>
              <w:t>1</w:t>
            </w:r>
            <w:r w:rsidR="002235D0">
              <w:rPr>
                <w:rFonts w:eastAsiaTheme="minorEastAsia"/>
              </w:rPr>
              <w:t>0</w:t>
            </w:r>
          </w:p>
        </w:tc>
        <w:tc>
          <w:tcPr>
            <w:tcW w:w="1973" w:type="pct"/>
          </w:tcPr>
          <w:p w14:paraId="439AD539" w14:textId="030434D3"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 le missioni associate alle aziende fornitrici (analogo per le aziende di consulenza e finanziatrici)</w:t>
            </w:r>
          </w:p>
        </w:tc>
        <w:tc>
          <w:tcPr>
            <w:tcW w:w="1867" w:type="pct"/>
          </w:tcPr>
          <w:p w14:paraId="25F2B6CA" w14:textId="6E7D31FD"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al giorno</w:t>
            </w:r>
          </w:p>
        </w:tc>
      </w:tr>
    </w:tbl>
    <w:p w14:paraId="4822D44E" w14:textId="1BE2D8D9"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Default="00365707" w:rsidP="00500411"/>
    <w:p w14:paraId="6BE0BEF3" w14:textId="77777777" w:rsidR="006F586A" w:rsidRDefault="006F586A" w:rsidP="00500411"/>
    <w:p w14:paraId="333CB5C4" w14:textId="77777777" w:rsidR="006F586A" w:rsidRDefault="006F586A" w:rsidP="00500411"/>
    <w:p w14:paraId="779849F1" w14:textId="77777777" w:rsidR="00E54C0F" w:rsidRDefault="00E54C0F" w:rsidP="00500411"/>
    <w:p w14:paraId="133E26FF" w14:textId="77777777" w:rsidR="00E54C0F" w:rsidRPr="00500411" w:rsidRDefault="00E54C0F" w:rsidP="00500411"/>
    <w:p w14:paraId="373E3788" w14:textId="5AE93087" w:rsidR="002E0F34" w:rsidRDefault="002E0F34" w:rsidP="0056566F">
      <w:pPr>
        <w:pStyle w:val="Titolo3"/>
      </w:pPr>
      <w:bookmarkStart w:id="14" w:name="_Schemi_di_navigazione"/>
      <w:bookmarkEnd w:id="14"/>
      <w:r w:rsidRPr="002E0F34">
        <w:lastRenderedPageBreak/>
        <w:t>Schemi di navigazione e tabelle degli accessi</w:t>
      </w:r>
    </w:p>
    <w:p w14:paraId="0BDD9709" w14:textId="2947CFD6" w:rsidR="000E2F68" w:rsidRDefault="000E44EB" w:rsidP="000E2F68">
      <w:r w:rsidRPr="000E44EB">
        <w:t>Sono riportate in seguito le tabelle degli accessi delle operazioni sopra riportate; inoltre, sono stati inseriti i relativi schemi di navigazione</w:t>
      </w:r>
      <w:r w:rsidR="003B7CD2">
        <w:t>, ove ha senso inserirlo dovuta alla maggiore complessità dell’operazione</w:t>
      </w:r>
      <w:r w:rsidRPr="000E44EB">
        <w:t xml:space="preserve">. Al fine del calcolo </w:t>
      </w:r>
      <w:r w:rsidR="00A00EDD">
        <w:t>dei</w:t>
      </w:r>
      <w:r w:rsidRPr="000E44EB">
        <w:t xml:space="preserve"> costi, si considerano di </w:t>
      </w:r>
      <w:r w:rsidRPr="004C0132">
        <w:rPr>
          <w:b/>
          <w:bCs/>
        </w:rPr>
        <w:t>peso</w:t>
      </w:r>
      <w:r w:rsidRPr="000E44EB">
        <w:t xml:space="preserve"> </w:t>
      </w:r>
      <w:r w:rsidRPr="004C0132">
        <w:rPr>
          <w:b/>
          <w:bCs/>
        </w:rPr>
        <w:t>doppio</w:t>
      </w:r>
      <w:r w:rsidRPr="000E44EB">
        <w:t xml:space="preserve"> gli </w:t>
      </w:r>
      <w:r w:rsidRPr="004C0132">
        <w:rPr>
          <w:b/>
          <w:bCs/>
        </w:rPr>
        <w:t>accessi</w:t>
      </w:r>
      <w:r w:rsidRPr="000E44EB">
        <w:t xml:space="preserve"> in </w:t>
      </w:r>
      <w:r w:rsidRPr="004C0132">
        <w:rPr>
          <w:b/>
          <w:bCs/>
        </w:rPr>
        <w:t>scrittura</w:t>
      </w:r>
      <w:r w:rsidRPr="000E44EB">
        <w:t xml:space="preserve"> </w:t>
      </w:r>
      <w:r w:rsidRPr="004C0132">
        <w:rPr>
          <w:b/>
          <w:bCs/>
        </w:rPr>
        <w:t>rispetto</w:t>
      </w:r>
      <w:r w:rsidRPr="000E44EB">
        <w:t xml:space="preserve"> a quelli in </w:t>
      </w:r>
      <w:r w:rsidRPr="004C0132">
        <w:rPr>
          <w:b/>
          <w:bCs/>
        </w:rPr>
        <w:t>lettura</w:t>
      </w:r>
      <w:r w:rsidRPr="000E44EB">
        <w:t>.</w:t>
      </w:r>
    </w:p>
    <w:p w14:paraId="4CB17B89" w14:textId="58994AF6" w:rsidR="002203B6" w:rsidRDefault="00F57CC9" w:rsidP="000E2F68">
      <w:pPr>
        <w:pStyle w:val="Paragrafoelenco"/>
        <w:numPr>
          <w:ilvl w:val="0"/>
          <w:numId w:val="34"/>
        </w:numPr>
      </w:pPr>
      <w:r w:rsidRPr="005D473F">
        <w:t>Aggiunta di un nuovo membro</w:t>
      </w:r>
    </w:p>
    <w:tbl>
      <w:tblPr>
        <w:tblStyle w:val="Elencomedio2-Colore1"/>
        <w:tblpPr w:leftFromText="141" w:rightFromText="141" w:vertAnchor="text" w:horzAnchor="margin" w:tblpXSpec="center" w:tblpY="184"/>
        <w:tblW w:w="4022" w:type="pct"/>
        <w:tblLook w:val="04A0" w:firstRow="1" w:lastRow="0" w:firstColumn="1" w:lastColumn="0" w:noHBand="0" w:noVBand="1"/>
      </w:tblPr>
      <w:tblGrid>
        <w:gridCol w:w="1581"/>
        <w:gridCol w:w="1641"/>
        <w:gridCol w:w="2545"/>
        <w:gridCol w:w="470"/>
        <w:gridCol w:w="1516"/>
      </w:tblGrid>
      <w:tr w:rsidR="000E2F68" w14:paraId="0BD3247D" w14:textId="77777777" w:rsidTr="000E2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78F587CB" w14:textId="77777777" w:rsidR="000E2F68" w:rsidRDefault="000E2F68" w:rsidP="000E2F6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7E676915"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6037520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455292B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7706A4A6" w14:textId="77777777" w:rsidTr="000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3E2B971E" w14:textId="0567A5EC" w:rsidR="000E2F68" w:rsidRDefault="000E2F68" w:rsidP="000E2F68">
            <w:pPr>
              <w:rPr>
                <w:rFonts w:asciiTheme="minorHAnsi" w:eastAsiaTheme="minorEastAsia" w:hAnsiTheme="minorHAnsi" w:cstheme="minorBidi"/>
                <w:color w:val="auto"/>
              </w:rPr>
            </w:pPr>
            <w:r>
              <w:rPr>
                <w:rFonts w:asciiTheme="minorHAnsi" w:eastAsiaTheme="minorEastAsia" w:hAnsiTheme="minorHAnsi" w:cstheme="minorBidi"/>
                <w:color w:val="auto"/>
              </w:rPr>
              <w:t>Membro</w:t>
            </w:r>
          </w:p>
        </w:tc>
        <w:tc>
          <w:tcPr>
            <w:tcW w:w="1058" w:type="pct"/>
          </w:tcPr>
          <w:p w14:paraId="29512D38"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2A409696"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0ADDB8C9"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05E6ADE1" w14:textId="77777777" w:rsidTr="000E2F68">
        <w:tc>
          <w:tcPr>
            <w:cnfStyle w:val="001000000000" w:firstRow="0" w:lastRow="0" w:firstColumn="1" w:lastColumn="0" w:oddVBand="0" w:evenVBand="0" w:oddHBand="0" w:evenHBand="0" w:firstRowFirstColumn="0" w:firstRowLastColumn="0" w:lastRowFirstColumn="0" w:lastRowLastColumn="0"/>
            <w:tcW w:w="1020" w:type="pct"/>
            <w:noWrap/>
          </w:tcPr>
          <w:p w14:paraId="54E765E5" w14:textId="77777777" w:rsidR="000E2F68" w:rsidRDefault="000E2F68" w:rsidP="000E2F68">
            <w:pPr>
              <w:rPr>
                <w:rFonts w:eastAsiaTheme="minorEastAsia"/>
              </w:rPr>
            </w:pPr>
          </w:p>
        </w:tc>
        <w:tc>
          <w:tcPr>
            <w:tcW w:w="1058" w:type="pct"/>
          </w:tcPr>
          <w:p w14:paraId="4C3CEA1E"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44" w:type="pct"/>
            <w:gridSpan w:val="2"/>
          </w:tcPr>
          <w:p w14:paraId="57EE5844" w14:textId="7C7EF010" w:rsidR="000E2F68" w:rsidRPr="007343A9" w:rsidRDefault="000E2F68" w:rsidP="000E2F68">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40 ogni semestre</w:t>
            </w:r>
          </w:p>
        </w:tc>
        <w:tc>
          <w:tcPr>
            <w:tcW w:w="978" w:type="pct"/>
          </w:tcPr>
          <w:p w14:paraId="6DBCFA99"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E62E763" w14:textId="77777777" w:rsidR="002203B6" w:rsidRDefault="002203B6" w:rsidP="000E2F68"/>
    <w:p w14:paraId="28D54E5E" w14:textId="77777777" w:rsidR="000E2F68" w:rsidRDefault="000E2F68" w:rsidP="000E2F68"/>
    <w:p w14:paraId="59189695" w14:textId="77777777" w:rsidR="000E2F68" w:rsidRDefault="000E2F68" w:rsidP="000E2F68"/>
    <w:p w14:paraId="005D9ECA" w14:textId="77777777" w:rsidR="002235D0" w:rsidRDefault="002235D0" w:rsidP="000E2F68"/>
    <w:p w14:paraId="0B74EF97" w14:textId="71857B3A" w:rsidR="00796937" w:rsidRDefault="00796937" w:rsidP="000E2F68">
      <w:pPr>
        <w:pStyle w:val="Paragrafoelenco"/>
        <w:numPr>
          <w:ilvl w:val="0"/>
          <w:numId w:val="33"/>
        </w:numPr>
      </w:pPr>
      <w:r w:rsidRPr="005D473F">
        <w:t>Aggiunta di un</w:t>
      </w:r>
      <w:r>
        <w:t>a nuova simulazion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A62052" w14:paraId="6284934B" w14:textId="77777777" w:rsidTr="00A62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77A8B8" w14:textId="77777777" w:rsidR="00A62052" w:rsidRDefault="00A62052" w:rsidP="00A6205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10906BEB"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0F88DE61"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10C7F812"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62052" w14:paraId="5AB9C836" w14:textId="77777777" w:rsidTr="00A6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3138C66" w14:textId="77777777" w:rsidR="00A62052" w:rsidRDefault="00A62052" w:rsidP="00A62052">
            <w:pPr>
              <w:rPr>
                <w:rFonts w:asciiTheme="minorHAnsi" w:eastAsiaTheme="minorEastAsia" w:hAnsiTheme="minorHAnsi" w:cstheme="minorBidi"/>
                <w:color w:val="auto"/>
              </w:rPr>
            </w:pPr>
            <w:r>
              <w:rPr>
                <w:rFonts w:asciiTheme="minorHAnsi" w:eastAsiaTheme="minorEastAsia" w:hAnsiTheme="minorHAnsi" w:cstheme="minorBidi"/>
                <w:color w:val="auto"/>
              </w:rPr>
              <w:t>Simulazione</w:t>
            </w:r>
          </w:p>
        </w:tc>
        <w:tc>
          <w:tcPr>
            <w:tcW w:w="1058" w:type="pct"/>
          </w:tcPr>
          <w:p w14:paraId="6FFDEAF6"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7B2BCB43"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5A21B8C2"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E5593B" w14:paraId="7C55C720" w14:textId="77777777" w:rsidTr="00E5593B">
        <w:tc>
          <w:tcPr>
            <w:cnfStyle w:val="001000000000" w:firstRow="0" w:lastRow="0" w:firstColumn="1" w:lastColumn="0" w:oddVBand="0" w:evenVBand="0" w:oddHBand="0" w:evenHBand="0" w:firstRowFirstColumn="0" w:firstRowLastColumn="0" w:lastRowFirstColumn="0" w:lastRowLastColumn="0"/>
            <w:tcW w:w="1020" w:type="pct"/>
            <w:noWrap/>
          </w:tcPr>
          <w:p w14:paraId="2442A260" w14:textId="77777777" w:rsidR="00A62052" w:rsidRDefault="00A62052" w:rsidP="00A62052">
            <w:pPr>
              <w:rPr>
                <w:rFonts w:eastAsiaTheme="minorEastAsia"/>
              </w:rPr>
            </w:pPr>
          </w:p>
        </w:tc>
        <w:tc>
          <w:tcPr>
            <w:tcW w:w="1058" w:type="pct"/>
          </w:tcPr>
          <w:p w14:paraId="2B5BFFCA"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0370A3BB" w14:textId="11655D23" w:rsidR="00A62052" w:rsidRPr="007343A9" w:rsidRDefault="00A62052" w:rsidP="00A62052">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0E2F68">
              <w:rPr>
                <w:rFonts w:eastAsiaTheme="minorEastAsia"/>
              </w:rPr>
              <w:t>10</w:t>
            </w:r>
            <w:r>
              <w:rPr>
                <w:rFonts w:eastAsiaTheme="minorEastAsia"/>
              </w:rPr>
              <w:t xml:space="preserve"> </w:t>
            </w:r>
            <w:r w:rsidR="000E2F68">
              <w:rPr>
                <w:rFonts w:eastAsiaTheme="minorEastAsia"/>
              </w:rPr>
              <w:t>al mese</w:t>
            </w:r>
          </w:p>
        </w:tc>
        <w:tc>
          <w:tcPr>
            <w:tcW w:w="1190" w:type="pct"/>
          </w:tcPr>
          <w:p w14:paraId="1345EB04"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A873A62" w14:textId="77777777" w:rsidR="007343A9" w:rsidRDefault="007343A9" w:rsidP="00796937">
      <w:pPr>
        <w:pStyle w:val="Paragrafoelenco"/>
        <w:ind w:left="1440"/>
      </w:pPr>
    </w:p>
    <w:p w14:paraId="4B5EC51E" w14:textId="77777777" w:rsidR="007343A9" w:rsidRDefault="007343A9" w:rsidP="00796937">
      <w:pPr>
        <w:pStyle w:val="Paragrafoelenco"/>
        <w:ind w:left="1440"/>
      </w:pPr>
    </w:p>
    <w:p w14:paraId="5485B491" w14:textId="77777777" w:rsidR="00A62052" w:rsidRDefault="00A62052" w:rsidP="000E2F68"/>
    <w:p w14:paraId="1209C9E9" w14:textId="77777777" w:rsidR="00796937" w:rsidRDefault="00796937" w:rsidP="000E2F68"/>
    <w:p w14:paraId="66BA8FDF" w14:textId="77777777" w:rsidR="00796937" w:rsidRDefault="00796937" w:rsidP="002203B6">
      <w:pPr>
        <w:pStyle w:val="Paragrafoelenco"/>
        <w:ind w:left="1440"/>
      </w:pPr>
    </w:p>
    <w:p w14:paraId="584B6070" w14:textId="77777777" w:rsidR="000E2F68" w:rsidRDefault="000E2F68" w:rsidP="000E2F68">
      <w:pPr>
        <w:pStyle w:val="Paragrafoelenco"/>
        <w:numPr>
          <w:ilvl w:val="0"/>
          <w:numId w:val="33"/>
        </w:numPr>
      </w:pPr>
      <w:r>
        <w:t>Modifica di un incarico</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0E2F68" w14:paraId="618DC815"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4D1B0AD7" w14:textId="77777777" w:rsidR="000E2F68" w:rsidRDefault="000E2F68"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217BC302"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23F4E298"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04A5A3E9"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5ABD8D0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741AE70" w14:textId="5D4F2F30" w:rsidR="000E2F68" w:rsidRDefault="000E2F68" w:rsidP="00393FEE">
            <w:pPr>
              <w:rPr>
                <w:rFonts w:asciiTheme="minorHAnsi" w:eastAsiaTheme="minorEastAsia" w:hAnsiTheme="minorHAnsi" w:cstheme="minorBidi"/>
                <w:color w:val="auto"/>
              </w:rPr>
            </w:pPr>
            <w:r>
              <w:rPr>
                <w:rFonts w:asciiTheme="minorHAnsi" w:eastAsiaTheme="minorEastAsia" w:hAnsiTheme="minorHAnsi" w:cstheme="minorBidi"/>
                <w:color w:val="auto"/>
              </w:rPr>
              <w:t>Incarico</w:t>
            </w:r>
          </w:p>
        </w:tc>
        <w:tc>
          <w:tcPr>
            <w:tcW w:w="1058" w:type="pct"/>
          </w:tcPr>
          <w:p w14:paraId="4DCDCC3D"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B2119E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6FEC63C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5EA4BCC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34D94D58" w14:textId="77777777" w:rsidR="000E2F68" w:rsidRDefault="000E2F68" w:rsidP="00393FEE">
            <w:pPr>
              <w:rPr>
                <w:rFonts w:eastAsiaTheme="minorEastAsia"/>
              </w:rPr>
            </w:pPr>
          </w:p>
        </w:tc>
        <w:tc>
          <w:tcPr>
            <w:tcW w:w="1058" w:type="pct"/>
          </w:tcPr>
          <w:p w14:paraId="0F78FB18"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2F457E31" w14:textId="6E86E7DE" w:rsidR="000E2F68" w:rsidRPr="007343A9" w:rsidRDefault="000E2F68"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376257">
              <w:rPr>
                <w:rFonts w:eastAsiaTheme="minorEastAsia"/>
              </w:rPr>
              <w:t>60 ogni anno</w:t>
            </w:r>
          </w:p>
        </w:tc>
        <w:tc>
          <w:tcPr>
            <w:tcW w:w="1190" w:type="pct"/>
          </w:tcPr>
          <w:p w14:paraId="1806F9AA"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14799CB" w14:textId="77777777" w:rsidR="000E2F68" w:rsidRDefault="000E2F68" w:rsidP="000E2F68"/>
    <w:p w14:paraId="78E12179" w14:textId="77777777" w:rsidR="000E2F68" w:rsidRDefault="000E2F68" w:rsidP="000E2F68"/>
    <w:p w14:paraId="4DABA663" w14:textId="086AB328" w:rsidR="000E2F68" w:rsidRDefault="000E2F68" w:rsidP="000E2F68"/>
    <w:p w14:paraId="586E5197" w14:textId="5EA3529A" w:rsidR="000E2F68" w:rsidRDefault="000E2F68" w:rsidP="000E2F68"/>
    <w:p w14:paraId="1C68E534" w14:textId="3D54E0F5" w:rsidR="000E2F68" w:rsidRDefault="000E2F68" w:rsidP="00376257">
      <w:pPr>
        <w:pStyle w:val="Paragrafoelenco"/>
        <w:numPr>
          <w:ilvl w:val="0"/>
          <w:numId w:val="33"/>
        </w:numPr>
      </w:pPr>
      <w:r>
        <w:t>Aggiunta di una nuova collaborazione con un’azienda di consulenza e associazione ad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7"/>
        <w:gridCol w:w="1497"/>
        <w:gridCol w:w="2400"/>
        <w:gridCol w:w="893"/>
        <w:gridCol w:w="806"/>
      </w:tblGrid>
      <w:tr w:rsidR="00376257" w14:paraId="7B41E955" w14:textId="77777777" w:rsidTr="00376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3A86B863" w14:textId="2A3CEA38"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5D5C9032"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4314AD06"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0B3E9760"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376257" w14:paraId="0C60D68B"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AA14935" w14:textId="063FD9B2" w:rsidR="00376257" w:rsidRDefault="00376257"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ziendaConsulenziale</w:t>
            </w:r>
            <w:proofErr w:type="spellEnd"/>
          </w:p>
        </w:tc>
        <w:tc>
          <w:tcPr>
            <w:tcW w:w="965" w:type="pct"/>
          </w:tcPr>
          <w:p w14:paraId="08823C51"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07509C89"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3A91F495"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376257" w:rsidRPr="00376257" w14:paraId="0A9FFEF4" w14:textId="77777777" w:rsidTr="00376257">
        <w:tc>
          <w:tcPr>
            <w:cnfStyle w:val="001000000000" w:firstRow="0" w:lastRow="0" w:firstColumn="1" w:lastColumn="0" w:oddVBand="0" w:evenVBand="0" w:oddHBand="0" w:evenHBand="0" w:firstRowFirstColumn="0" w:firstRowLastColumn="0" w:lastRowFirstColumn="0" w:lastRowLastColumn="0"/>
            <w:tcW w:w="1390" w:type="pct"/>
            <w:noWrap/>
          </w:tcPr>
          <w:p w14:paraId="286E6281" w14:textId="4D21BB0E" w:rsidR="00376257" w:rsidRPr="00376257" w:rsidRDefault="00376257" w:rsidP="00393FEE">
            <w:pPr>
              <w:rPr>
                <w:rFonts w:asciiTheme="minorHAnsi" w:eastAsiaTheme="minorEastAsia" w:hAnsiTheme="minorHAnsi" w:cstheme="minorHAnsi"/>
              </w:rPr>
            </w:pPr>
            <w:proofErr w:type="spellStart"/>
            <w:r w:rsidRPr="00376257">
              <w:rPr>
                <w:rFonts w:asciiTheme="minorHAnsi" w:eastAsiaTheme="minorEastAsia" w:hAnsiTheme="minorHAnsi" w:cstheme="minorHAnsi"/>
              </w:rPr>
              <w:t>MissioneConsulenza</w:t>
            </w:r>
            <w:proofErr w:type="spellEnd"/>
          </w:p>
        </w:tc>
        <w:tc>
          <w:tcPr>
            <w:tcW w:w="965" w:type="pct"/>
          </w:tcPr>
          <w:p w14:paraId="2DC5B3F3" w14:textId="2211E7EC"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149536E4" w14:textId="23FB086D"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3B67727D" w14:textId="707F0035"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376257" w:rsidRPr="00376257" w14:paraId="38AB3CAC"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A1340E0" w14:textId="57FA9700" w:rsidR="00376257" w:rsidRDefault="00376257" w:rsidP="00393FEE">
            <w:pPr>
              <w:rPr>
                <w:rFonts w:eastAsiaTheme="minorEastAsia"/>
              </w:rPr>
            </w:pPr>
          </w:p>
        </w:tc>
        <w:tc>
          <w:tcPr>
            <w:tcW w:w="965" w:type="pct"/>
          </w:tcPr>
          <w:p w14:paraId="4FACBBEC"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30B231F7" w14:textId="37BEB82A"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lang w:val="en-GB"/>
              </w:rPr>
            </w:pPr>
            <w:proofErr w:type="spellStart"/>
            <w:r w:rsidRPr="00376257">
              <w:rPr>
                <w:rFonts w:eastAsiaTheme="minorEastAsia"/>
                <w:lang w:val="en-GB"/>
              </w:rPr>
              <w:t>Totale</w:t>
            </w:r>
            <w:proofErr w:type="spellEnd"/>
            <w:r w:rsidRPr="00376257">
              <w:rPr>
                <w:rFonts w:eastAsiaTheme="minorEastAsia"/>
                <w:lang w:val="en-GB"/>
              </w:rPr>
              <w:t xml:space="preserve">: </w:t>
            </w:r>
            <w:r w:rsidR="00BB3DCC">
              <w:rPr>
                <w:rFonts w:eastAsiaTheme="minorEastAsia"/>
                <w:lang w:val="en-GB"/>
              </w:rPr>
              <w:t>2S</w:t>
            </w:r>
            <w:r w:rsidRPr="00376257">
              <w:rPr>
                <w:rFonts w:eastAsiaTheme="minorEastAsia"/>
                <w:lang w:val="en-GB"/>
              </w:rPr>
              <w:t xml:space="preserve"> -&gt; 20 </w:t>
            </w:r>
            <w:proofErr w:type="spellStart"/>
            <w:r w:rsidRPr="00376257">
              <w:rPr>
                <w:rFonts w:eastAsiaTheme="minorEastAsia"/>
                <w:lang w:val="en-GB"/>
              </w:rPr>
              <w:t>ogni</w:t>
            </w:r>
            <w:proofErr w:type="spellEnd"/>
            <w:r w:rsidRPr="00376257">
              <w:rPr>
                <w:rFonts w:eastAsiaTheme="minorEastAsia"/>
                <w:lang w:val="en-GB"/>
              </w:rPr>
              <w:t xml:space="preserve"> </w:t>
            </w:r>
            <w:proofErr w:type="spellStart"/>
            <w:r w:rsidRPr="00376257">
              <w:rPr>
                <w:rFonts w:eastAsiaTheme="minorEastAsia"/>
                <w:lang w:val="en-GB"/>
              </w:rPr>
              <w:t>semes</w:t>
            </w:r>
            <w:r>
              <w:rPr>
                <w:rFonts w:eastAsiaTheme="minorEastAsia"/>
                <w:lang w:val="en-GB"/>
              </w:rPr>
              <w:t>tre</w:t>
            </w:r>
            <w:proofErr w:type="spellEnd"/>
          </w:p>
        </w:tc>
        <w:tc>
          <w:tcPr>
            <w:tcW w:w="520" w:type="pct"/>
          </w:tcPr>
          <w:p w14:paraId="3F33936B" w14:textId="4955786B"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bl>
    <w:p w14:paraId="6500A747" w14:textId="2C77703C" w:rsidR="000E2F68" w:rsidRPr="00376257" w:rsidRDefault="000E2F68" w:rsidP="00376257">
      <w:pPr>
        <w:rPr>
          <w:lang w:val="en-GB"/>
        </w:rPr>
      </w:pPr>
    </w:p>
    <w:p w14:paraId="51EF962D" w14:textId="06E63FFB" w:rsidR="000E2F68" w:rsidRPr="00376257" w:rsidRDefault="000E2F68" w:rsidP="000E2F68">
      <w:pPr>
        <w:pStyle w:val="Paragrafoelenco"/>
        <w:rPr>
          <w:lang w:val="en-GB"/>
        </w:rPr>
      </w:pPr>
    </w:p>
    <w:p w14:paraId="7CE1A6FB" w14:textId="0A127C2F" w:rsidR="000E2F68" w:rsidRPr="00376257" w:rsidRDefault="000E2F68" w:rsidP="000E2F68">
      <w:pPr>
        <w:pStyle w:val="Paragrafoelenco"/>
        <w:rPr>
          <w:lang w:val="en-GB"/>
        </w:rPr>
      </w:pPr>
    </w:p>
    <w:p w14:paraId="1712164C" w14:textId="4E459071" w:rsidR="000E2F68" w:rsidRPr="00376257" w:rsidRDefault="000E2F68" w:rsidP="000E2F68">
      <w:pPr>
        <w:pStyle w:val="Paragrafoelenco"/>
        <w:rPr>
          <w:lang w:val="en-GB"/>
        </w:rPr>
      </w:pPr>
    </w:p>
    <w:p w14:paraId="1A8DE259" w14:textId="773EA0F6" w:rsidR="00376257" w:rsidRPr="00376257" w:rsidRDefault="00376257" w:rsidP="00376257">
      <w:pPr>
        <w:pStyle w:val="Paragrafoelenco"/>
        <w:rPr>
          <w:lang w:val="en-GB"/>
        </w:rPr>
      </w:pPr>
    </w:p>
    <w:p w14:paraId="42434532" w14:textId="0FC09E50" w:rsidR="00A4655E" w:rsidRDefault="00A4655E" w:rsidP="00A4655E">
      <w:pPr>
        <w:pStyle w:val="Paragrafoelenco"/>
      </w:pPr>
    </w:p>
    <w:p w14:paraId="0AA7723C" w14:textId="3D320053" w:rsidR="00376257" w:rsidRDefault="000E2F68" w:rsidP="00376257">
      <w:pPr>
        <w:pStyle w:val="Paragrafoelenco"/>
        <w:numPr>
          <w:ilvl w:val="0"/>
          <w:numId w:val="33"/>
        </w:numPr>
      </w:pPr>
      <w:r>
        <w:t>Salvataggio dei dati dai sensori durante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A4655E" w14:paraId="4B7E77DF" w14:textId="77777777" w:rsidTr="00A46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16FB01EB" w14:textId="77777777"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6855E67"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35835A94"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B36AC59"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4655E" w14:paraId="13273D0C" w14:textId="77777777" w:rsidTr="00A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4DC97FED" w14:textId="57A37108" w:rsidR="00376257" w:rsidRDefault="00A4655E"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oSensore</w:t>
            </w:r>
            <w:proofErr w:type="spellEnd"/>
          </w:p>
        </w:tc>
        <w:tc>
          <w:tcPr>
            <w:tcW w:w="1058" w:type="pct"/>
          </w:tcPr>
          <w:p w14:paraId="463D7FBD"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405A4AEE"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62F95B0F"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A4655E" w14:paraId="5D24FE98" w14:textId="77777777" w:rsidTr="00A4655E">
        <w:tc>
          <w:tcPr>
            <w:cnfStyle w:val="001000000000" w:firstRow="0" w:lastRow="0" w:firstColumn="1" w:lastColumn="0" w:oddVBand="0" w:evenVBand="0" w:oddHBand="0" w:evenHBand="0" w:firstRowFirstColumn="0" w:firstRowLastColumn="0" w:lastRowFirstColumn="0" w:lastRowLastColumn="0"/>
            <w:tcW w:w="1020" w:type="pct"/>
            <w:noWrap/>
          </w:tcPr>
          <w:p w14:paraId="635DACBB" w14:textId="77777777" w:rsidR="00376257" w:rsidRDefault="00376257" w:rsidP="00393FEE">
            <w:pPr>
              <w:rPr>
                <w:rFonts w:eastAsiaTheme="minorEastAsia"/>
              </w:rPr>
            </w:pPr>
          </w:p>
        </w:tc>
        <w:tc>
          <w:tcPr>
            <w:tcW w:w="1058" w:type="pct"/>
          </w:tcPr>
          <w:p w14:paraId="1BB864B1"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0BFB9D37" w14:textId="1F544716" w:rsidR="00376257" w:rsidRPr="007343A9"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A4655E">
              <w:rPr>
                <w:rFonts w:eastAsiaTheme="minorEastAsia"/>
              </w:rPr>
              <w:t>200.000</w:t>
            </w:r>
            <w:r>
              <w:rPr>
                <w:rFonts w:eastAsiaTheme="minorEastAsia"/>
              </w:rPr>
              <w:t xml:space="preserve"> ogni </w:t>
            </w:r>
            <w:r w:rsidR="00A4655E">
              <w:rPr>
                <w:rFonts w:eastAsiaTheme="minorEastAsia"/>
              </w:rPr>
              <w:t>missione</w:t>
            </w:r>
          </w:p>
        </w:tc>
        <w:tc>
          <w:tcPr>
            <w:tcW w:w="612" w:type="pct"/>
          </w:tcPr>
          <w:p w14:paraId="4ECB0253"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4916893" w14:textId="77777777" w:rsidR="00376257" w:rsidRDefault="00376257" w:rsidP="00376257">
      <w:pPr>
        <w:pStyle w:val="Paragrafoelenco"/>
      </w:pPr>
    </w:p>
    <w:p w14:paraId="6DB2AED4" w14:textId="77777777" w:rsidR="00376257" w:rsidRDefault="00376257" w:rsidP="00376257">
      <w:pPr>
        <w:pStyle w:val="Paragrafoelenco"/>
      </w:pPr>
    </w:p>
    <w:p w14:paraId="7BD076AD" w14:textId="77777777" w:rsidR="00376257" w:rsidRDefault="00376257" w:rsidP="00376257">
      <w:pPr>
        <w:pStyle w:val="Paragrafoelenco"/>
      </w:pPr>
    </w:p>
    <w:p w14:paraId="65E991F4" w14:textId="77777777" w:rsidR="00376257" w:rsidRDefault="00376257" w:rsidP="00376257">
      <w:pPr>
        <w:pStyle w:val="Paragrafoelenco"/>
      </w:pPr>
    </w:p>
    <w:p w14:paraId="7666AE08" w14:textId="77777777" w:rsidR="00376257" w:rsidRDefault="00376257" w:rsidP="00376257">
      <w:pPr>
        <w:pStyle w:val="Paragrafoelenco"/>
      </w:pPr>
    </w:p>
    <w:p w14:paraId="21700DE4" w14:textId="740174D2" w:rsidR="00376257" w:rsidRDefault="00A4655E" w:rsidP="00376257">
      <w:pPr>
        <w:pStyle w:val="Paragrafoelenco"/>
      </w:pPr>
      <w:r>
        <w:t xml:space="preserve">La stima iniziale di 100.000 rilevazioni è stata effettuata tenendo conto delle rilevazioni di tutti i sensori montati sul razzo. </w:t>
      </w:r>
    </w:p>
    <w:p w14:paraId="1EABF13E" w14:textId="77777777" w:rsidR="00376257" w:rsidRDefault="00376257" w:rsidP="00376257">
      <w:pPr>
        <w:pStyle w:val="Paragrafoelenco"/>
      </w:pPr>
    </w:p>
    <w:p w14:paraId="0BE4A294" w14:textId="77777777" w:rsidR="00376257" w:rsidRDefault="00376257" w:rsidP="00376257">
      <w:pPr>
        <w:pStyle w:val="Paragrafoelenco"/>
      </w:pPr>
    </w:p>
    <w:p w14:paraId="1B3AAB2D" w14:textId="77777777" w:rsidR="008C2765" w:rsidRDefault="008C2765" w:rsidP="00376257">
      <w:pPr>
        <w:pStyle w:val="Paragrafoelenco"/>
      </w:pPr>
    </w:p>
    <w:p w14:paraId="7555F2D1" w14:textId="77777777" w:rsidR="008C2765" w:rsidRDefault="008C2765" w:rsidP="00376257">
      <w:pPr>
        <w:pStyle w:val="Paragrafoelenco"/>
      </w:pPr>
    </w:p>
    <w:p w14:paraId="68290B22" w14:textId="5C2F662F" w:rsidR="000E2F68" w:rsidRDefault="000E2F68" w:rsidP="000E2F68">
      <w:pPr>
        <w:pStyle w:val="Paragrafoelenco"/>
        <w:numPr>
          <w:ilvl w:val="0"/>
          <w:numId w:val="33"/>
        </w:numPr>
      </w:pPr>
      <w:r>
        <w:lastRenderedPageBreak/>
        <w:t>Aggiunta degli obiettivi relativi ad una missione spazial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CDF29F4"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6C901715"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ED2747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1ACAF28B"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6C774F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195102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8596A27" w14:textId="33A8F278"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194A4551"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5204AC"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28A28E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BB3DCC" w:rsidRPr="00376257" w14:paraId="563BF5D4"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53D088F9" w14:textId="731B0830" w:rsidR="00BB3DCC" w:rsidRPr="00376257" w:rsidRDefault="00BB3DCC" w:rsidP="00393FEE">
            <w:pPr>
              <w:rPr>
                <w:rFonts w:asciiTheme="minorHAnsi" w:eastAsiaTheme="minorEastAsia" w:hAnsiTheme="minorHAnsi" w:cstheme="minorHAnsi"/>
              </w:rPr>
            </w:pPr>
            <w:proofErr w:type="spellStart"/>
            <w:r>
              <w:rPr>
                <w:rFonts w:asciiTheme="minorHAnsi" w:eastAsiaTheme="minorEastAsia" w:hAnsiTheme="minorHAnsi" w:cstheme="minorHAnsi"/>
              </w:rPr>
              <w:t>MissioneObiettivo</w:t>
            </w:r>
            <w:proofErr w:type="spellEnd"/>
          </w:p>
        </w:tc>
        <w:tc>
          <w:tcPr>
            <w:tcW w:w="965" w:type="pct"/>
          </w:tcPr>
          <w:p w14:paraId="0223A0FC"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2BE3A5E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61991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BB3DCC" w:rsidRPr="00BB3DCC" w14:paraId="540812D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5552AF5D" w14:textId="77777777" w:rsidR="00BB3DCC" w:rsidRDefault="00BB3DCC" w:rsidP="00393FEE">
            <w:pPr>
              <w:rPr>
                <w:rFonts w:eastAsiaTheme="minorEastAsia"/>
              </w:rPr>
            </w:pPr>
          </w:p>
        </w:tc>
        <w:tc>
          <w:tcPr>
            <w:tcW w:w="965" w:type="pct"/>
          </w:tcPr>
          <w:p w14:paraId="601E6B75"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A0D5E32" w14:textId="03D5034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S</w:t>
            </w:r>
            <w:r w:rsidRPr="00BB3DCC">
              <w:rPr>
                <w:rFonts w:eastAsiaTheme="minorEastAsia"/>
              </w:rPr>
              <w:t xml:space="preserve"> -&gt; 20 ogni anno</w:t>
            </w:r>
          </w:p>
        </w:tc>
        <w:tc>
          <w:tcPr>
            <w:tcW w:w="520" w:type="pct"/>
          </w:tcPr>
          <w:p w14:paraId="3DE34CDA"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A587955" w14:textId="77777777" w:rsidR="000E2F68" w:rsidRDefault="000E2F68" w:rsidP="000E2F68">
      <w:pPr>
        <w:pStyle w:val="Paragrafoelenco"/>
      </w:pPr>
    </w:p>
    <w:p w14:paraId="17336724" w14:textId="77777777" w:rsidR="000E2F68" w:rsidRDefault="000E2F68" w:rsidP="000E2F68">
      <w:pPr>
        <w:pStyle w:val="Paragrafoelenco"/>
      </w:pPr>
    </w:p>
    <w:p w14:paraId="485DD9D4" w14:textId="77777777" w:rsidR="00A4655E" w:rsidRDefault="00A4655E" w:rsidP="000E2F68">
      <w:pPr>
        <w:pStyle w:val="Paragrafoelenco"/>
      </w:pPr>
    </w:p>
    <w:p w14:paraId="1E4ACCBF" w14:textId="77777777" w:rsidR="00A4655E" w:rsidRDefault="00A4655E" w:rsidP="000E2F68">
      <w:pPr>
        <w:pStyle w:val="Paragrafoelenco"/>
      </w:pPr>
    </w:p>
    <w:p w14:paraId="538D051B" w14:textId="77777777" w:rsidR="00A4655E" w:rsidRDefault="00A4655E" w:rsidP="000E2F68">
      <w:pPr>
        <w:pStyle w:val="Paragrafoelenco"/>
      </w:pPr>
    </w:p>
    <w:p w14:paraId="67BBA16B" w14:textId="77777777" w:rsidR="00A4655E" w:rsidRDefault="00A4655E" w:rsidP="000E2F68">
      <w:pPr>
        <w:pStyle w:val="Paragrafoelenco"/>
      </w:pPr>
    </w:p>
    <w:p w14:paraId="3954F49B" w14:textId="77777777" w:rsidR="00BB3DCC" w:rsidRDefault="00BB3DCC" w:rsidP="000E2F68">
      <w:pPr>
        <w:pStyle w:val="Paragrafoelenco"/>
      </w:pPr>
    </w:p>
    <w:p w14:paraId="23A5F085" w14:textId="64B2BF83" w:rsidR="000E2F68" w:rsidRDefault="000E2F68" w:rsidP="00BB3DCC">
      <w:pPr>
        <w:pStyle w:val="Paragrafoelenco"/>
        <w:numPr>
          <w:ilvl w:val="0"/>
          <w:numId w:val="33"/>
        </w:numPr>
      </w:pPr>
      <w:r>
        <w:t xml:space="preserve">Selezionare gli obiettivi </w:t>
      </w:r>
      <w:r w:rsidR="00BB3DCC">
        <w:t xml:space="preserve">di una determinata </w:t>
      </w:r>
      <w:r>
        <w:t>mission</w:t>
      </w:r>
      <w:r w:rsidR="00BB3DCC">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8708A40"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148FD3AE"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CB8716E"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7AE48424"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2BAE4A99"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5595CECD"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0749BB4" w14:textId="77777777"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44863C2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6CBE966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669DFA3C" w14:textId="39117249"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65B2A04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6F2B63BD" w14:textId="77777777" w:rsidR="00BB3DCC" w:rsidRPr="00376257" w:rsidRDefault="00BB3DCC" w:rsidP="00393FEE">
            <w:pPr>
              <w:rPr>
                <w:rFonts w:asciiTheme="minorHAnsi" w:eastAsiaTheme="minorEastAsia" w:hAnsiTheme="minorHAnsi" w:cstheme="minorHAnsi"/>
              </w:rPr>
            </w:pPr>
            <w:proofErr w:type="spellStart"/>
            <w:r>
              <w:rPr>
                <w:rFonts w:asciiTheme="minorHAnsi" w:eastAsiaTheme="minorEastAsia" w:hAnsiTheme="minorHAnsi" w:cstheme="minorHAnsi"/>
              </w:rPr>
              <w:t>MissioneObiettivo</w:t>
            </w:r>
            <w:proofErr w:type="spellEnd"/>
          </w:p>
        </w:tc>
        <w:tc>
          <w:tcPr>
            <w:tcW w:w="965" w:type="pct"/>
          </w:tcPr>
          <w:p w14:paraId="6E9E3E9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47D5486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C4888BD" w14:textId="796F8B6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376257" w14:paraId="0F5E6FD0"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5C126F5" w14:textId="7F3AEED8" w:rsidR="00BB3DCC" w:rsidRPr="00BB3DCC" w:rsidRDefault="00BB3DCC" w:rsidP="00393FEE">
            <w:pPr>
              <w:rPr>
                <w:rFonts w:asciiTheme="minorHAnsi" w:eastAsiaTheme="minorEastAsia" w:hAnsiTheme="minorHAnsi" w:cstheme="minorHAnsi"/>
              </w:rPr>
            </w:pPr>
            <w:r w:rsidRPr="00BB3DCC">
              <w:rPr>
                <w:rFonts w:asciiTheme="minorHAnsi" w:eastAsiaTheme="minorEastAsia" w:hAnsiTheme="minorHAnsi" w:cstheme="minorHAnsi"/>
              </w:rPr>
              <w:t>Missione</w:t>
            </w:r>
          </w:p>
        </w:tc>
        <w:tc>
          <w:tcPr>
            <w:tcW w:w="965" w:type="pct"/>
          </w:tcPr>
          <w:p w14:paraId="4E005C98" w14:textId="12E9E3E2"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E</w:t>
            </w:r>
          </w:p>
        </w:tc>
        <w:tc>
          <w:tcPr>
            <w:tcW w:w="1548" w:type="pct"/>
          </w:tcPr>
          <w:p w14:paraId="7EED1A04" w14:textId="31D8220E"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1</w:t>
            </w:r>
          </w:p>
        </w:tc>
        <w:tc>
          <w:tcPr>
            <w:tcW w:w="1096" w:type="pct"/>
            <w:gridSpan w:val="2"/>
          </w:tcPr>
          <w:p w14:paraId="690C13BF" w14:textId="4B9F3B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L</w:t>
            </w:r>
          </w:p>
        </w:tc>
      </w:tr>
      <w:tr w:rsidR="00BB3DCC" w:rsidRPr="00BB3DCC" w14:paraId="7E7757AF"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10BB0FDF" w14:textId="77777777" w:rsidR="00BB3DCC" w:rsidRDefault="00BB3DCC" w:rsidP="00393FEE">
            <w:pPr>
              <w:rPr>
                <w:rFonts w:eastAsiaTheme="minorEastAsia"/>
              </w:rPr>
            </w:pPr>
          </w:p>
        </w:tc>
        <w:tc>
          <w:tcPr>
            <w:tcW w:w="965" w:type="pct"/>
          </w:tcPr>
          <w:p w14:paraId="735C9635" w14:textId="77777777" w:rsid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24" w:type="pct"/>
            <w:gridSpan w:val="2"/>
          </w:tcPr>
          <w:p w14:paraId="41FB51EF" w14:textId="16F926BC"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3L</w:t>
            </w:r>
            <w:r w:rsidRPr="00BB3DCC">
              <w:rPr>
                <w:rFonts w:eastAsiaTheme="minorEastAsia"/>
              </w:rPr>
              <w:t xml:space="preserve"> -&gt; </w:t>
            </w:r>
            <w:r>
              <w:rPr>
                <w:rFonts w:eastAsiaTheme="minorEastAsia"/>
              </w:rPr>
              <w:t>60</w:t>
            </w:r>
            <w:r w:rsidRPr="00BB3DCC">
              <w:rPr>
                <w:rFonts w:eastAsiaTheme="minorEastAsia"/>
              </w:rPr>
              <w:t xml:space="preserve"> </w:t>
            </w:r>
            <w:r>
              <w:rPr>
                <w:rFonts w:eastAsiaTheme="minorEastAsia"/>
              </w:rPr>
              <w:t>al giorno</w:t>
            </w:r>
          </w:p>
        </w:tc>
        <w:tc>
          <w:tcPr>
            <w:tcW w:w="520" w:type="pct"/>
          </w:tcPr>
          <w:p w14:paraId="61832034" w14:textId="77777777"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E901CF7" w14:textId="77777777" w:rsidR="000E2F68" w:rsidRDefault="000E2F68" w:rsidP="00BB3DCC"/>
    <w:p w14:paraId="573245D6" w14:textId="77777777" w:rsidR="00A4655E" w:rsidRDefault="00A4655E" w:rsidP="000E2F68">
      <w:pPr>
        <w:pStyle w:val="Paragrafoelenco"/>
      </w:pPr>
    </w:p>
    <w:p w14:paraId="371E0B01" w14:textId="77777777" w:rsidR="00A4655E" w:rsidRDefault="00A4655E" w:rsidP="000E2F68">
      <w:pPr>
        <w:pStyle w:val="Paragrafoelenco"/>
      </w:pPr>
    </w:p>
    <w:p w14:paraId="05248F58" w14:textId="77777777" w:rsidR="00A4655E" w:rsidRDefault="00A4655E" w:rsidP="000E2F68">
      <w:pPr>
        <w:pStyle w:val="Paragrafoelenco"/>
      </w:pPr>
    </w:p>
    <w:p w14:paraId="04089EE2" w14:textId="32EC4F6E" w:rsidR="00A4655E" w:rsidRDefault="00A4655E" w:rsidP="000E2F68">
      <w:pPr>
        <w:pStyle w:val="Paragrafoelenco"/>
      </w:pPr>
    </w:p>
    <w:p w14:paraId="5D4E2EA5" w14:textId="77777777" w:rsidR="008C2765" w:rsidRDefault="008C2765" w:rsidP="000E2F68">
      <w:pPr>
        <w:pStyle w:val="Paragrafoelenco"/>
      </w:pPr>
    </w:p>
    <w:p w14:paraId="559D190C" w14:textId="664E1A27" w:rsidR="00BB3DCC" w:rsidRDefault="008C2765" w:rsidP="000E2F68">
      <w:pPr>
        <w:pStyle w:val="Paragrafoelenco"/>
      </w:pPr>
      <w:r>
        <w:rPr>
          <w:noProof/>
        </w:rPr>
        <w:drawing>
          <wp:anchor distT="0" distB="0" distL="114300" distR="114300" simplePos="0" relativeHeight="251697152" behindDoc="0" locked="0" layoutInCell="1" allowOverlap="1" wp14:anchorId="40B5F5A6" wp14:editId="2AA939F3">
            <wp:simplePos x="0" y="0"/>
            <wp:positionH relativeFrom="column">
              <wp:posOffset>849175</wp:posOffset>
            </wp:positionH>
            <wp:positionV relativeFrom="paragraph">
              <wp:posOffset>188547</wp:posOffset>
            </wp:positionV>
            <wp:extent cx="4178935" cy="1664970"/>
            <wp:effectExtent l="0" t="0" r="0" b="0"/>
            <wp:wrapTopAndBottom/>
            <wp:docPr id="2355931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125" name="Immagine 235593125"/>
                    <pic:cNvPicPr/>
                  </pic:nvPicPr>
                  <pic:blipFill>
                    <a:blip r:embed="rId20">
                      <a:extLst>
                        <a:ext uri="{28A0092B-C50C-407E-A947-70E740481C1C}">
                          <a14:useLocalDpi xmlns:a14="http://schemas.microsoft.com/office/drawing/2010/main" val="0"/>
                        </a:ext>
                      </a:extLst>
                    </a:blip>
                    <a:stretch>
                      <a:fillRect/>
                    </a:stretch>
                  </pic:blipFill>
                  <pic:spPr>
                    <a:xfrm>
                      <a:off x="0" y="0"/>
                      <a:ext cx="4178935" cy="1664970"/>
                    </a:xfrm>
                    <a:prstGeom prst="rect">
                      <a:avLst/>
                    </a:prstGeom>
                  </pic:spPr>
                </pic:pic>
              </a:graphicData>
            </a:graphic>
            <wp14:sizeRelH relativeFrom="margin">
              <wp14:pctWidth>0</wp14:pctWidth>
            </wp14:sizeRelH>
            <wp14:sizeRelV relativeFrom="margin">
              <wp14:pctHeight>0</wp14:pctHeight>
            </wp14:sizeRelV>
          </wp:anchor>
        </w:drawing>
      </w:r>
    </w:p>
    <w:p w14:paraId="377F0544" w14:textId="77777777" w:rsidR="00BB3DCC" w:rsidRDefault="00BB3DCC" w:rsidP="000E2F68">
      <w:pPr>
        <w:pStyle w:val="Paragrafoelenco"/>
      </w:pPr>
    </w:p>
    <w:p w14:paraId="14D79C33" w14:textId="77777777" w:rsidR="008C2765" w:rsidRDefault="008C2765" w:rsidP="000E2F68">
      <w:pPr>
        <w:pStyle w:val="Paragrafoelenco"/>
      </w:pPr>
    </w:p>
    <w:p w14:paraId="4A66D6E0" w14:textId="77777777" w:rsidR="008C2765" w:rsidRDefault="008C2765" w:rsidP="000E2F68">
      <w:pPr>
        <w:pStyle w:val="Paragrafoelenco"/>
      </w:pPr>
    </w:p>
    <w:p w14:paraId="6A4CF7E0" w14:textId="3008D996" w:rsidR="000E2F68" w:rsidRDefault="000E2F68" w:rsidP="000E2F68">
      <w:pPr>
        <w:pStyle w:val="Paragrafoelenco"/>
        <w:numPr>
          <w:ilvl w:val="0"/>
          <w:numId w:val="33"/>
        </w:numPr>
      </w:pPr>
      <w:r>
        <w:t>Selezionare i sensori associati ai vari razz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786A47D8"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5F88058C"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0049B4FD"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26B0FB52"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6EA62F1C"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426B9EF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0532148" w14:textId="18922664"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Sensore</w:t>
            </w:r>
          </w:p>
        </w:tc>
        <w:tc>
          <w:tcPr>
            <w:tcW w:w="965" w:type="pct"/>
          </w:tcPr>
          <w:p w14:paraId="30308BB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6CCD09"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602BF24" w14:textId="3910B144"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170F3E37"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35BF6B16" w14:textId="43AC9C88" w:rsidR="00BB3DCC" w:rsidRPr="00376257" w:rsidRDefault="00BB3DCC" w:rsidP="00393FEE">
            <w:pPr>
              <w:rPr>
                <w:rFonts w:asciiTheme="minorHAnsi" w:eastAsiaTheme="minorEastAsia" w:hAnsiTheme="minorHAnsi" w:cstheme="minorHAnsi"/>
              </w:rPr>
            </w:pPr>
            <w:r>
              <w:rPr>
                <w:rFonts w:asciiTheme="minorHAnsi" w:eastAsiaTheme="minorEastAsia" w:hAnsiTheme="minorHAnsi" w:cstheme="minorHAnsi"/>
              </w:rPr>
              <w:t>Razzo</w:t>
            </w:r>
          </w:p>
        </w:tc>
        <w:tc>
          <w:tcPr>
            <w:tcW w:w="965" w:type="pct"/>
          </w:tcPr>
          <w:p w14:paraId="0B7C0BA7" w14:textId="5A806EDA"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30D7C549"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60B83D29" w14:textId="2EBDD5C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BB3DCC" w14:paraId="6D3035FB"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D2822C" w14:textId="77777777" w:rsidR="00BB3DCC" w:rsidRDefault="00BB3DCC" w:rsidP="00393FEE">
            <w:pPr>
              <w:rPr>
                <w:rFonts w:eastAsiaTheme="minorEastAsia"/>
              </w:rPr>
            </w:pPr>
          </w:p>
        </w:tc>
        <w:tc>
          <w:tcPr>
            <w:tcW w:w="965" w:type="pct"/>
          </w:tcPr>
          <w:p w14:paraId="2CD8A2AF"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DE5DF1B" w14:textId="0C2536F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sidR="00AA7741">
              <w:rPr>
                <w:rFonts w:eastAsiaTheme="minorEastAsia"/>
              </w:rPr>
              <w:t>100</w:t>
            </w:r>
            <w:r w:rsidRPr="00BB3DCC">
              <w:rPr>
                <w:rFonts w:eastAsiaTheme="minorEastAsia"/>
              </w:rPr>
              <w:t xml:space="preserve"> </w:t>
            </w:r>
            <w:r w:rsidR="00AA7741">
              <w:rPr>
                <w:rFonts w:eastAsiaTheme="minorEastAsia"/>
              </w:rPr>
              <w:t>al giorno</w:t>
            </w:r>
          </w:p>
        </w:tc>
        <w:tc>
          <w:tcPr>
            <w:tcW w:w="520" w:type="pct"/>
          </w:tcPr>
          <w:p w14:paraId="46ACC5E1"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F9181A6" w14:textId="77777777" w:rsidR="000E2F68" w:rsidRDefault="000E2F68" w:rsidP="00BB3DCC"/>
    <w:p w14:paraId="5C1C7048" w14:textId="77777777" w:rsidR="000E2F68" w:rsidRDefault="000E2F68" w:rsidP="000E2F68">
      <w:pPr>
        <w:pStyle w:val="Paragrafoelenco"/>
      </w:pPr>
    </w:p>
    <w:p w14:paraId="4D06858F" w14:textId="77777777" w:rsidR="00A4655E" w:rsidRDefault="00A4655E" w:rsidP="000E2F68">
      <w:pPr>
        <w:pStyle w:val="Paragrafoelenco"/>
      </w:pPr>
    </w:p>
    <w:p w14:paraId="69D65F10" w14:textId="77777777" w:rsidR="00A4655E" w:rsidRDefault="00A4655E" w:rsidP="00BB3DCC"/>
    <w:p w14:paraId="77261128" w14:textId="77777777" w:rsidR="00A4655E" w:rsidRDefault="00A4655E" w:rsidP="00BB3DCC"/>
    <w:p w14:paraId="3E0DE9A7" w14:textId="77777777" w:rsidR="008C2765" w:rsidRDefault="008C2765" w:rsidP="00BB3DCC"/>
    <w:p w14:paraId="6917004C" w14:textId="77777777" w:rsidR="008C2765" w:rsidRDefault="008C2765" w:rsidP="00BB3DCC"/>
    <w:p w14:paraId="0D451135" w14:textId="77777777" w:rsidR="008C2765" w:rsidRDefault="008C2765" w:rsidP="00BB3DCC"/>
    <w:p w14:paraId="1A12813F" w14:textId="77777777" w:rsidR="008C2765" w:rsidRDefault="008C2765" w:rsidP="00BB3DCC"/>
    <w:p w14:paraId="1D619187" w14:textId="77777777" w:rsidR="008C2765" w:rsidRDefault="008C2765" w:rsidP="00BB3DCC"/>
    <w:p w14:paraId="237D3EB2" w14:textId="77777777" w:rsidR="008C2765" w:rsidRDefault="008C2765" w:rsidP="00BB3DCC"/>
    <w:p w14:paraId="742A16A0" w14:textId="77777777" w:rsidR="008C2765" w:rsidRDefault="008C2765" w:rsidP="00BB3DCC"/>
    <w:p w14:paraId="25CE4C6E" w14:textId="3C27C0CE" w:rsidR="000E2F68" w:rsidRDefault="000E2F68" w:rsidP="000E2F68">
      <w:pPr>
        <w:pStyle w:val="Paragrafoelenco"/>
        <w:numPr>
          <w:ilvl w:val="0"/>
          <w:numId w:val="33"/>
        </w:numPr>
      </w:pPr>
      <w:r>
        <w:lastRenderedPageBreak/>
        <w:t>Selezione dei dati rilevati dai sensori associati ad una missione raggruppati per sensor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0A3C69" w14:paraId="1014CB2D"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14ACAB"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B30E4E1"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5DC94D8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EAFF9F4"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11265A3C"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08C34668" w14:textId="77777777" w:rsidR="000A3C69" w:rsidRDefault="000A3C69"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oSensore</w:t>
            </w:r>
            <w:proofErr w:type="spellEnd"/>
          </w:p>
        </w:tc>
        <w:tc>
          <w:tcPr>
            <w:tcW w:w="1058" w:type="pct"/>
          </w:tcPr>
          <w:p w14:paraId="4670BB14"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DC5CA0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57E5421E" w14:textId="7983401C"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14:paraId="64017CB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07606167" w14:textId="77777777" w:rsidR="000A3C69" w:rsidRDefault="000A3C69" w:rsidP="00393FEE">
            <w:pPr>
              <w:rPr>
                <w:rFonts w:eastAsiaTheme="minorEastAsia"/>
              </w:rPr>
            </w:pPr>
          </w:p>
        </w:tc>
        <w:tc>
          <w:tcPr>
            <w:tcW w:w="1058" w:type="pct"/>
          </w:tcPr>
          <w:p w14:paraId="17856956"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7426D591" w14:textId="10D3F0E0" w:rsidR="000A3C69" w:rsidRPr="007343A9"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L -&gt; 100 al giorno</w:t>
            </w:r>
          </w:p>
        </w:tc>
        <w:tc>
          <w:tcPr>
            <w:tcW w:w="612" w:type="pct"/>
          </w:tcPr>
          <w:p w14:paraId="10DC06E7"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88BB1F3" w14:textId="77777777" w:rsidR="000E2F68" w:rsidRDefault="000E2F68" w:rsidP="000E2F68">
      <w:pPr>
        <w:pStyle w:val="Paragrafoelenco"/>
      </w:pPr>
    </w:p>
    <w:p w14:paraId="18536722" w14:textId="77777777" w:rsidR="00A4655E" w:rsidRDefault="00A4655E" w:rsidP="000E2F68">
      <w:pPr>
        <w:pStyle w:val="Paragrafoelenco"/>
      </w:pPr>
    </w:p>
    <w:p w14:paraId="1D73F059" w14:textId="77777777" w:rsidR="00A4655E" w:rsidRDefault="00A4655E" w:rsidP="000E2F68">
      <w:pPr>
        <w:pStyle w:val="Paragrafoelenco"/>
      </w:pPr>
    </w:p>
    <w:p w14:paraId="1DCBF6B8" w14:textId="77777777" w:rsidR="00A4655E" w:rsidRDefault="00A4655E" w:rsidP="000E2F68">
      <w:pPr>
        <w:pStyle w:val="Paragrafoelenco"/>
      </w:pPr>
    </w:p>
    <w:p w14:paraId="7BB1D7FA" w14:textId="77777777" w:rsidR="00A4655E" w:rsidRDefault="00A4655E" w:rsidP="000E2F68">
      <w:pPr>
        <w:pStyle w:val="Paragrafoelenco"/>
      </w:pPr>
    </w:p>
    <w:p w14:paraId="4CDCE857" w14:textId="77777777" w:rsidR="00A4655E" w:rsidRDefault="00A4655E" w:rsidP="000E2F68">
      <w:pPr>
        <w:pStyle w:val="Paragrafoelenco"/>
      </w:pPr>
    </w:p>
    <w:p w14:paraId="05E2359D" w14:textId="77777777" w:rsidR="000E2F68" w:rsidRDefault="000E2F68" w:rsidP="000E2F68">
      <w:pPr>
        <w:pStyle w:val="Paragrafoelenco"/>
      </w:pPr>
    </w:p>
    <w:p w14:paraId="62C005FF" w14:textId="0236A846" w:rsidR="002E0F34" w:rsidRDefault="000E2F68" w:rsidP="000E2F68">
      <w:pPr>
        <w:pStyle w:val="Paragrafoelenco"/>
        <w:numPr>
          <w:ilvl w:val="0"/>
          <w:numId w:val="33"/>
        </w:numPr>
      </w:pPr>
      <w:r>
        <w:t>Seleziona le missioni associate alle aziende fornitrici (analogo per le aziende di consulenza e finanziatric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0A3C69" w14:paraId="5CFBB102"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7512B1BF"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939D0B7"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6A08DEB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154CAF9"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6F498EE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C291FD" w14:textId="3A34C5F7" w:rsidR="000A3C69" w:rsidRDefault="000A3C69"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issioneFornitore</w:t>
            </w:r>
            <w:proofErr w:type="spellEnd"/>
          </w:p>
        </w:tc>
        <w:tc>
          <w:tcPr>
            <w:tcW w:w="965" w:type="pct"/>
          </w:tcPr>
          <w:p w14:paraId="49675ED7" w14:textId="041F85F3"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c>
          <w:tcPr>
            <w:tcW w:w="1548" w:type="pct"/>
          </w:tcPr>
          <w:p w14:paraId="1DAE4655"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41CCF7C1"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rsidRPr="00376257" w14:paraId="01868D6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73FB8A41" w14:textId="37DFD654" w:rsidR="000A3C69" w:rsidRPr="00376257" w:rsidRDefault="000A3C69" w:rsidP="00393FEE">
            <w:pPr>
              <w:rPr>
                <w:rFonts w:asciiTheme="minorHAnsi" w:eastAsiaTheme="minorEastAsia" w:hAnsiTheme="minorHAnsi" w:cstheme="minorHAnsi"/>
              </w:rPr>
            </w:pPr>
            <w:proofErr w:type="spellStart"/>
            <w:r>
              <w:rPr>
                <w:rFonts w:asciiTheme="minorHAnsi" w:eastAsiaTheme="minorEastAsia" w:hAnsiTheme="minorHAnsi" w:cstheme="minorHAnsi"/>
              </w:rPr>
              <w:t>aziendaFornitrice</w:t>
            </w:r>
            <w:proofErr w:type="spellEnd"/>
          </w:p>
        </w:tc>
        <w:tc>
          <w:tcPr>
            <w:tcW w:w="965" w:type="pct"/>
          </w:tcPr>
          <w:p w14:paraId="13F3E01E"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0DE9A629"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981C67"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0A3C69" w:rsidRPr="00BB3DCC" w14:paraId="29A631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1EACD02" w14:textId="77777777" w:rsidR="000A3C69" w:rsidRDefault="000A3C69" w:rsidP="00393FEE">
            <w:pPr>
              <w:rPr>
                <w:rFonts w:eastAsiaTheme="minorEastAsia"/>
              </w:rPr>
            </w:pPr>
          </w:p>
        </w:tc>
        <w:tc>
          <w:tcPr>
            <w:tcW w:w="965" w:type="pct"/>
          </w:tcPr>
          <w:p w14:paraId="47C7887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4CCC02AE" w14:textId="41CDE4A5"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Pr>
                <w:rFonts w:eastAsiaTheme="minorEastAsia"/>
              </w:rPr>
              <w:t>40</w:t>
            </w:r>
            <w:r w:rsidRPr="00BB3DCC">
              <w:rPr>
                <w:rFonts w:eastAsiaTheme="minorEastAsia"/>
              </w:rPr>
              <w:t xml:space="preserve"> </w:t>
            </w:r>
            <w:r>
              <w:rPr>
                <w:rFonts w:eastAsiaTheme="minorEastAsia"/>
              </w:rPr>
              <w:t>al giorno</w:t>
            </w:r>
          </w:p>
        </w:tc>
        <w:tc>
          <w:tcPr>
            <w:tcW w:w="520" w:type="pct"/>
          </w:tcPr>
          <w:p w14:paraId="498FB882" w14:textId="77777777"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231EE099" w14:textId="6B10318C" w:rsidR="008C2765" w:rsidRDefault="008C2765" w:rsidP="002E0F34">
      <w:r>
        <w:rPr>
          <w:noProof/>
        </w:rPr>
        <w:drawing>
          <wp:anchor distT="0" distB="0" distL="114300" distR="114300" simplePos="0" relativeHeight="251696128" behindDoc="0" locked="0" layoutInCell="1" allowOverlap="1" wp14:anchorId="38449270" wp14:editId="1E0670A1">
            <wp:simplePos x="0" y="0"/>
            <wp:positionH relativeFrom="column">
              <wp:posOffset>1831975</wp:posOffset>
            </wp:positionH>
            <wp:positionV relativeFrom="paragraph">
              <wp:posOffset>213521</wp:posOffset>
            </wp:positionV>
            <wp:extent cx="2565400" cy="3321685"/>
            <wp:effectExtent l="0" t="0" r="6350" b="0"/>
            <wp:wrapTopAndBottom/>
            <wp:docPr id="19198786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8606" name="Immagine 1919878606"/>
                    <pic:cNvPicPr/>
                  </pic:nvPicPr>
                  <pic:blipFill>
                    <a:blip r:embed="rId21">
                      <a:extLst>
                        <a:ext uri="{28A0092B-C50C-407E-A947-70E740481C1C}">
                          <a14:useLocalDpi xmlns:a14="http://schemas.microsoft.com/office/drawing/2010/main" val="0"/>
                        </a:ext>
                      </a:extLst>
                    </a:blip>
                    <a:stretch>
                      <a:fillRect/>
                    </a:stretch>
                  </pic:blipFill>
                  <pic:spPr>
                    <a:xfrm>
                      <a:off x="0" y="0"/>
                      <a:ext cx="2565400" cy="3321685"/>
                    </a:xfrm>
                    <a:prstGeom prst="rect">
                      <a:avLst/>
                    </a:prstGeom>
                  </pic:spPr>
                </pic:pic>
              </a:graphicData>
            </a:graphic>
            <wp14:sizeRelH relativeFrom="margin">
              <wp14:pctWidth>0</wp14:pctWidth>
            </wp14:sizeRelH>
            <wp14:sizeRelV relativeFrom="margin">
              <wp14:pctHeight>0</wp14:pctHeight>
            </wp14:sizeRelV>
          </wp:anchor>
        </w:drawing>
      </w:r>
    </w:p>
    <w:p w14:paraId="3FA9CC71" w14:textId="2997580D" w:rsidR="008C2765" w:rsidRDefault="008C2765" w:rsidP="002E0F34"/>
    <w:p w14:paraId="6A47EB66" w14:textId="195517A5" w:rsidR="008C2765" w:rsidRDefault="008C2765" w:rsidP="002E0F34"/>
    <w:p w14:paraId="035869A0" w14:textId="5A5BECE4" w:rsidR="008C2765" w:rsidRDefault="008C2765" w:rsidP="002E0F34"/>
    <w:p w14:paraId="23458FF3" w14:textId="5459BBA5" w:rsidR="008C2765" w:rsidRDefault="008C2765" w:rsidP="002E0F34"/>
    <w:p w14:paraId="3CE93726" w14:textId="76D52C44" w:rsidR="002E0F34" w:rsidRDefault="002E0F34" w:rsidP="002E0F34"/>
    <w:p w14:paraId="3B74B707" w14:textId="77777777" w:rsidR="002E0F34" w:rsidRDefault="002E0F34" w:rsidP="002E0F34"/>
    <w:p w14:paraId="6DAB710E" w14:textId="77777777" w:rsidR="008E1876" w:rsidRPr="004456C2" w:rsidRDefault="008E1876" w:rsidP="008E1876">
      <w:pPr>
        <w:pStyle w:val="Titolo2"/>
        <w:rPr>
          <w:b/>
          <w:bCs/>
        </w:rPr>
      </w:pPr>
      <w:bookmarkStart w:id="15" w:name="_Raffinamento_dello_schema"/>
      <w:bookmarkEnd w:id="15"/>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 come riportato </w:t>
      </w:r>
      <w:r w:rsidR="004456C2">
        <w:t>in</w:t>
      </w:r>
      <w:r w:rsidR="00722350">
        <w:t xml:space="preserve"> </w:t>
      </w:r>
      <w:hyperlink w:anchor="_Schema_concettuale_parziale" w:history="1">
        <w:r w:rsidR="00722350" w:rsidRPr="004456C2">
          <w:rPr>
            <w:rStyle w:val="Collegamentoipertestuale"/>
          </w:rPr>
          <w:t>figura 5</w:t>
        </w:r>
      </w:hyperlink>
      <w:r w:rsidR="00A244EA">
        <w:t>.</w:t>
      </w:r>
    </w:p>
    <w:p w14:paraId="178B2236" w14:textId="77777777" w:rsidR="008E1876" w:rsidRDefault="008E1876" w:rsidP="008E1876">
      <w:pPr>
        <w:pStyle w:val="Titolo3"/>
      </w:pPr>
      <w:r w:rsidRPr="008E1876">
        <w:t>Eliminazione degli attributi compositi</w:t>
      </w:r>
    </w:p>
    <w:p w14:paraId="1D8A53B1" w14:textId="762D913C" w:rsidR="008E1876" w:rsidRDefault="008E1876" w:rsidP="004456C2">
      <w:r w:rsidRPr="008E1876">
        <w:t xml:space="preserve"> Nello schema </w:t>
      </w:r>
      <w:r w:rsidR="004456C2">
        <w:t>sono presenti gli attributi composti "Luogo" e "Obiettivo" si è deciso di trasformarli in entità e associarli attraverso relazioni all'entità "missione". Per quanto riguarda invece "Dimensione" si è deciso di collassare gli attributi figli nelle entità interessate, ovvero "</w:t>
      </w:r>
      <w:r w:rsidR="00730E85">
        <w:t>R</w:t>
      </w:r>
      <w:r w:rsidR="004456C2">
        <w:t>azzo" e "</w:t>
      </w:r>
      <w:r w:rsidR="00730E85">
        <w:t>P</w:t>
      </w:r>
      <w:r w:rsidR="004456C2">
        <w:t xml:space="preserve">ayload", in quanto rappresentano caratteristiche affini all'entità da modellare. Tutto questo si può notare in </w:t>
      </w:r>
      <w:hyperlink w:anchor="_Progettazione_dello_schema" w:history="1">
        <w:r w:rsidR="004456C2" w:rsidRPr="004456C2">
          <w:rPr>
            <w:rStyle w:val="Collegamentoipertestuale"/>
          </w:rPr>
          <w:t>figura 2</w:t>
        </w:r>
      </w:hyperlink>
      <w:r w:rsidR="004456C2">
        <w:t xml:space="preserve"> e in </w:t>
      </w:r>
      <w:hyperlink w:anchor="_Schema_concettuale_parziale_1" w:history="1">
        <w:r w:rsidR="004456C2" w:rsidRPr="004456C2">
          <w:rPr>
            <w:rStyle w:val="Collegamentoipertestuale"/>
          </w:rPr>
          <w:t>figur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in “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composizione”, tra “DIPARTIMENTO” e “TEAM”, importando “</w:t>
      </w:r>
      <w:proofErr w:type="spellStart"/>
      <w:r>
        <w:t>id</w:t>
      </w:r>
      <w:r w:rsidR="00CB26F1">
        <w:t>D</w:t>
      </w:r>
      <w:r>
        <w:t>ipartimento</w:t>
      </w:r>
      <w:proofErr w:type="spellEnd"/>
      <w:r>
        <w:t>” in “TEAM”;</w:t>
      </w:r>
    </w:p>
    <w:p w14:paraId="7328877E" w14:textId="207F2459" w:rsidR="00270496" w:rsidRDefault="00270496" w:rsidP="00270496">
      <w:pPr>
        <w:pStyle w:val="Paragrafoelenco"/>
        <w:numPr>
          <w:ilvl w:val="0"/>
          <w:numId w:val="4"/>
        </w:numPr>
      </w:pPr>
      <w:r>
        <w:t>“creazione”, tra “TEAM” e “SIMULAZIONE”, importando “</w:t>
      </w:r>
      <w:proofErr w:type="spellStart"/>
      <w:r w:rsidR="00943DF0">
        <w:t>nome</w:t>
      </w:r>
      <w:r w:rsidR="00CB26F1">
        <w:t>T</w:t>
      </w:r>
      <w:r>
        <w:t>eam</w:t>
      </w:r>
      <w:proofErr w:type="spellEnd"/>
      <w:r>
        <w:t>” in “SIMULAZIONE”;</w:t>
      </w:r>
    </w:p>
    <w:p w14:paraId="23EEC656" w14:textId="56BCFCD3" w:rsidR="00270496" w:rsidRDefault="00270496" w:rsidP="00943DF0">
      <w:pPr>
        <w:pStyle w:val="Paragrafoelenco"/>
        <w:numPr>
          <w:ilvl w:val="0"/>
          <w:numId w:val="4"/>
        </w:numPr>
      </w:pPr>
      <w:r>
        <w:t>“appartenenza”, tra “TEAM” e “INCARICO”, importando “</w:t>
      </w:r>
      <w:proofErr w:type="spellStart"/>
      <w:r w:rsidR="00943DF0">
        <w:t>nome</w:t>
      </w:r>
      <w:r w:rsidR="00CB26F1">
        <w:t>T</w:t>
      </w:r>
      <w:r>
        <w:t>eam</w:t>
      </w:r>
      <w:proofErr w:type="spellEnd"/>
      <w:r>
        <w:t>” in “INCARICO”;</w:t>
      </w:r>
    </w:p>
    <w:p w14:paraId="7C30AC8B" w14:textId="7532E7C8" w:rsidR="00270496" w:rsidRDefault="00270496" w:rsidP="00943DF0">
      <w:pPr>
        <w:pStyle w:val="Paragrafoelenco"/>
        <w:numPr>
          <w:ilvl w:val="0"/>
          <w:numId w:val="4"/>
        </w:numPr>
      </w:pPr>
      <w:r>
        <w:t>“assegnazione”, tra “MEMBRO”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detiene”, tra “</w:t>
      </w:r>
      <w:r w:rsidR="00943DF0">
        <w:t>RUOLO</w:t>
      </w:r>
      <w:r>
        <w:t>” e “INCARICO”, importando “</w:t>
      </w:r>
      <w:proofErr w:type="spellStart"/>
      <w:r w:rsidR="00943DF0">
        <w:t>nome</w:t>
      </w:r>
      <w:r w:rsidR="00CB26F1">
        <w:t>R</w:t>
      </w:r>
      <w:r w:rsidR="00943DF0">
        <w:t>uolo</w:t>
      </w:r>
      <w:proofErr w:type="spellEnd"/>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55E658BA" w14:textId="1EA730E8" w:rsidR="002E0F34" w:rsidRDefault="002E0F34" w:rsidP="00591BEA">
      <w:pPr>
        <w:pStyle w:val="Titolo2"/>
      </w:pPr>
      <w:bookmarkStart w:id="16" w:name="_Analisi_delle_ridondanze"/>
      <w:bookmarkEnd w:id="16"/>
      <w:r w:rsidRPr="002E0F34">
        <w:lastRenderedPageBreak/>
        <w:t>Analisi delle ridondanze</w:t>
      </w:r>
    </w:p>
    <w:p w14:paraId="30DCD087" w14:textId="1078BB10" w:rsidR="002E0F34" w:rsidRDefault="00591BEA" w:rsidP="002E0F34">
      <w:r>
        <w:t>In fase di analisi e progettuale non sono stati introdotti elementi di ridondanza in quanto si è ritenuta la struttura attuale abbastanza organizzata e leggera</w:t>
      </w:r>
      <w:r w:rsidR="00730E85">
        <w:t>. I</w:t>
      </w:r>
      <w:r w:rsidR="00730E85">
        <w:t xml:space="preserve">n futuro </w:t>
      </w:r>
      <w:r w:rsidR="00730E85">
        <w:t xml:space="preserve">potrebbe essere necessario </w:t>
      </w:r>
      <w:r>
        <w:t>qualche possibile ottimizzazione per la gestione di grandi quantità di dati provenienti dalla sensoristica montata a bordo dei razzi</w:t>
      </w:r>
      <w:r w:rsidR="00730E85">
        <w:t xml:space="preserve"> e il relativo salvataggio.</w:t>
      </w:r>
    </w:p>
    <w:p w14:paraId="469F1EAA" w14:textId="77777777" w:rsidR="00591BEA" w:rsidRDefault="00591BEA" w:rsidP="00591BEA">
      <w:pPr>
        <w:pStyle w:val="Titolo3"/>
      </w:pPr>
    </w:p>
    <w:p w14:paraId="3EE354BE" w14:textId="5BDCF490" w:rsidR="002E0F34" w:rsidRDefault="00233E0D" w:rsidP="00591BEA">
      <w:pPr>
        <w:pStyle w:val="Titolo3"/>
      </w:pPr>
      <w:bookmarkStart w:id="17" w:name="_Traduzione_di_entità"/>
      <w:bookmarkEnd w:id="17"/>
      <w:r w:rsidRPr="00233E0D">
        <w:t>Traduzione di entità e associazioni in relazioni</w:t>
      </w:r>
    </w:p>
    <w:p w14:paraId="31AFE3C6" w14:textId="06273D84" w:rsidR="002931CD" w:rsidRDefault="002931CD" w:rsidP="002E0F34">
      <w:proofErr w:type="gramStart"/>
      <w:r w:rsidRPr="002931CD">
        <w:t>missioni(</w:t>
      </w:r>
      <w:proofErr w:type="gramEnd"/>
      <w:r w:rsidR="00F505D0" w:rsidRPr="0095623F">
        <w:rPr>
          <w:u w:val="single"/>
        </w:rPr>
        <w:t>id</w:t>
      </w:r>
      <w:r w:rsidRPr="002931CD">
        <w:t xml:space="preserve">, </w:t>
      </w:r>
      <w:r w:rsidR="00F505D0">
        <w:t>nome</w:t>
      </w:r>
      <w:r w:rsidRPr="002931CD">
        <w:t xml:space="preserve">, </w:t>
      </w:r>
      <w:r w:rsidR="00F505D0">
        <w:t>note</w:t>
      </w:r>
      <w:r w:rsidRPr="002931CD">
        <w:t xml:space="preserve">, </w:t>
      </w:r>
      <w:proofErr w:type="spellStart"/>
      <w:r w:rsidR="00F505D0">
        <w:t>data</w:t>
      </w:r>
      <w:r w:rsidR="00183B02">
        <w:t>L</w:t>
      </w:r>
      <w:r w:rsidR="00F505D0">
        <w:t>ancio</w:t>
      </w:r>
      <w:proofErr w:type="spellEnd"/>
      <w:r w:rsidRPr="002931CD">
        <w:t xml:space="preserve">, </w:t>
      </w:r>
      <w:r w:rsidR="00F505D0">
        <w:t>stato</w:t>
      </w:r>
      <w:r w:rsidRPr="002931CD">
        <w:t xml:space="preserve">, </w:t>
      </w:r>
      <w:proofErr w:type="spellStart"/>
      <w:r w:rsidRPr="002931CD">
        <w:t>idLuogo</w:t>
      </w:r>
      <w:proofErr w:type="spellEnd"/>
      <w:r w:rsidR="00F505D0">
        <w:t xml:space="preserve">: Luogo, </w:t>
      </w:r>
      <w:proofErr w:type="spellStart"/>
      <w:r w:rsidR="00DD4F82">
        <w:t>idPayload</w:t>
      </w:r>
      <w:proofErr w:type="spellEnd"/>
      <w:r w:rsidR="00DD4F82">
        <w:t xml:space="preserve">: Payload, </w:t>
      </w:r>
      <w:proofErr w:type="spellStart"/>
      <w:r w:rsidR="00DD4F82">
        <w:t>idRazzo</w:t>
      </w:r>
      <w:proofErr w:type="spellEnd"/>
      <w:r w:rsidR="00DD4F82">
        <w:t>: Razzo</w:t>
      </w:r>
      <w:r w:rsidRPr="002931CD">
        <w:t>)</w:t>
      </w:r>
    </w:p>
    <w:p w14:paraId="694EC5C0" w14:textId="4E389543" w:rsidR="002931CD" w:rsidRPr="003B28C4" w:rsidRDefault="002931CD" w:rsidP="002931CD">
      <w:proofErr w:type="gramStart"/>
      <w:r w:rsidRPr="002931CD">
        <w:t>razzi(</w:t>
      </w:r>
      <w:proofErr w:type="gramEnd"/>
      <w:r w:rsidR="00DD4F82" w:rsidRPr="0095623F">
        <w:rPr>
          <w:u w:val="single"/>
        </w:rPr>
        <w:t>nome</w:t>
      </w:r>
      <w:r w:rsidRPr="002931CD">
        <w:t xml:space="preserve">, </w:t>
      </w:r>
      <w:r w:rsidR="00DD4F82">
        <w:t>massa, lunghezza, larghezza, altezza</w:t>
      </w:r>
      <w:r w:rsidRPr="002931CD">
        <w:t xml:space="preserve">, </w:t>
      </w:r>
      <w:proofErr w:type="spellStart"/>
      <w:r w:rsidRPr="002931CD">
        <w:t>idMotore</w:t>
      </w:r>
      <w:proofErr w:type="spellEnd"/>
      <w:r w:rsidR="00DD4F82">
        <w:t>: Motore</w:t>
      </w:r>
      <w:r w:rsidRPr="002931CD">
        <w:t xml:space="preserve">, </w:t>
      </w:r>
      <w:proofErr w:type="spellStart"/>
      <w:r w:rsidRPr="002931CD">
        <w:t>idParacadute</w:t>
      </w:r>
      <w:proofErr w:type="spellEnd"/>
      <w:r w:rsidR="00DD4F82">
        <w:t xml:space="preserve">: Paracadute, </w:t>
      </w:r>
      <w:proofErr w:type="spellStart"/>
      <w:r w:rsidR="00DD4F82">
        <w:t>idMateriale</w:t>
      </w:r>
      <w:proofErr w:type="spellEnd"/>
      <w:r w:rsidR="00DD4F82">
        <w:t>: Materiale</w:t>
      </w:r>
      <w:r w:rsidRPr="002931CD">
        <w:t>)</w:t>
      </w:r>
    </w:p>
    <w:p w14:paraId="64C5B8E5" w14:textId="346FC4C4" w:rsidR="002931CD" w:rsidRPr="003B28C4" w:rsidRDefault="002931CD" w:rsidP="002931CD">
      <w:proofErr w:type="gramStart"/>
      <w:r w:rsidRPr="002931CD">
        <w:t>motori(</w:t>
      </w:r>
      <w:proofErr w:type="gramEnd"/>
      <w:r w:rsidR="00DD4F82" w:rsidRPr="0095623F">
        <w:rPr>
          <w:u w:val="single"/>
        </w:rPr>
        <w:t>nome</w:t>
      </w:r>
      <w:r w:rsidRPr="002931CD">
        <w:t xml:space="preserve">, </w:t>
      </w:r>
      <w:r w:rsidR="00DD4F82">
        <w:t>produttore</w:t>
      </w:r>
      <w:r w:rsidRPr="002931CD">
        <w:t xml:space="preserve">, </w:t>
      </w:r>
      <w:r w:rsidR="00DD4F82">
        <w:t xml:space="preserve">spinta, impulso, </w:t>
      </w:r>
      <w:proofErr w:type="spellStart"/>
      <w:r w:rsidR="00DD4F82">
        <w:t>durata</w:t>
      </w:r>
      <w:r w:rsidR="00183B02">
        <w:t>C</w:t>
      </w:r>
      <w:r w:rsidR="00DD4F82">
        <w:t>ombustione</w:t>
      </w:r>
      <w:proofErr w:type="spellEnd"/>
      <w:r w:rsidR="00DD4F82">
        <w:t>, massa</w:t>
      </w:r>
      <w:r w:rsidRPr="002931CD">
        <w:t xml:space="preserve">, </w:t>
      </w:r>
      <w:r w:rsidR="00DD4F82">
        <w:t>link*</w:t>
      </w:r>
      <w:r w:rsidRPr="002931CD">
        <w:t>)</w:t>
      </w:r>
    </w:p>
    <w:p w14:paraId="1C4A098E" w14:textId="1FBE2208" w:rsidR="002931CD" w:rsidRPr="003B28C4" w:rsidRDefault="002931CD" w:rsidP="002931CD">
      <w:proofErr w:type="gramStart"/>
      <w:r w:rsidRPr="002931CD">
        <w:t>sensori(</w:t>
      </w:r>
      <w:proofErr w:type="gramEnd"/>
      <w:r w:rsidR="00A7364C" w:rsidRPr="0095623F">
        <w:rPr>
          <w:u w:val="single"/>
        </w:rPr>
        <w:t>nome</w:t>
      </w:r>
      <w:r w:rsidRPr="002931CD">
        <w:t xml:space="preserve">, </w:t>
      </w:r>
      <w:r w:rsidR="00A7364C">
        <w:t>tipo</w:t>
      </w:r>
      <w:r w:rsidRPr="002931CD">
        <w:t xml:space="preserve">, </w:t>
      </w:r>
      <w:proofErr w:type="spellStart"/>
      <w:r w:rsidR="00A7364C">
        <w:t>unita</w:t>
      </w:r>
      <w:r w:rsidR="00183B02">
        <w:t>M</w:t>
      </w:r>
      <w:r w:rsidR="00A7364C">
        <w:t>isura</w:t>
      </w:r>
      <w:proofErr w:type="spellEnd"/>
      <w:r w:rsidRPr="002931CD">
        <w:t xml:space="preserve">, </w:t>
      </w:r>
      <w:r w:rsidR="00A7364C">
        <w:t>accuratezza, frequenza, link*</w:t>
      </w:r>
      <w:r w:rsidR="00065662">
        <w:t>)</w:t>
      </w:r>
    </w:p>
    <w:p w14:paraId="57D65ADA" w14:textId="4F44C665" w:rsidR="002931CD" w:rsidRPr="002931CD" w:rsidRDefault="00183B02" w:rsidP="002931CD">
      <w:proofErr w:type="spellStart"/>
      <w:proofErr w:type="gramStart"/>
      <w:r>
        <w:t>datiSensori</w:t>
      </w:r>
      <w:proofErr w:type="spellEnd"/>
      <w:r w:rsidR="002931CD" w:rsidRPr="002931CD">
        <w:t>(</w:t>
      </w:r>
      <w:proofErr w:type="gramEnd"/>
      <w:r w:rsidRPr="0095623F">
        <w:rPr>
          <w:u w:val="single"/>
        </w:rPr>
        <w:t>id</w:t>
      </w:r>
      <w:r w:rsidR="002931CD" w:rsidRPr="002931CD">
        <w:t xml:space="preserve">, </w:t>
      </w:r>
      <w:r>
        <w:t>valore</w:t>
      </w:r>
      <w:r w:rsidR="002931CD" w:rsidRPr="002931CD">
        <w:t xml:space="preserve">, </w:t>
      </w:r>
      <w:proofErr w:type="spellStart"/>
      <w:r w:rsidR="002931CD" w:rsidRPr="002931CD">
        <w:t>timestamp</w:t>
      </w:r>
      <w:proofErr w:type="spellEnd"/>
      <w:r w:rsidR="002931CD" w:rsidRPr="002931CD">
        <w:t xml:space="preserve">, </w:t>
      </w:r>
      <w:proofErr w:type="spellStart"/>
      <w:r w:rsidR="002931CD" w:rsidRPr="002931CD">
        <w:t>idSensore</w:t>
      </w:r>
      <w:proofErr w:type="spellEnd"/>
      <w:r>
        <w:t xml:space="preserve">: </w:t>
      </w:r>
      <w:r w:rsidR="00CB26F1">
        <w:t>S</w:t>
      </w:r>
      <w:r>
        <w:t>ensore</w:t>
      </w:r>
      <w:r w:rsidR="002931CD" w:rsidRPr="002931CD">
        <w:t xml:space="preserve">, </w:t>
      </w:r>
      <w:proofErr w:type="spellStart"/>
      <w:r w:rsidR="002931CD" w:rsidRPr="002931CD">
        <w:t>idMissione</w:t>
      </w:r>
      <w:proofErr w:type="spellEnd"/>
      <w:r>
        <w:t xml:space="preserve">: </w:t>
      </w:r>
      <w:r w:rsidR="00CB26F1">
        <w:t>M</w:t>
      </w:r>
      <w:r>
        <w:t>issione</w:t>
      </w:r>
      <w:r w:rsidR="002931CD" w:rsidRPr="002931CD">
        <w:t>)</w:t>
      </w:r>
    </w:p>
    <w:p w14:paraId="6121DBB6" w14:textId="4CE0BF39" w:rsidR="002931CD" w:rsidRPr="002931CD" w:rsidRDefault="002931CD" w:rsidP="002931CD">
      <w:proofErr w:type="spellStart"/>
      <w:proofErr w:type="gramStart"/>
      <w:r w:rsidRPr="002931CD">
        <w:t>razz</w:t>
      </w:r>
      <w:r w:rsidR="00E67ED0">
        <w:t>iSensori</w:t>
      </w:r>
      <w:proofErr w:type="spellEnd"/>
      <w:r w:rsidRPr="002931CD">
        <w:t>(</w:t>
      </w:r>
      <w:proofErr w:type="spellStart"/>
      <w:proofErr w:type="gramEnd"/>
      <w:r w:rsidRPr="002931CD">
        <w:rPr>
          <w:u w:val="single"/>
        </w:rPr>
        <w:t>idRazzo</w:t>
      </w:r>
      <w:proofErr w:type="spellEnd"/>
      <w:r w:rsidR="00E67ED0">
        <w:t xml:space="preserve">: </w:t>
      </w:r>
      <w:r w:rsidR="00CB26F1">
        <w:t>R</w:t>
      </w:r>
      <w:r w:rsidR="00E67ED0">
        <w:t>azzo</w:t>
      </w:r>
      <w:r w:rsidRPr="002931CD">
        <w:t xml:space="preserve">, </w:t>
      </w:r>
      <w:proofErr w:type="spellStart"/>
      <w:r w:rsidR="00E67ED0" w:rsidRPr="0095623F">
        <w:rPr>
          <w:u w:val="single"/>
        </w:rPr>
        <w:t>idSensore</w:t>
      </w:r>
      <w:proofErr w:type="spellEnd"/>
      <w:r w:rsidR="00E67ED0">
        <w:t xml:space="preserve">: </w:t>
      </w:r>
      <w:r w:rsidR="00CB26F1">
        <w:t>S</w:t>
      </w:r>
      <w:r w:rsidR="00E67ED0">
        <w:t>ensore</w:t>
      </w:r>
      <w:r w:rsidRPr="002931CD">
        <w:t>)</w:t>
      </w:r>
    </w:p>
    <w:p w14:paraId="492B0736" w14:textId="6E28AE39" w:rsidR="002931CD" w:rsidRDefault="002931CD" w:rsidP="002931CD">
      <w:proofErr w:type="gramStart"/>
      <w:r w:rsidRPr="002931CD">
        <w:t>paracaduti(</w:t>
      </w:r>
      <w:proofErr w:type="gramEnd"/>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proofErr w:type="gramStart"/>
      <w:r>
        <w:t>materiali(</w:t>
      </w:r>
      <w:proofErr w:type="gramEnd"/>
      <w:r w:rsidRPr="0095623F">
        <w:rPr>
          <w:u w:val="single"/>
        </w:rPr>
        <w:t>nome</w:t>
      </w:r>
      <w:r>
        <w:t>, note)</w:t>
      </w:r>
    </w:p>
    <w:p w14:paraId="5AB63583" w14:textId="2E53CF53" w:rsidR="00F630E9" w:rsidRPr="002931CD" w:rsidRDefault="00F630E9" w:rsidP="002931CD">
      <w:proofErr w:type="gramStart"/>
      <w:r>
        <w:t>payload(</w:t>
      </w:r>
      <w:proofErr w:type="gramEnd"/>
      <w:r w:rsidRPr="0095623F">
        <w:rPr>
          <w:u w:val="single"/>
        </w:rPr>
        <w:t>id</w:t>
      </w:r>
      <w:r>
        <w:t>, nome, massa, lunghezza, larghezza, altezza)</w:t>
      </w:r>
    </w:p>
    <w:p w14:paraId="0FD6DF96" w14:textId="76267912" w:rsidR="002931CD" w:rsidRPr="002931CD" w:rsidRDefault="002931CD" w:rsidP="002931CD">
      <w:proofErr w:type="gramStart"/>
      <w:r w:rsidRPr="002931CD">
        <w:t>simulazioni(</w:t>
      </w:r>
      <w:proofErr w:type="gramEnd"/>
      <w:r w:rsidR="00BB4584" w:rsidRPr="0095623F">
        <w:rPr>
          <w:u w:val="single"/>
        </w:rPr>
        <w:t>id</w:t>
      </w:r>
      <w:r w:rsidRPr="002931CD">
        <w:t xml:space="preserve">, </w:t>
      </w:r>
      <w:r w:rsidR="00BB4584">
        <w:t>nome</w:t>
      </w:r>
      <w:r w:rsidRPr="002931CD">
        <w:t>, link</w:t>
      </w:r>
      <w:r w:rsidR="00BB4584">
        <w:t>*</w:t>
      </w:r>
      <w:r w:rsidRPr="002931CD">
        <w:t xml:space="preserve">, </w:t>
      </w:r>
      <w:proofErr w:type="spellStart"/>
      <w:r w:rsidR="00BB4584">
        <w:t>idRazzo</w:t>
      </w:r>
      <w:proofErr w:type="spellEnd"/>
      <w:r w:rsidR="00BB4584">
        <w:t xml:space="preserve">: Razzo, </w:t>
      </w:r>
      <w:proofErr w:type="spellStart"/>
      <w:r w:rsidR="00BB4584">
        <w:t>idTeam</w:t>
      </w:r>
      <w:proofErr w:type="spellEnd"/>
      <w:r w:rsidR="00BB4584">
        <w:t>: Team</w:t>
      </w:r>
      <w:r w:rsidRPr="002931CD">
        <w:t>)</w:t>
      </w:r>
    </w:p>
    <w:p w14:paraId="534C7F79" w14:textId="09BB4DC7" w:rsidR="002931CD" w:rsidRPr="002931CD" w:rsidRDefault="002931CD" w:rsidP="002931CD">
      <w:proofErr w:type="gramStart"/>
      <w:r w:rsidRPr="002931CD">
        <w:t>luoghi(</w:t>
      </w:r>
      <w:proofErr w:type="gramEnd"/>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006D36D6" w:rsidR="002931CD" w:rsidRPr="002931CD" w:rsidRDefault="002931CD" w:rsidP="002931CD">
      <w:proofErr w:type="gramStart"/>
      <w:r w:rsidRPr="002931CD">
        <w:t>obiettivi(</w:t>
      </w:r>
      <w:proofErr w:type="gramEnd"/>
      <w:r w:rsidR="00DF48B8">
        <w:t>id</w:t>
      </w:r>
      <w:r w:rsidRPr="002931CD">
        <w:rPr>
          <w:u w:val="single"/>
        </w:rPr>
        <w:t>,</w:t>
      </w:r>
      <w:r w:rsidRPr="002931CD">
        <w:t xml:space="preserve"> </w:t>
      </w:r>
      <w:r w:rsidR="00DF48B8">
        <w:t>nom</w:t>
      </w:r>
      <w:r w:rsidR="004927C9">
        <w:t>e</w:t>
      </w:r>
      <w:r w:rsidRPr="002931CD">
        <w:t>)</w:t>
      </w:r>
    </w:p>
    <w:p w14:paraId="527309AF" w14:textId="4D684D41" w:rsidR="002931CD" w:rsidRPr="002931CD" w:rsidRDefault="002931CD" w:rsidP="002931CD">
      <w:proofErr w:type="spellStart"/>
      <w:proofErr w:type="gramStart"/>
      <w:r w:rsidRPr="002931CD">
        <w:t>mission</w:t>
      </w:r>
      <w:r w:rsidR="00DF48B8">
        <w:t>i</w:t>
      </w:r>
      <w:r w:rsidRPr="002931CD">
        <w:t>Obiettivi</w:t>
      </w:r>
      <w:proofErr w:type="spellEnd"/>
      <w:r w:rsidRPr="002931CD">
        <w:t>(</w:t>
      </w:r>
      <w:proofErr w:type="spellStart"/>
      <w:proofErr w:type="gramEnd"/>
      <w:r w:rsidRPr="002931CD">
        <w:rPr>
          <w:u w:val="single"/>
        </w:rPr>
        <w:t>idMissione</w:t>
      </w:r>
      <w:proofErr w:type="spellEnd"/>
      <w:r w:rsidR="00DF48B8">
        <w:t>: Missione</w:t>
      </w:r>
      <w:r w:rsidRPr="002931CD">
        <w:t xml:space="preserve">, </w:t>
      </w:r>
      <w:proofErr w:type="spellStart"/>
      <w:r w:rsidRPr="002931CD">
        <w:rPr>
          <w:u w:val="single"/>
        </w:rPr>
        <w:t>idObiettivo</w:t>
      </w:r>
      <w:proofErr w:type="spellEnd"/>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proofErr w:type="gramStart"/>
      <w:r w:rsidRPr="002931CD">
        <w:t>team(</w:t>
      </w:r>
      <w:proofErr w:type="gramEnd"/>
      <w:r w:rsidR="00DF48B8" w:rsidRPr="0095623F">
        <w:rPr>
          <w:u w:val="single"/>
        </w:rPr>
        <w:t>nome</w:t>
      </w:r>
      <w:r w:rsidRPr="002931CD">
        <w:t xml:space="preserve">, </w:t>
      </w:r>
      <w:proofErr w:type="spellStart"/>
      <w:r w:rsidRPr="002931CD">
        <w:t>idDipartimento</w:t>
      </w:r>
      <w:proofErr w:type="spellEnd"/>
      <w:r w:rsidR="00DF48B8">
        <w:t>: Dipartimento</w:t>
      </w:r>
      <w:r w:rsidRPr="002931CD">
        <w:t>)</w:t>
      </w:r>
    </w:p>
    <w:p w14:paraId="1EE0A0ED" w14:textId="7A4D33CE" w:rsidR="002931CD" w:rsidRPr="002931CD" w:rsidRDefault="002931CD" w:rsidP="002931CD">
      <w:proofErr w:type="gramStart"/>
      <w:r w:rsidRPr="002931CD">
        <w:t>membri(</w:t>
      </w:r>
      <w:proofErr w:type="gramEnd"/>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proofErr w:type="gramStart"/>
      <w:r w:rsidRPr="002931CD">
        <w:t>incarichi(</w:t>
      </w:r>
      <w:proofErr w:type="spellStart"/>
      <w:proofErr w:type="gramEnd"/>
      <w:r w:rsidR="0095623F" w:rsidRPr="002931CD">
        <w:rPr>
          <w:u w:val="single"/>
        </w:rPr>
        <w:t>dataInizio</w:t>
      </w:r>
      <w:proofErr w:type="spellEnd"/>
      <w:r w:rsidR="0095623F">
        <w:t xml:space="preserve">, </w:t>
      </w:r>
      <w:proofErr w:type="spellStart"/>
      <w:r w:rsidR="0095623F" w:rsidRPr="002931CD">
        <w:t>dataFine</w:t>
      </w:r>
      <w:proofErr w:type="spellEnd"/>
      <w:r w:rsidR="00787378">
        <w:t>*</w:t>
      </w:r>
      <w:r w:rsidR="0095623F">
        <w:t xml:space="preserve">, </w:t>
      </w:r>
      <w:proofErr w:type="spellStart"/>
      <w:r w:rsidRPr="002931CD">
        <w:t>idMembro</w:t>
      </w:r>
      <w:proofErr w:type="spellEnd"/>
      <w:r w:rsidR="00957AE9">
        <w:t>: Membro</w:t>
      </w:r>
      <w:r w:rsidRPr="002931CD">
        <w:t xml:space="preserve">, </w:t>
      </w:r>
      <w:proofErr w:type="spellStart"/>
      <w:r w:rsidRPr="002931CD">
        <w:t>idRuolo</w:t>
      </w:r>
      <w:proofErr w:type="spellEnd"/>
      <w:r w:rsidR="00957AE9">
        <w:t>: Ruolo</w:t>
      </w:r>
      <w:r w:rsidRPr="002931CD">
        <w:t xml:space="preserve">, </w:t>
      </w:r>
      <w:proofErr w:type="spellStart"/>
      <w:r w:rsidRPr="002931CD">
        <w:t>idTeam</w:t>
      </w:r>
      <w:proofErr w:type="spellEnd"/>
      <w:r w:rsidR="00957AE9">
        <w:t>: Team</w:t>
      </w:r>
      <w:r w:rsidRPr="002931CD">
        <w:t>)</w:t>
      </w:r>
    </w:p>
    <w:p w14:paraId="783366A6" w14:textId="378E779B" w:rsidR="002931CD" w:rsidRPr="002931CD" w:rsidRDefault="002931CD" w:rsidP="002931CD">
      <w:proofErr w:type="spellStart"/>
      <w:proofErr w:type="gramStart"/>
      <w:r w:rsidRPr="002931CD">
        <w:t>aziendeFornitrici</w:t>
      </w:r>
      <w:proofErr w:type="spellEnd"/>
      <w:r w:rsidRPr="002931CD">
        <w:t>(</w:t>
      </w:r>
      <w:proofErr w:type="gramEnd"/>
      <w:r w:rsidR="00957AE9" w:rsidRPr="0095623F">
        <w:rPr>
          <w:u w:val="single"/>
        </w:rPr>
        <w:t>nome</w:t>
      </w:r>
      <w:r w:rsidRPr="002931CD">
        <w:t xml:space="preserve">, </w:t>
      </w:r>
      <w:r w:rsidR="00957AE9">
        <w:t>note, quantità, link*</w:t>
      </w:r>
      <w:r w:rsidRPr="002931CD">
        <w:t>)</w:t>
      </w:r>
    </w:p>
    <w:p w14:paraId="13555A3B" w14:textId="2E27BD3E" w:rsidR="002931CD" w:rsidRPr="002931CD" w:rsidRDefault="002931CD" w:rsidP="002931CD">
      <w:proofErr w:type="spellStart"/>
      <w:r w:rsidRPr="002931CD">
        <w:t>mission</w:t>
      </w:r>
      <w:r w:rsidR="00957AE9">
        <w:t>iFornitori</w:t>
      </w:r>
      <w:proofErr w:type="spellEnd"/>
      <w:r w:rsidR="00957AE9" w:rsidRPr="002931CD">
        <w:t xml:space="preserve"> </w:t>
      </w:r>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ornitrici</w:t>
      </w:r>
      <w:proofErr w:type="spellEnd"/>
      <w:r w:rsidRPr="002931CD">
        <w:t>)</w:t>
      </w:r>
    </w:p>
    <w:p w14:paraId="4CA6983A" w14:textId="2289C4B4" w:rsidR="002931CD" w:rsidRPr="002931CD" w:rsidRDefault="002931CD" w:rsidP="002931CD">
      <w:proofErr w:type="spellStart"/>
      <w:proofErr w:type="gramStart"/>
      <w:r w:rsidRPr="002931CD">
        <w:t>aziendeConsulenziali</w:t>
      </w:r>
      <w:proofErr w:type="spellEnd"/>
      <w:r w:rsidRPr="002931CD">
        <w:t>(</w:t>
      </w:r>
      <w:proofErr w:type="gramEnd"/>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proofErr w:type="spellStart"/>
      <w:proofErr w:type="gramStart"/>
      <w:r w:rsidRPr="002931CD">
        <w:t>mission</w:t>
      </w:r>
      <w:r w:rsidR="00957AE9">
        <w:t>i</w:t>
      </w:r>
      <w:r w:rsidRPr="002931CD">
        <w:t>Consulenz</w:t>
      </w:r>
      <w:r w:rsidR="00957AE9">
        <w:t>e</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Consulenziali</w:t>
      </w:r>
      <w:proofErr w:type="spellEnd"/>
      <w:r w:rsidRPr="002931CD">
        <w:t>)</w:t>
      </w:r>
    </w:p>
    <w:p w14:paraId="40716B7F" w14:textId="3C74B976" w:rsidR="002931CD" w:rsidRPr="002931CD" w:rsidRDefault="002931CD" w:rsidP="002931CD">
      <w:proofErr w:type="spellStart"/>
      <w:proofErr w:type="gramStart"/>
      <w:r w:rsidRPr="002931CD">
        <w:t>aziendeFinanziatrici</w:t>
      </w:r>
      <w:proofErr w:type="spellEnd"/>
      <w:r w:rsidRPr="002931CD">
        <w:t>(</w:t>
      </w:r>
      <w:proofErr w:type="gramEnd"/>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proofErr w:type="spellStart"/>
      <w:proofErr w:type="gramStart"/>
      <w:r w:rsidRPr="002931CD">
        <w:t>mission</w:t>
      </w:r>
      <w:r w:rsidR="00957AE9">
        <w:t>iFinanziatori</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inanziatrici</w:t>
      </w:r>
      <w:proofErr w:type="spellEnd"/>
      <w:r w:rsidRPr="002931CD">
        <w:t>)</w:t>
      </w:r>
    </w:p>
    <w:p w14:paraId="43103607" w14:textId="77777777" w:rsidR="002E0F34" w:rsidRDefault="002E0F34" w:rsidP="002E0F34"/>
    <w:p w14:paraId="6782E52E"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bookmarkStart w:id="18" w:name="_Schema_relazionale_finale"/>
      <w:bookmarkEnd w:id="18"/>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2">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bookmarkStart w:id="19" w:name="_Traduzione_delle_operazioni"/>
      <w:bookmarkEnd w:id="19"/>
      <w:r w:rsidRPr="002E0F34">
        <w:lastRenderedPageBreak/>
        <w:t>Traduzione delle operazioni in query SQL</w:t>
      </w:r>
    </w:p>
    <w:p w14:paraId="47168124" w14:textId="77777777" w:rsidR="002E0F34" w:rsidRDefault="002E0F34" w:rsidP="002E0F34"/>
    <w:p w14:paraId="10A5AA60" w14:textId="65A19EFB" w:rsidR="00C87240" w:rsidRDefault="00C87240" w:rsidP="00C87240">
      <w:pPr>
        <w:pStyle w:val="Titolo4"/>
      </w:pPr>
      <w:r>
        <w:t>Inserimento di tutte le entità riportate</w:t>
      </w:r>
      <w:r w:rsidR="002F1579">
        <w:t xml:space="preserve"> nello schema logico</w:t>
      </w:r>
    </w:p>
    <w:p w14:paraId="09B2E4CD" w14:textId="147EA034" w:rsidR="007D6221" w:rsidRPr="007D6221" w:rsidRDefault="007D6221" w:rsidP="007D6221">
      <w:r>
        <w:t>Qui di seguito vengono riportat</w:t>
      </w:r>
      <w:r w:rsidR="000A3C69">
        <w:t>e</w:t>
      </w:r>
      <w:r>
        <w:t xml:space="preserve"> solo alcuni esempi</w:t>
      </w:r>
      <w:r w:rsidR="000A3C69">
        <w:t xml:space="preserve">, richiesti in fase di intervista, </w:t>
      </w:r>
      <w:r>
        <w:t>in quanto analogo per le altre entità dello schema logico:</w:t>
      </w:r>
    </w:p>
    <w:p w14:paraId="18F3B460" w14:textId="77777777" w:rsidR="002F1579" w:rsidRDefault="002F1579" w:rsidP="002F1579">
      <w:pPr>
        <w:spacing w:after="0"/>
      </w:pPr>
      <w:r>
        <w:t>-- Inserimento di un nuovo Membro</w:t>
      </w:r>
    </w:p>
    <w:p w14:paraId="585B940D" w14:textId="62271A3C" w:rsidR="002F1579" w:rsidRDefault="002F1579" w:rsidP="002F1579">
      <w:pPr>
        <w:spacing w:after="0"/>
      </w:pPr>
      <w:r w:rsidRPr="000F4C0E">
        <w:rPr>
          <w:color w:val="00B050"/>
        </w:rPr>
        <w:t xml:space="preserve">INSERT </w:t>
      </w:r>
      <w:r w:rsidRPr="009D21EF">
        <w:rPr>
          <w:color w:val="00B050"/>
        </w:rPr>
        <w:t xml:space="preserve">INTO </w:t>
      </w:r>
      <w:r w:rsidR="009D21EF">
        <w:t>membro</w:t>
      </w:r>
      <w:r>
        <w:t xml:space="preserve"> (</w:t>
      </w:r>
      <w:r w:rsidR="007D6221">
        <w:t xml:space="preserve">id, </w:t>
      </w:r>
      <w:r>
        <w:t xml:space="preserve">nome, cognome, email, password) </w:t>
      </w:r>
    </w:p>
    <w:p w14:paraId="4C4B9402" w14:textId="77777777" w:rsidR="002F1579" w:rsidRDefault="002F1579" w:rsidP="002F1579">
      <w:pPr>
        <w:spacing w:after="0"/>
      </w:pPr>
      <w:r w:rsidRPr="009D21EF">
        <w:rPr>
          <w:color w:val="00B050"/>
        </w:rPr>
        <w:t xml:space="preserve">VALUES </w:t>
      </w:r>
      <w:proofErr w:type="gramStart"/>
      <w:r>
        <w:t>(?,</w:t>
      </w:r>
      <w:proofErr w:type="gramEnd"/>
      <w:r>
        <w:t xml:space="preserve"> ?, ?, ?, ?);</w:t>
      </w:r>
    </w:p>
    <w:p w14:paraId="0A79F00A" w14:textId="77777777" w:rsidR="002F1579" w:rsidRDefault="002F1579" w:rsidP="002F1579">
      <w:pPr>
        <w:spacing w:after="0"/>
      </w:pPr>
    </w:p>
    <w:p w14:paraId="02FA64E9" w14:textId="242701E6" w:rsidR="002F1579" w:rsidRDefault="002F1579" w:rsidP="002F1579">
      <w:pPr>
        <w:spacing w:after="0"/>
      </w:pPr>
      <w:r>
        <w:t>-- Inserimento di un</w:t>
      </w:r>
      <w:r w:rsidR="000A3C69">
        <w:t>a</w:t>
      </w:r>
      <w:r>
        <w:t xml:space="preserve"> nuov</w:t>
      </w:r>
      <w:r w:rsidR="000A3C69">
        <w:t>a Simulazione</w:t>
      </w:r>
    </w:p>
    <w:p w14:paraId="5AFDF7BD" w14:textId="4724F2D3" w:rsidR="002F1579" w:rsidRPr="000A3C69" w:rsidRDefault="002F1579" w:rsidP="002F1579">
      <w:pPr>
        <w:spacing w:after="0"/>
      </w:pPr>
      <w:r w:rsidRPr="000A3C69">
        <w:rPr>
          <w:color w:val="00B050"/>
        </w:rPr>
        <w:t xml:space="preserve">INSERT INTO </w:t>
      </w:r>
      <w:r w:rsidR="000A3C69" w:rsidRPr="000A3C69">
        <w:t>simulazione</w:t>
      </w:r>
      <w:r w:rsidRPr="000A3C69">
        <w:t xml:space="preserve"> (</w:t>
      </w:r>
      <w:r w:rsidR="000A3C69" w:rsidRPr="000A3C69">
        <w:t xml:space="preserve">id, </w:t>
      </w:r>
      <w:r w:rsidRPr="000A3C69">
        <w:t>nome</w:t>
      </w:r>
      <w:r w:rsidR="000A3C69" w:rsidRPr="000A3C69">
        <w:t xml:space="preserve">, link, </w:t>
      </w:r>
      <w:proofErr w:type="spellStart"/>
      <w:r w:rsidR="000A3C69" w:rsidRPr="000A3C69">
        <w:t>nomeTeam</w:t>
      </w:r>
      <w:proofErr w:type="spellEnd"/>
      <w:r w:rsidR="000A3C69" w:rsidRPr="000A3C69">
        <w:t xml:space="preserve">, </w:t>
      </w:r>
      <w:proofErr w:type="spellStart"/>
      <w:r w:rsidR="000A3C69" w:rsidRPr="000A3C69">
        <w:t>nomeRazzo</w:t>
      </w:r>
      <w:proofErr w:type="spellEnd"/>
      <w:r w:rsidRPr="000A3C69">
        <w:t xml:space="preserve">) </w:t>
      </w:r>
    </w:p>
    <w:p w14:paraId="5C15F73C" w14:textId="715A0E5D" w:rsidR="002F1579" w:rsidRPr="000A3C69" w:rsidRDefault="002F1579" w:rsidP="002F1579">
      <w:pPr>
        <w:spacing w:after="0"/>
      </w:pPr>
      <w:r w:rsidRPr="000A3C69">
        <w:rPr>
          <w:color w:val="00B050"/>
        </w:rPr>
        <w:t xml:space="preserve">VALUES </w:t>
      </w:r>
      <w:proofErr w:type="gramStart"/>
      <w:r w:rsidRPr="000A3C69">
        <w:t>(?</w:t>
      </w:r>
      <w:r w:rsidR="000A3C69" w:rsidRPr="000A3C69">
        <w:t>,</w:t>
      </w:r>
      <w:proofErr w:type="gramEnd"/>
      <w:r w:rsidR="000A3C69" w:rsidRPr="000A3C69">
        <w:t xml:space="preserve"> ?, ?, ?, ?</w:t>
      </w:r>
      <w:r w:rsidRPr="000A3C69">
        <w:t>);</w:t>
      </w:r>
    </w:p>
    <w:p w14:paraId="478D9AE4" w14:textId="77777777" w:rsidR="002F1579" w:rsidRPr="000A3C69" w:rsidRDefault="002F1579" w:rsidP="00C87240"/>
    <w:p w14:paraId="09E58739" w14:textId="1B8213A0" w:rsidR="002F1579" w:rsidRDefault="002F1579" w:rsidP="002F1579">
      <w:pPr>
        <w:pStyle w:val="Titolo4"/>
      </w:pPr>
      <w:r>
        <w:t>Aggiornamento di tutte le entità riportate</w:t>
      </w:r>
      <w:r w:rsidR="000A3C69">
        <w:t>, un esempio:</w:t>
      </w:r>
    </w:p>
    <w:p w14:paraId="18FC13EE" w14:textId="4C44ED31" w:rsidR="007D6221" w:rsidRPr="007D6221" w:rsidRDefault="007D6221" w:rsidP="007D6221">
      <w:r>
        <w:t>Qui di seguito ne vengono riportati solo alcuni esempi in quanto analogo per le altre entità dello schema logico:</w:t>
      </w:r>
    </w:p>
    <w:p w14:paraId="1DE4A9B8" w14:textId="77777777" w:rsidR="002F1579" w:rsidRDefault="002F1579" w:rsidP="002F1579">
      <w:pPr>
        <w:spacing w:after="0"/>
      </w:pPr>
      <w:r>
        <w:t>-- Aggiornamento di un membro</w:t>
      </w:r>
    </w:p>
    <w:p w14:paraId="684FBEF3" w14:textId="77777777" w:rsidR="002F1579" w:rsidRDefault="002F1579" w:rsidP="002F1579">
      <w:pPr>
        <w:spacing w:after="0"/>
      </w:pPr>
      <w:r w:rsidRPr="009D21EF">
        <w:rPr>
          <w:color w:val="00B050"/>
        </w:rPr>
        <w:t xml:space="preserve">UPDATE </w:t>
      </w:r>
      <w:r>
        <w:t xml:space="preserve">membro </w:t>
      </w:r>
    </w:p>
    <w:p w14:paraId="565D5894" w14:textId="77777777" w:rsidR="002F1579" w:rsidRDefault="002F1579" w:rsidP="002F1579">
      <w:pPr>
        <w:spacing w:after="0"/>
      </w:pPr>
      <w:r w:rsidRPr="009D21EF">
        <w:rPr>
          <w:color w:val="00B050"/>
        </w:rPr>
        <w:t xml:space="preserve">SET </w:t>
      </w:r>
      <w:r>
        <w:t xml:space="preserve">nome </w:t>
      </w:r>
      <w:proofErr w:type="gramStart"/>
      <w:r>
        <w:t>= ?</w:t>
      </w:r>
      <w:proofErr w:type="gramEnd"/>
      <w:r>
        <w:t xml:space="preserve">, cognome = ?, email = ?, telefono = ?, password = ? </w:t>
      </w:r>
    </w:p>
    <w:p w14:paraId="48F620E1" w14:textId="3381C2D5" w:rsidR="00C87240" w:rsidRDefault="002F1579" w:rsidP="007D6221">
      <w:pPr>
        <w:spacing w:after="0"/>
      </w:pPr>
      <w:r w:rsidRPr="009D21EF">
        <w:rPr>
          <w:color w:val="00B050"/>
        </w:rPr>
        <w:t xml:space="preserve">WHERE </w:t>
      </w:r>
      <w:r>
        <w:t xml:space="preserve">id </w:t>
      </w:r>
      <w:proofErr w:type="gramStart"/>
      <w:r>
        <w:t>= ?</w:t>
      </w:r>
      <w:proofErr w:type="gramEnd"/>
      <w:r>
        <w:t>;</w:t>
      </w:r>
    </w:p>
    <w:p w14:paraId="43F59877" w14:textId="77777777" w:rsidR="007D6221" w:rsidRDefault="007D6221" w:rsidP="00C87240"/>
    <w:p w14:paraId="629AAC6A" w14:textId="59CD0CDB" w:rsidR="00C87240" w:rsidRDefault="00C87240" w:rsidP="00A00EDD">
      <w:pPr>
        <w:pStyle w:val="Titolo4"/>
        <w:tabs>
          <w:tab w:val="center" w:pos="4819"/>
        </w:tabs>
      </w:pPr>
      <w:r>
        <w:t>Eliminazione di tutte le entità riportate</w:t>
      </w:r>
      <w:r w:rsidR="000A3C69">
        <w:t>, un esempio:</w:t>
      </w:r>
      <w:r w:rsidR="00A00EDD">
        <w:tab/>
      </w:r>
    </w:p>
    <w:p w14:paraId="6E294B60" w14:textId="77777777" w:rsidR="002F1579" w:rsidRDefault="002F1579" w:rsidP="002F1579">
      <w:pPr>
        <w:spacing w:after="0"/>
      </w:pPr>
      <w:r>
        <w:t>-- Eliminazione di un membro</w:t>
      </w:r>
    </w:p>
    <w:p w14:paraId="413D8BC0" w14:textId="77777777" w:rsidR="002F1579" w:rsidRDefault="002F1579" w:rsidP="002F1579">
      <w:pPr>
        <w:spacing w:after="0"/>
      </w:pPr>
      <w:r w:rsidRPr="009D21EF">
        <w:rPr>
          <w:color w:val="00B050"/>
        </w:rPr>
        <w:t xml:space="preserve">DELETE FROM </w:t>
      </w:r>
      <w:r>
        <w:t xml:space="preserve">membro </w:t>
      </w:r>
    </w:p>
    <w:p w14:paraId="7127118C" w14:textId="77777777" w:rsidR="002F1579" w:rsidRDefault="002F1579" w:rsidP="002F1579">
      <w:pPr>
        <w:spacing w:after="0"/>
      </w:pPr>
      <w:r w:rsidRPr="009D21EF">
        <w:rPr>
          <w:color w:val="00B050"/>
        </w:rPr>
        <w:t xml:space="preserve">WHERE </w:t>
      </w:r>
      <w:r>
        <w:t xml:space="preserve">id </w:t>
      </w:r>
      <w:proofErr w:type="gramStart"/>
      <w:r>
        <w:t>= ?</w:t>
      </w:r>
      <w:proofErr w:type="gramEnd"/>
      <w:r>
        <w:t>;</w:t>
      </w:r>
    </w:p>
    <w:p w14:paraId="02D92F09" w14:textId="77777777" w:rsidR="002F1579" w:rsidRDefault="002F1579" w:rsidP="002F1579">
      <w:pPr>
        <w:spacing w:after="0"/>
      </w:pPr>
    </w:p>
    <w:p w14:paraId="60EE1375" w14:textId="77777777" w:rsidR="002F1579" w:rsidRDefault="002F1579" w:rsidP="002F1579">
      <w:pPr>
        <w:spacing w:after="0"/>
      </w:pPr>
      <w:r>
        <w:t>-- Eliminazione di un team</w:t>
      </w:r>
    </w:p>
    <w:p w14:paraId="286D4946" w14:textId="77777777" w:rsidR="002F1579" w:rsidRPr="0090534C" w:rsidRDefault="002F1579" w:rsidP="002F1579">
      <w:pPr>
        <w:spacing w:after="0"/>
      </w:pPr>
      <w:r w:rsidRPr="0090534C">
        <w:rPr>
          <w:color w:val="00B050"/>
        </w:rPr>
        <w:t xml:space="preserve">DELETE FROM </w:t>
      </w:r>
      <w:r w:rsidRPr="0090534C">
        <w:t xml:space="preserve">team </w:t>
      </w:r>
    </w:p>
    <w:p w14:paraId="50EE3B59" w14:textId="08DBAAC8" w:rsidR="00C87240" w:rsidRPr="0090534C" w:rsidRDefault="002F1579" w:rsidP="007D6221">
      <w:pPr>
        <w:spacing w:after="0"/>
      </w:pPr>
      <w:r w:rsidRPr="0090534C">
        <w:rPr>
          <w:color w:val="00B050"/>
        </w:rPr>
        <w:t xml:space="preserve">WHERE </w:t>
      </w:r>
      <w:r w:rsidRPr="0090534C">
        <w:t xml:space="preserve">nome </w:t>
      </w:r>
      <w:proofErr w:type="gramStart"/>
      <w:r w:rsidRPr="0090534C">
        <w:t>= ?</w:t>
      </w:r>
      <w:proofErr w:type="gramEnd"/>
      <w:r w:rsidRPr="0090534C">
        <w:t>;</w:t>
      </w:r>
    </w:p>
    <w:p w14:paraId="4BE62F0D" w14:textId="77777777" w:rsidR="00FE5C2F" w:rsidRPr="001D702C" w:rsidRDefault="00FE5C2F" w:rsidP="00C87240"/>
    <w:p w14:paraId="6B7D307F" w14:textId="53D92AB4" w:rsidR="000A3C69" w:rsidRPr="000A3C69" w:rsidRDefault="000A3C69" w:rsidP="000A3C69">
      <w:pPr>
        <w:pStyle w:val="Titolo4"/>
      </w:pPr>
      <w:r w:rsidRPr="000A3C69">
        <w:t>Modifica di un incarico</w:t>
      </w:r>
    </w:p>
    <w:p w14:paraId="7E945ADB" w14:textId="77777777" w:rsidR="00D73B9B" w:rsidRDefault="00D73B9B" w:rsidP="00D73B9B">
      <w:pPr>
        <w:spacing w:after="0"/>
      </w:pPr>
      <w:r w:rsidRPr="00D73B9B">
        <w:rPr>
          <w:color w:val="00B050"/>
        </w:rPr>
        <w:t xml:space="preserve">UPDATE </w:t>
      </w:r>
      <w:r>
        <w:t>incarico</w:t>
      </w:r>
    </w:p>
    <w:p w14:paraId="1C6E72FB" w14:textId="1E4520D0" w:rsidR="00D73B9B" w:rsidRPr="00D73B9B" w:rsidRDefault="00D73B9B" w:rsidP="00D73B9B">
      <w:pPr>
        <w:spacing w:after="0"/>
        <w:rPr>
          <w:lang w:val="en-GB"/>
        </w:rPr>
      </w:pPr>
      <w:r w:rsidRPr="00D73B9B">
        <w:rPr>
          <w:color w:val="00B050"/>
          <w:lang w:val="en-GB"/>
        </w:rPr>
        <w:t xml:space="preserve">SET </w:t>
      </w:r>
      <w:proofErr w:type="spellStart"/>
      <w:r w:rsidRPr="00D73B9B">
        <w:rPr>
          <w:lang w:val="en-GB"/>
        </w:rPr>
        <w:t>dataFine</w:t>
      </w:r>
      <w:proofErr w:type="spellEnd"/>
      <w:r w:rsidRPr="00D73B9B">
        <w:rPr>
          <w:lang w:val="en-GB"/>
        </w:rPr>
        <w:t xml:space="preserve"> </w:t>
      </w:r>
      <w:proofErr w:type="gramStart"/>
      <w:r w:rsidRPr="00D73B9B">
        <w:rPr>
          <w:lang w:val="en-GB"/>
        </w:rPr>
        <w:t xml:space="preserve">= </w:t>
      </w:r>
      <w:r>
        <w:rPr>
          <w:lang w:val="en-GB"/>
        </w:rPr>
        <w:t>?</w:t>
      </w:r>
      <w:proofErr w:type="gramEnd"/>
    </w:p>
    <w:p w14:paraId="543DBE8E" w14:textId="2EDB1C4F" w:rsidR="00D73B9B" w:rsidRPr="00D73B9B" w:rsidRDefault="00D73B9B" w:rsidP="00D73B9B">
      <w:pPr>
        <w:spacing w:after="0"/>
        <w:rPr>
          <w:lang w:val="en-GB"/>
        </w:rPr>
      </w:pPr>
      <w:r w:rsidRPr="00D73B9B">
        <w:rPr>
          <w:color w:val="00B050"/>
          <w:lang w:val="en-GB"/>
        </w:rPr>
        <w:t xml:space="preserve">WHERE </w:t>
      </w:r>
      <w:proofErr w:type="spellStart"/>
      <w:r w:rsidRPr="00D73B9B">
        <w:rPr>
          <w:lang w:val="en-GB"/>
        </w:rPr>
        <w:t>dataInizio</w:t>
      </w:r>
      <w:proofErr w:type="spellEnd"/>
      <w:r w:rsidRPr="00D73B9B">
        <w:rPr>
          <w:lang w:val="en-GB"/>
        </w:rPr>
        <w:t xml:space="preserve"> </w:t>
      </w:r>
      <w:proofErr w:type="gramStart"/>
      <w:r w:rsidRPr="00D73B9B">
        <w:rPr>
          <w:lang w:val="en-GB"/>
        </w:rPr>
        <w:t xml:space="preserve">= </w:t>
      </w:r>
      <w:r>
        <w:rPr>
          <w:lang w:val="en-GB"/>
        </w:rPr>
        <w:t>?</w:t>
      </w:r>
      <w:proofErr w:type="gramEnd"/>
    </w:p>
    <w:p w14:paraId="5FC43057" w14:textId="0BE92E99" w:rsidR="00D73B9B" w:rsidRPr="00D73B9B" w:rsidRDefault="00D73B9B" w:rsidP="00D73B9B">
      <w:pPr>
        <w:spacing w:after="0"/>
        <w:rPr>
          <w:lang w:val="en-GB"/>
        </w:rPr>
      </w:pPr>
      <w:r w:rsidRPr="00D73B9B">
        <w:rPr>
          <w:lang w:val="en-GB"/>
        </w:rPr>
        <w:t xml:space="preserve">  </w:t>
      </w:r>
      <w:r w:rsidRPr="00D73B9B">
        <w:rPr>
          <w:color w:val="00B050"/>
          <w:lang w:val="en-GB"/>
        </w:rPr>
        <w:t xml:space="preserve">AND </w:t>
      </w:r>
      <w:proofErr w:type="spellStart"/>
      <w:r w:rsidRPr="00D73B9B">
        <w:rPr>
          <w:lang w:val="en-GB"/>
        </w:rPr>
        <w:t>nomeTeam</w:t>
      </w:r>
      <w:proofErr w:type="spellEnd"/>
      <w:r w:rsidRPr="00D73B9B">
        <w:rPr>
          <w:lang w:val="en-GB"/>
        </w:rPr>
        <w:t xml:space="preserve"> </w:t>
      </w:r>
      <w:proofErr w:type="gramStart"/>
      <w:r w:rsidRPr="00D73B9B">
        <w:rPr>
          <w:lang w:val="en-GB"/>
        </w:rPr>
        <w:t xml:space="preserve">= </w:t>
      </w:r>
      <w:r>
        <w:rPr>
          <w:lang w:val="en-GB"/>
        </w:rPr>
        <w:t>?</w:t>
      </w:r>
      <w:proofErr w:type="gramEnd"/>
    </w:p>
    <w:p w14:paraId="047F62E2" w14:textId="134813C1" w:rsidR="00D73B9B" w:rsidRDefault="00D73B9B" w:rsidP="00D73B9B">
      <w:pPr>
        <w:spacing w:after="0"/>
      </w:pPr>
      <w:r w:rsidRPr="001D702C">
        <w:rPr>
          <w:lang w:val="en-GB"/>
        </w:rPr>
        <w:t xml:space="preserve">  </w:t>
      </w:r>
      <w:r w:rsidRPr="00D73B9B">
        <w:rPr>
          <w:color w:val="00B050"/>
        </w:rPr>
        <w:t xml:space="preserve">AND </w:t>
      </w:r>
      <w:proofErr w:type="spellStart"/>
      <w:r>
        <w:t>idMembro</w:t>
      </w:r>
      <w:proofErr w:type="spellEnd"/>
      <w:r>
        <w:t xml:space="preserve"> </w:t>
      </w:r>
      <w:proofErr w:type="gramStart"/>
      <w:r>
        <w:t>= ?</w:t>
      </w:r>
      <w:proofErr w:type="gramEnd"/>
    </w:p>
    <w:p w14:paraId="22B4BB71" w14:textId="2F5A2AEE" w:rsidR="000A3C69" w:rsidRPr="00D73B9B" w:rsidRDefault="00D73B9B" w:rsidP="00D73B9B">
      <w:pPr>
        <w:spacing w:after="0"/>
      </w:pPr>
      <w:r>
        <w:t xml:space="preserve">  </w:t>
      </w:r>
      <w:r w:rsidRPr="00D73B9B">
        <w:rPr>
          <w:color w:val="00B050"/>
        </w:rPr>
        <w:t xml:space="preserve">AND </w:t>
      </w:r>
      <w:proofErr w:type="spellStart"/>
      <w:r>
        <w:t>nomeRuolo</w:t>
      </w:r>
      <w:proofErr w:type="spellEnd"/>
      <w:r>
        <w:t xml:space="preserve"> </w:t>
      </w:r>
      <w:proofErr w:type="gramStart"/>
      <w:r>
        <w:t>= ?</w:t>
      </w:r>
      <w:proofErr w:type="gramEnd"/>
      <w:r>
        <w:t>;</w:t>
      </w:r>
    </w:p>
    <w:p w14:paraId="0DCCDAE2" w14:textId="77777777" w:rsidR="000A3C69" w:rsidRDefault="000A3C69" w:rsidP="00C87240"/>
    <w:p w14:paraId="48AD8BAA" w14:textId="77777777" w:rsidR="00D73B9B" w:rsidRDefault="00D73B9B" w:rsidP="00C87240"/>
    <w:p w14:paraId="0B715E35" w14:textId="77777777" w:rsidR="00D73B9B" w:rsidRDefault="00D73B9B" w:rsidP="00C87240"/>
    <w:p w14:paraId="54A81FBD" w14:textId="77777777" w:rsidR="00D73B9B" w:rsidRDefault="00D73B9B" w:rsidP="00C87240"/>
    <w:p w14:paraId="2AE23D6A" w14:textId="77777777" w:rsidR="00D73B9B" w:rsidRPr="00D73B9B" w:rsidRDefault="00D73B9B" w:rsidP="00C87240"/>
    <w:p w14:paraId="1D1AB96A" w14:textId="6EE9182C" w:rsidR="000A3C69" w:rsidRPr="00D73B9B" w:rsidRDefault="00D73B9B" w:rsidP="00D73B9B">
      <w:pPr>
        <w:pStyle w:val="Titolo4"/>
      </w:pPr>
      <w:r w:rsidRPr="00D73B9B">
        <w:lastRenderedPageBreak/>
        <w:t>Aggiunta di una nuova collaborazione con un’azienda di consulenza e associazione ad una missione</w:t>
      </w:r>
    </w:p>
    <w:p w14:paraId="094BD4BC" w14:textId="5A82A3C4" w:rsidR="00D16BD6" w:rsidRDefault="00D16BD6" w:rsidP="00D16BD6">
      <w:pPr>
        <w:spacing w:after="0"/>
      </w:pPr>
      <w:r w:rsidRPr="00D16BD6">
        <w:rPr>
          <w:color w:val="00B050"/>
        </w:rPr>
        <w:t xml:space="preserve">INSERT INTO </w:t>
      </w:r>
      <w:proofErr w:type="spellStart"/>
      <w:r>
        <w:t>azienda_consulenziale</w:t>
      </w:r>
      <w:proofErr w:type="spellEnd"/>
      <w:r>
        <w:t xml:space="preserve"> (nome, note, tipologia, link)</w:t>
      </w:r>
    </w:p>
    <w:p w14:paraId="3D2CF874" w14:textId="01645978" w:rsidR="00D16BD6" w:rsidRDefault="00D16BD6" w:rsidP="00D16BD6">
      <w:pPr>
        <w:spacing w:after="0"/>
      </w:pPr>
      <w:r w:rsidRPr="00D16BD6">
        <w:rPr>
          <w:color w:val="00B050"/>
        </w:rPr>
        <w:t xml:space="preserve">VALUES </w:t>
      </w:r>
      <w:proofErr w:type="gramStart"/>
      <w:r>
        <w:t>(?,</w:t>
      </w:r>
      <w:proofErr w:type="gramEnd"/>
      <w:r>
        <w:t xml:space="preserve"> ?, ?, ?);</w:t>
      </w:r>
    </w:p>
    <w:p w14:paraId="014450E9" w14:textId="77777777" w:rsidR="00D16BD6" w:rsidRDefault="00D16BD6" w:rsidP="00D16BD6">
      <w:pPr>
        <w:spacing w:after="0"/>
      </w:pPr>
    </w:p>
    <w:p w14:paraId="34E0BB29" w14:textId="4B088769" w:rsidR="00D16BD6" w:rsidRDefault="00D16BD6" w:rsidP="00D16BD6">
      <w:pPr>
        <w:spacing w:after="0"/>
      </w:pPr>
      <w:r w:rsidRPr="00D16BD6">
        <w:rPr>
          <w:color w:val="00B050"/>
        </w:rPr>
        <w:t xml:space="preserve">INSERT INTO </w:t>
      </w:r>
      <w:proofErr w:type="spellStart"/>
      <w:r>
        <w:t>missione_consulenza</w:t>
      </w:r>
      <w:proofErr w:type="spellEnd"/>
      <w:r>
        <w:t xml:space="preserve"> (</w:t>
      </w:r>
      <w:proofErr w:type="spellStart"/>
      <w:r>
        <w:t>idMissione</w:t>
      </w:r>
      <w:proofErr w:type="spellEnd"/>
      <w:r>
        <w:t xml:space="preserve">, </w:t>
      </w:r>
      <w:proofErr w:type="spellStart"/>
      <w:r>
        <w:t>nomeAzienda</w:t>
      </w:r>
      <w:proofErr w:type="spellEnd"/>
      <w:r>
        <w:t>)</w:t>
      </w:r>
    </w:p>
    <w:p w14:paraId="2C78D66F" w14:textId="77777777" w:rsidR="00D16BD6"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r w:rsidRPr="00D16BD6">
        <w:rPr>
          <w:lang w:val="en-GB"/>
        </w:rPr>
        <w:t>,</w:t>
      </w:r>
      <w:proofErr w:type="gramEnd"/>
      <w:r w:rsidRPr="00D16BD6">
        <w:rPr>
          <w:lang w:val="en-GB"/>
        </w:rPr>
        <w:t xml:space="preserve"> </w:t>
      </w:r>
      <w:r w:rsidRPr="00D16BD6">
        <w:rPr>
          <w:color w:val="00B050"/>
          <w:lang w:val="en-GB"/>
        </w:rPr>
        <w:t>SELECT LAST_INSERT_ID()</w:t>
      </w:r>
      <w:r w:rsidRPr="00D16BD6">
        <w:rPr>
          <w:lang w:val="en-GB"/>
        </w:rPr>
        <w:t>);</w:t>
      </w:r>
    </w:p>
    <w:p w14:paraId="1FFBC1A3" w14:textId="77777777" w:rsidR="00D16BD6" w:rsidRPr="00D16BD6" w:rsidRDefault="00D16BD6" w:rsidP="00C87240">
      <w:pPr>
        <w:rPr>
          <w:lang w:val="en-GB"/>
        </w:rPr>
      </w:pPr>
    </w:p>
    <w:p w14:paraId="6DD85C1B" w14:textId="061DC88A" w:rsidR="00D73B9B" w:rsidRPr="00D73B9B" w:rsidRDefault="00D73B9B" w:rsidP="00D73B9B">
      <w:pPr>
        <w:pStyle w:val="Titolo4"/>
      </w:pPr>
      <w:r w:rsidRPr="00D73B9B">
        <w:t>Salvataggio dei dati dai sensori durante una missione</w:t>
      </w:r>
    </w:p>
    <w:p w14:paraId="56F1B08C" w14:textId="56595299" w:rsidR="00D16BD6" w:rsidRDefault="00D16BD6" w:rsidP="00D16BD6">
      <w:pPr>
        <w:spacing w:after="0"/>
      </w:pPr>
      <w:r w:rsidRPr="00D16BD6">
        <w:rPr>
          <w:color w:val="00B050"/>
        </w:rPr>
        <w:t xml:space="preserve">INSERT INTO </w:t>
      </w:r>
      <w:proofErr w:type="spellStart"/>
      <w:r>
        <w:t>dato_sensore</w:t>
      </w:r>
      <w:proofErr w:type="spellEnd"/>
      <w:r>
        <w:t xml:space="preserve"> (id, valore, </w:t>
      </w:r>
      <w:proofErr w:type="spellStart"/>
      <w:r>
        <w:t>timestamp</w:t>
      </w:r>
      <w:proofErr w:type="spellEnd"/>
      <w:r>
        <w:t xml:space="preserve">, </w:t>
      </w:r>
      <w:proofErr w:type="spellStart"/>
      <w:r>
        <w:t>idMissione</w:t>
      </w:r>
      <w:proofErr w:type="spellEnd"/>
      <w:r>
        <w:t xml:space="preserve">, </w:t>
      </w:r>
      <w:proofErr w:type="spellStart"/>
      <w:r>
        <w:t>nomeSensore</w:t>
      </w:r>
      <w:proofErr w:type="spellEnd"/>
      <w:r>
        <w:t>)</w:t>
      </w:r>
    </w:p>
    <w:p w14:paraId="030B5B52" w14:textId="7B8AD895" w:rsidR="000A3C69" w:rsidRPr="001D702C" w:rsidRDefault="00D16BD6" w:rsidP="00D16BD6">
      <w:pPr>
        <w:spacing w:after="0"/>
      </w:pPr>
      <w:r w:rsidRPr="001D702C">
        <w:rPr>
          <w:color w:val="00B050"/>
        </w:rPr>
        <w:t xml:space="preserve">VALUES </w:t>
      </w:r>
      <w:proofErr w:type="gramStart"/>
      <w:r w:rsidRPr="001D702C">
        <w:t>(?,</w:t>
      </w:r>
      <w:proofErr w:type="gramEnd"/>
      <w:r w:rsidRPr="001D702C">
        <w:t xml:space="preserve"> ?, ?, ?, ?);</w:t>
      </w:r>
    </w:p>
    <w:p w14:paraId="75462D0E" w14:textId="77777777" w:rsidR="00D16BD6" w:rsidRPr="001D702C" w:rsidRDefault="00D16BD6" w:rsidP="00C87240"/>
    <w:p w14:paraId="51DB5502" w14:textId="42C74A66" w:rsidR="000A3C69" w:rsidRPr="00D73B9B" w:rsidRDefault="00D73B9B" w:rsidP="00D73B9B">
      <w:pPr>
        <w:pStyle w:val="Titolo4"/>
      </w:pPr>
      <w:r w:rsidRPr="00D73B9B">
        <w:t>Aggiunta degli obiettivi relativi ad una missione spaziale</w:t>
      </w:r>
    </w:p>
    <w:p w14:paraId="29348B85" w14:textId="0DDBB39B" w:rsidR="00D16BD6" w:rsidRDefault="00D16BD6" w:rsidP="00D16BD6">
      <w:pPr>
        <w:spacing w:after="0"/>
      </w:pPr>
      <w:r w:rsidRPr="00D16BD6">
        <w:rPr>
          <w:color w:val="00B050"/>
        </w:rPr>
        <w:t xml:space="preserve">INSERT INTO </w:t>
      </w:r>
      <w:r>
        <w:t>obiettivo (id, nome)</w:t>
      </w:r>
    </w:p>
    <w:p w14:paraId="02BD3DBF" w14:textId="022141CE" w:rsidR="000A3C69" w:rsidRDefault="00D16BD6" w:rsidP="00D16BD6">
      <w:pPr>
        <w:spacing w:after="0"/>
      </w:pPr>
      <w:r w:rsidRPr="00D16BD6">
        <w:rPr>
          <w:color w:val="00B050"/>
        </w:rPr>
        <w:t xml:space="preserve">VALUES </w:t>
      </w:r>
      <w:proofErr w:type="gramStart"/>
      <w:r>
        <w:t>(?,</w:t>
      </w:r>
      <w:proofErr w:type="gramEnd"/>
      <w:r>
        <w:t xml:space="preserve"> ?);</w:t>
      </w:r>
    </w:p>
    <w:p w14:paraId="345F192F" w14:textId="77777777" w:rsidR="00D16BD6" w:rsidRDefault="00D16BD6" w:rsidP="00D16BD6">
      <w:pPr>
        <w:spacing w:after="0"/>
      </w:pPr>
    </w:p>
    <w:p w14:paraId="75986A85" w14:textId="77777777" w:rsidR="00D16BD6" w:rsidRDefault="00D16BD6" w:rsidP="00D16BD6">
      <w:pPr>
        <w:spacing w:after="0"/>
      </w:pPr>
      <w:r w:rsidRPr="00D16BD6">
        <w:rPr>
          <w:color w:val="00B050"/>
        </w:rPr>
        <w:t xml:space="preserve">INSERT INTO </w:t>
      </w:r>
      <w:proofErr w:type="spellStart"/>
      <w:r>
        <w:t>missione_obiettivo</w:t>
      </w:r>
      <w:proofErr w:type="spellEnd"/>
      <w:r>
        <w:t xml:space="preserve"> (</w:t>
      </w:r>
      <w:proofErr w:type="spellStart"/>
      <w:r>
        <w:t>idMissione</w:t>
      </w:r>
      <w:proofErr w:type="spellEnd"/>
      <w:r>
        <w:t xml:space="preserve">, </w:t>
      </w:r>
      <w:proofErr w:type="spellStart"/>
      <w:r>
        <w:t>idObiettivo</w:t>
      </w:r>
      <w:proofErr w:type="spellEnd"/>
      <w:r>
        <w:t>)</w:t>
      </w:r>
    </w:p>
    <w:p w14:paraId="5E6383A4" w14:textId="50E628B8" w:rsidR="00D16BD6"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r w:rsidRPr="00D16BD6">
        <w:rPr>
          <w:lang w:val="en-GB"/>
        </w:rPr>
        <w:t>,</w:t>
      </w:r>
      <w:proofErr w:type="gramEnd"/>
      <w:r w:rsidRPr="00D16BD6">
        <w:rPr>
          <w:lang w:val="en-GB"/>
        </w:rPr>
        <w:t xml:space="preserve"> </w:t>
      </w:r>
      <w:r w:rsidRPr="00D16BD6">
        <w:rPr>
          <w:color w:val="00B050"/>
          <w:lang w:val="en-GB"/>
        </w:rPr>
        <w:t>SELECT LAST_INSERT_ID()</w:t>
      </w:r>
      <w:r w:rsidRPr="00D16BD6">
        <w:rPr>
          <w:lang w:val="en-GB"/>
        </w:rPr>
        <w:t>);</w:t>
      </w:r>
    </w:p>
    <w:p w14:paraId="795CB194" w14:textId="77777777" w:rsidR="000A3C69" w:rsidRPr="00D16BD6" w:rsidRDefault="000A3C69" w:rsidP="00C87240">
      <w:pPr>
        <w:rPr>
          <w:lang w:val="en-GB"/>
        </w:rPr>
      </w:pPr>
    </w:p>
    <w:p w14:paraId="525BFAD0" w14:textId="00DD469A" w:rsidR="00C87240" w:rsidRDefault="000F4C0E" w:rsidP="009D21EF">
      <w:pPr>
        <w:pStyle w:val="Titolo4"/>
      </w:pPr>
      <w:r>
        <w:t>Selezionare gli o</w:t>
      </w:r>
      <w:r w:rsidR="00C87240">
        <w:t xml:space="preserve">biettivi </w:t>
      </w:r>
      <w:r>
        <w:t xml:space="preserve">delle </w:t>
      </w:r>
      <w:r w:rsidR="00C87240">
        <w:t>relative missioni</w:t>
      </w:r>
    </w:p>
    <w:p w14:paraId="348ED6FC" w14:textId="2A859E66" w:rsidR="00C87240" w:rsidRDefault="00C87240" w:rsidP="009D21EF">
      <w:pPr>
        <w:spacing w:after="0"/>
      </w:pPr>
      <w:r w:rsidRPr="009D21EF">
        <w:rPr>
          <w:color w:val="00B050"/>
        </w:rPr>
        <w:t xml:space="preserve">SELECT </w:t>
      </w:r>
      <w:proofErr w:type="spellStart"/>
      <w:proofErr w:type="gramStart"/>
      <w:r w:rsidR="009D21EF">
        <w:t>missione</w:t>
      </w:r>
      <w:r>
        <w:t>.nome</w:t>
      </w:r>
      <w:proofErr w:type="spellEnd"/>
      <w:proofErr w:type="gramEnd"/>
      <w:r>
        <w:t xml:space="preserve"> </w:t>
      </w:r>
      <w:r w:rsidRPr="009D21EF">
        <w:rPr>
          <w:color w:val="00B050"/>
        </w:rPr>
        <w:t xml:space="preserve">AS </w:t>
      </w:r>
      <w:r>
        <w:t xml:space="preserve">missione, </w:t>
      </w:r>
      <w:proofErr w:type="spellStart"/>
      <w:r w:rsidR="009D21EF">
        <w:t>obiettivo</w:t>
      </w:r>
      <w:r>
        <w:t>.</w:t>
      </w:r>
      <w:r w:rsidR="00A521C4">
        <w:t>nome</w:t>
      </w:r>
      <w:proofErr w:type="spellEnd"/>
      <w:r>
        <w:t xml:space="preserve"> </w:t>
      </w:r>
      <w:r w:rsidRPr="009D21EF">
        <w:rPr>
          <w:color w:val="00B050"/>
        </w:rPr>
        <w:t xml:space="preserve">AS </w:t>
      </w:r>
      <w:r>
        <w:t>obiettivo</w:t>
      </w:r>
    </w:p>
    <w:p w14:paraId="66DA5F5B" w14:textId="2FDAC12B" w:rsidR="00C87240" w:rsidRDefault="00C87240" w:rsidP="009D21EF">
      <w:pPr>
        <w:spacing w:after="0"/>
      </w:pPr>
      <w:r w:rsidRPr="009D21EF">
        <w:rPr>
          <w:color w:val="00B050"/>
        </w:rPr>
        <w:t xml:space="preserve">FROM </w:t>
      </w:r>
      <w:r w:rsidR="009D21EF">
        <w:t>missione</w:t>
      </w:r>
    </w:p>
    <w:p w14:paraId="62890FC8" w14:textId="5793A959" w:rsidR="00C87240" w:rsidRDefault="00C87240" w:rsidP="009D21EF">
      <w:pPr>
        <w:spacing w:after="0"/>
      </w:pPr>
      <w:r w:rsidRPr="009D21EF">
        <w:rPr>
          <w:color w:val="00B050"/>
        </w:rPr>
        <w:t xml:space="preserve">JOIN </w:t>
      </w:r>
      <w:proofErr w:type="spellStart"/>
      <w:r>
        <w:t>missione</w:t>
      </w:r>
      <w:r w:rsidR="00AF3A45">
        <w:t>_o</w:t>
      </w:r>
      <w:r>
        <w:t>biettivo</w:t>
      </w:r>
      <w:proofErr w:type="spellEnd"/>
      <w:r>
        <w:t xml:space="preserve"> </w:t>
      </w:r>
      <w:r w:rsidRPr="009D21EF">
        <w:rPr>
          <w:color w:val="00B050"/>
        </w:rPr>
        <w:t xml:space="preserve">ON </w:t>
      </w:r>
      <w:r w:rsidR="009D21EF">
        <w:t>missione</w:t>
      </w:r>
      <w:r>
        <w:t xml:space="preserve">.id = </w:t>
      </w:r>
      <w:proofErr w:type="spellStart"/>
      <w:r w:rsidR="00AF3A45">
        <w:t>missione_</w:t>
      </w:r>
      <w:proofErr w:type="gramStart"/>
      <w:r w:rsidR="00AF3A45">
        <w:t>obiettivo</w:t>
      </w:r>
      <w:r>
        <w:t>.</w:t>
      </w:r>
      <w:r w:rsidR="009D21EF">
        <w:t>idMissione</w:t>
      </w:r>
      <w:proofErr w:type="spellEnd"/>
      <w:proofErr w:type="gramEnd"/>
    </w:p>
    <w:p w14:paraId="2DB1D754" w14:textId="33F88FD5" w:rsidR="00C87240" w:rsidRDefault="00C87240" w:rsidP="009D21EF">
      <w:pPr>
        <w:spacing w:after="0"/>
      </w:pPr>
      <w:r w:rsidRPr="009D21EF">
        <w:rPr>
          <w:color w:val="00B050"/>
        </w:rPr>
        <w:t xml:space="preserve">JOIN </w:t>
      </w:r>
      <w:r w:rsidR="009D21EF">
        <w:t>obiettivo</w:t>
      </w:r>
      <w:r w:rsidR="009D21EF" w:rsidRPr="009D21EF">
        <w:rPr>
          <w:color w:val="00B050"/>
        </w:rPr>
        <w:t xml:space="preserve"> </w:t>
      </w:r>
      <w:r w:rsidRPr="009D21EF">
        <w:rPr>
          <w:color w:val="00B050"/>
        </w:rPr>
        <w:t xml:space="preserve">ON </w:t>
      </w:r>
      <w:proofErr w:type="spellStart"/>
      <w:r w:rsidR="00AF3A45">
        <w:t>missione_</w:t>
      </w:r>
      <w:proofErr w:type="gramStart"/>
      <w:r w:rsidR="00AF3A45">
        <w:t>obiettivo</w:t>
      </w:r>
      <w:r>
        <w:t>.</w:t>
      </w:r>
      <w:r w:rsidR="009D21EF">
        <w:t>idObiettivo</w:t>
      </w:r>
      <w:proofErr w:type="spellEnd"/>
      <w:proofErr w:type="gramEnd"/>
      <w:r>
        <w:t xml:space="preserve"> = </w:t>
      </w:r>
      <w:r w:rsidR="009D21EF">
        <w:t>obiettivo</w:t>
      </w:r>
      <w:r>
        <w:t>.id;</w:t>
      </w:r>
    </w:p>
    <w:p w14:paraId="4BA7E63F" w14:textId="77777777" w:rsidR="00C87240" w:rsidRDefault="00C87240" w:rsidP="009D21EF">
      <w:pPr>
        <w:spacing w:after="0"/>
      </w:pPr>
    </w:p>
    <w:p w14:paraId="5B7AFF0D" w14:textId="3BBA3915" w:rsidR="00C87240" w:rsidRDefault="009D21EF" w:rsidP="009D21EF">
      <w:pPr>
        <w:pStyle w:val="Titolo4"/>
      </w:pPr>
      <w:r>
        <w:t>Selezionare i s</w:t>
      </w:r>
      <w:r w:rsidR="00C87240">
        <w:t xml:space="preserve">ensori </w:t>
      </w:r>
      <w:r>
        <w:t>a</w:t>
      </w:r>
      <w:r w:rsidR="00C87240">
        <w:t>ssociati ai vari razz</w:t>
      </w:r>
      <w:r>
        <w:t>i</w:t>
      </w:r>
    </w:p>
    <w:p w14:paraId="189782BF" w14:textId="096E8A98" w:rsidR="00C87240" w:rsidRDefault="00C87240" w:rsidP="009D21EF">
      <w:pPr>
        <w:spacing w:after="0"/>
      </w:pPr>
      <w:r w:rsidRPr="009D21EF">
        <w:rPr>
          <w:color w:val="00B050"/>
        </w:rPr>
        <w:t xml:space="preserve">SELECT </w:t>
      </w:r>
      <w:proofErr w:type="spellStart"/>
      <w:proofErr w:type="gramStart"/>
      <w:r w:rsidR="009D21EF">
        <w:t>razzo</w:t>
      </w:r>
      <w:r>
        <w:t>.nome</w:t>
      </w:r>
      <w:proofErr w:type="spellEnd"/>
      <w:proofErr w:type="gramEnd"/>
      <w:r>
        <w:t xml:space="preserve"> </w:t>
      </w:r>
      <w:r w:rsidRPr="009D21EF">
        <w:rPr>
          <w:color w:val="00B050"/>
        </w:rPr>
        <w:t xml:space="preserve">AS </w:t>
      </w:r>
      <w:r>
        <w:t xml:space="preserve">razzo, </w:t>
      </w:r>
      <w:proofErr w:type="spellStart"/>
      <w:r w:rsidR="009D21EF">
        <w:t>sensore</w:t>
      </w:r>
      <w:r>
        <w:t>.nome</w:t>
      </w:r>
      <w:proofErr w:type="spellEnd"/>
      <w:r>
        <w:t xml:space="preserve"> </w:t>
      </w:r>
      <w:r w:rsidRPr="009D21EF">
        <w:rPr>
          <w:color w:val="00B050"/>
        </w:rPr>
        <w:t xml:space="preserve">AS </w:t>
      </w:r>
      <w:r>
        <w:t>sensore</w:t>
      </w:r>
    </w:p>
    <w:p w14:paraId="077F97E1" w14:textId="4B78997D" w:rsidR="00C87240" w:rsidRDefault="00C87240" w:rsidP="009D21EF">
      <w:pPr>
        <w:spacing w:after="0"/>
      </w:pPr>
      <w:r w:rsidRPr="009D21EF">
        <w:rPr>
          <w:color w:val="00B050"/>
        </w:rPr>
        <w:t xml:space="preserve">FROM </w:t>
      </w:r>
      <w:r w:rsidR="009D21EF">
        <w:t>razzo</w:t>
      </w:r>
    </w:p>
    <w:p w14:paraId="44F258F2" w14:textId="679E62CF" w:rsidR="00C87240" w:rsidRDefault="00C87240" w:rsidP="009D21EF">
      <w:pPr>
        <w:spacing w:after="0"/>
      </w:pPr>
      <w:r w:rsidRPr="009D21EF">
        <w:rPr>
          <w:color w:val="00B050"/>
        </w:rPr>
        <w:t xml:space="preserve">JOIN </w:t>
      </w:r>
      <w:proofErr w:type="spellStart"/>
      <w:r w:rsidR="00AF3A45" w:rsidRPr="00AF3A45">
        <w:t>razzo_sensore</w:t>
      </w:r>
      <w:proofErr w:type="spellEnd"/>
      <w:r w:rsidR="00466AFE">
        <w:t xml:space="preserve"> </w:t>
      </w:r>
      <w:r w:rsidRPr="009D21EF">
        <w:rPr>
          <w:color w:val="00B050"/>
        </w:rPr>
        <w:t xml:space="preserve">ON </w:t>
      </w:r>
      <w:proofErr w:type="spellStart"/>
      <w:proofErr w:type="gramStart"/>
      <w:r w:rsidR="009D21EF">
        <w:t>razzo</w:t>
      </w:r>
      <w:r>
        <w:t>.</w:t>
      </w:r>
      <w:r w:rsidR="009D21EF">
        <w:t>nome</w:t>
      </w:r>
      <w:proofErr w:type="spellEnd"/>
      <w:proofErr w:type="gramEnd"/>
      <w:r>
        <w:t xml:space="preserve"> = </w:t>
      </w:r>
      <w:proofErr w:type="spellStart"/>
      <w:r w:rsidR="00AF3A45" w:rsidRPr="00AF3A45">
        <w:t>razzo_sensore</w:t>
      </w:r>
      <w:r>
        <w:t>.</w:t>
      </w:r>
      <w:r w:rsidR="009D21EF">
        <w:t>nomeRazzo</w:t>
      </w:r>
      <w:proofErr w:type="spellEnd"/>
    </w:p>
    <w:p w14:paraId="4D104DDB" w14:textId="5E4524DC" w:rsidR="00C87240" w:rsidRDefault="00C87240" w:rsidP="009D21EF">
      <w:pPr>
        <w:spacing w:after="0"/>
      </w:pPr>
      <w:r w:rsidRPr="009D21EF">
        <w:rPr>
          <w:color w:val="00B050"/>
        </w:rPr>
        <w:t xml:space="preserve">JOIN </w:t>
      </w:r>
      <w:r w:rsidR="009D21EF">
        <w:t>sensore</w:t>
      </w:r>
      <w:r w:rsidR="009D21EF" w:rsidRPr="009D21EF">
        <w:rPr>
          <w:color w:val="00B050"/>
        </w:rPr>
        <w:t xml:space="preserve"> </w:t>
      </w:r>
      <w:r w:rsidRPr="009D21EF">
        <w:rPr>
          <w:color w:val="00B050"/>
        </w:rPr>
        <w:t xml:space="preserve">ON </w:t>
      </w:r>
      <w:proofErr w:type="spellStart"/>
      <w:r w:rsidR="00AF3A45" w:rsidRPr="00AF3A45">
        <w:t>razzo_</w:t>
      </w:r>
      <w:proofErr w:type="gramStart"/>
      <w:r w:rsidR="00AF3A45" w:rsidRPr="00AF3A45">
        <w:t>sensore</w:t>
      </w:r>
      <w:r>
        <w:t>.</w:t>
      </w:r>
      <w:r w:rsidR="009D21EF">
        <w:t>nomeSensore</w:t>
      </w:r>
      <w:proofErr w:type="spellEnd"/>
      <w:proofErr w:type="gramEnd"/>
      <w:r>
        <w:t xml:space="preserve"> = </w:t>
      </w:r>
      <w:proofErr w:type="spellStart"/>
      <w:r w:rsidR="009D21EF">
        <w:t>sensore</w:t>
      </w:r>
      <w:r>
        <w:t>.</w:t>
      </w:r>
      <w:r w:rsidR="009D21EF">
        <w:t>nome</w:t>
      </w:r>
      <w:proofErr w:type="spellEnd"/>
      <w:r w:rsidR="00AF3A45">
        <w:t>;</w:t>
      </w:r>
    </w:p>
    <w:p w14:paraId="7B212D19" w14:textId="77777777" w:rsidR="00C87240" w:rsidRDefault="00C87240" w:rsidP="00C87240"/>
    <w:p w14:paraId="46624101" w14:textId="758EBC4D" w:rsidR="00C87240" w:rsidRDefault="00C87240" w:rsidP="009D21EF">
      <w:pPr>
        <w:pStyle w:val="Titolo4"/>
      </w:pPr>
      <w:r>
        <w:t xml:space="preserve">Selezione </w:t>
      </w:r>
      <w:r w:rsidR="00DF5419">
        <w:t>dei</w:t>
      </w:r>
      <w:r>
        <w:t xml:space="preserve"> dati </w:t>
      </w:r>
      <w:r w:rsidR="00DF5419">
        <w:t xml:space="preserve">rilevati dai </w:t>
      </w:r>
      <w:r>
        <w:t xml:space="preserve">sensori associati </w:t>
      </w:r>
      <w:r w:rsidR="00DF5419">
        <w:t xml:space="preserve">ad una missione raggruppati </w:t>
      </w:r>
      <w:r>
        <w:t>per sensore</w:t>
      </w:r>
    </w:p>
    <w:p w14:paraId="33487112" w14:textId="77777777" w:rsidR="00AF3A45" w:rsidRPr="00AF3A45" w:rsidRDefault="00AF3A45" w:rsidP="00AF3A45">
      <w:pPr>
        <w:spacing w:after="0"/>
      </w:pPr>
      <w:r w:rsidRPr="00AF3A45">
        <w:rPr>
          <w:color w:val="00B050"/>
        </w:rPr>
        <w:t xml:space="preserve">SELECT </w:t>
      </w:r>
      <w:proofErr w:type="spellStart"/>
      <w:proofErr w:type="gramStart"/>
      <w:r w:rsidRPr="00AF3A45">
        <w:t>missione.nome</w:t>
      </w:r>
      <w:proofErr w:type="spellEnd"/>
      <w:proofErr w:type="gramEnd"/>
      <w:r w:rsidRPr="00AF3A45">
        <w:t xml:space="preserve"> </w:t>
      </w:r>
      <w:r w:rsidRPr="00AF3A45">
        <w:rPr>
          <w:color w:val="00B050"/>
        </w:rPr>
        <w:t xml:space="preserve">AS </w:t>
      </w:r>
      <w:r w:rsidRPr="00AF3A45">
        <w:t xml:space="preserve">missione, </w:t>
      </w:r>
      <w:proofErr w:type="spellStart"/>
      <w:r w:rsidRPr="00AF3A45">
        <w:t>dato_sensore.nomeSensore</w:t>
      </w:r>
      <w:proofErr w:type="spellEnd"/>
      <w:r w:rsidRPr="00AF3A45">
        <w:t xml:space="preserve"> </w:t>
      </w:r>
      <w:r w:rsidRPr="00AF3A45">
        <w:rPr>
          <w:color w:val="00B050"/>
        </w:rPr>
        <w:t xml:space="preserve">AS </w:t>
      </w:r>
      <w:r w:rsidRPr="00AF3A45">
        <w:t xml:space="preserve">sensore, </w:t>
      </w:r>
      <w:proofErr w:type="spellStart"/>
      <w:r w:rsidRPr="00AF3A45">
        <w:t>dato_sensore.valore</w:t>
      </w:r>
      <w:proofErr w:type="spellEnd"/>
      <w:r w:rsidRPr="00AF3A45">
        <w:t xml:space="preserve">, </w:t>
      </w:r>
      <w:proofErr w:type="spellStart"/>
      <w:r w:rsidRPr="00AF3A45">
        <w:t>dato_sensore.timestamp</w:t>
      </w:r>
      <w:proofErr w:type="spellEnd"/>
    </w:p>
    <w:p w14:paraId="7D268EBC" w14:textId="77777777" w:rsidR="00AF3A45" w:rsidRPr="00AF3A45" w:rsidRDefault="00AF3A45" w:rsidP="00AF3A45">
      <w:pPr>
        <w:spacing w:after="0"/>
      </w:pPr>
      <w:r w:rsidRPr="00AF3A45">
        <w:rPr>
          <w:color w:val="00B050"/>
        </w:rPr>
        <w:t xml:space="preserve">FROM </w:t>
      </w:r>
      <w:proofErr w:type="spellStart"/>
      <w:r w:rsidRPr="00AF3A45">
        <w:t>dato_sensore</w:t>
      </w:r>
      <w:proofErr w:type="spellEnd"/>
    </w:p>
    <w:p w14:paraId="4B3EC246" w14:textId="77777777" w:rsidR="00AF3A45" w:rsidRPr="00AF3A45" w:rsidRDefault="00AF3A45" w:rsidP="00AF3A45">
      <w:pPr>
        <w:spacing w:after="0"/>
      </w:pPr>
      <w:r w:rsidRPr="00AF3A45">
        <w:rPr>
          <w:color w:val="00B050"/>
        </w:rPr>
        <w:t xml:space="preserve">JOIN </w:t>
      </w:r>
      <w:r w:rsidRPr="00AF3A45">
        <w:t xml:space="preserve">missione </w:t>
      </w:r>
      <w:r w:rsidRPr="00AF3A45">
        <w:rPr>
          <w:color w:val="00B050"/>
        </w:rPr>
        <w:t xml:space="preserve">ON </w:t>
      </w:r>
      <w:r w:rsidRPr="00AF3A45">
        <w:t>missione.id=</w:t>
      </w:r>
      <w:proofErr w:type="spellStart"/>
      <w:r w:rsidRPr="00AF3A45">
        <w:t>dato_</w:t>
      </w:r>
      <w:proofErr w:type="gramStart"/>
      <w:r w:rsidRPr="00AF3A45">
        <w:t>sensore.idMissione</w:t>
      </w:r>
      <w:proofErr w:type="spellEnd"/>
      <w:proofErr w:type="gramEnd"/>
    </w:p>
    <w:p w14:paraId="41AFDA8F" w14:textId="5340B3B7" w:rsidR="00AF3A45" w:rsidRPr="00AF3A45" w:rsidRDefault="00AF3A45" w:rsidP="00AF3A45">
      <w:pPr>
        <w:spacing w:after="0"/>
      </w:pPr>
      <w:r w:rsidRPr="00AF3A45">
        <w:rPr>
          <w:color w:val="00B050"/>
        </w:rPr>
        <w:t xml:space="preserve">WHERE </w:t>
      </w:r>
      <w:r w:rsidRPr="00AF3A45">
        <w:t xml:space="preserve">missione.id = </w:t>
      </w:r>
      <w:r w:rsidR="00730E85">
        <w:t>(?)</w:t>
      </w:r>
    </w:p>
    <w:p w14:paraId="4F6F5911" w14:textId="126085B4" w:rsidR="00C87240" w:rsidRPr="00AF3A45" w:rsidRDefault="00AF3A45" w:rsidP="00AF3A45">
      <w:pPr>
        <w:spacing w:after="0"/>
      </w:pPr>
      <w:r w:rsidRPr="00AF3A45">
        <w:rPr>
          <w:color w:val="00B050"/>
        </w:rPr>
        <w:t xml:space="preserve">ORDER BY </w:t>
      </w:r>
      <w:proofErr w:type="spellStart"/>
      <w:r w:rsidRPr="00AF3A45">
        <w:t>dato_</w:t>
      </w:r>
      <w:proofErr w:type="gramStart"/>
      <w:r w:rsidRPr="00AF3A45">
        <w:t>sensore.nomeSensore</w:t>
      </w:r>
      <w:proofErr w:type="spellEnd"/>
      <w:proofErr w:type="gramEnd"/>
      <w:r w:rsidRPr="00AF3A45">
        <w:t xml:space="preserve">, </w:t>
      </w:r>
      <w:proofErr w:type="spellStart"/>
      <w:r w:rsidRPr="00AF3A45">
        <w:t>dato_sensore.timestamp</w:t>
      </w:r>
      <w:proofErr w:type="spellEnd"/>
      <w:r w:rsidRPr="00AF3A45">
        <w:t xml:space="preserve"> </w:t>
      </w:r>
      <w:r w:rsidRPr="00AF3A45">
        <w:rPr>
          <w:color w:val="00B050"/>
        </w:rPr>
        <w:t>ASC</w:t>
      </w:r>
      <w:r w:rsidRPr="00AF3A45">
        <w:t>;</w:t>
      </w:r>
    </w:p>
    <w:p w14:paraId="0DD94D36" w14:textId="77777777" w:rsidR="009D21EF" w:rsidRPr="00285249" w:rsidRDefault="009D21EF" w:rsidP="00C87240"/>
    <w:p w14:paraId="6AB8576A" w14:textId="225AA169" w:rsidR="00C87240" w:rsidRPr="00285249" w:rsidRDefault="00C87240" w:rsidP="00285249">
      <w:pPr>
        <w:pStyle w:val="Titolo4"/>
      </w:pPr>
      <w:r w:rsidRPr="00285249">
        <w:t>Seleziona le missioni associate alle aziende fornitrici</w:t>
      </w:r>
      <w:r w:rsidR="00285249" w:rsidRPr="00285249">
        <w:t xml:space="preserve"> (analogo per le aziende di </w:t>
      </w:r>
      <w:r w:rsidRPr="00285249">
        <w:t>consulenza e finanziatrici</w:t>
      </w:r>
      <w:r w:rsidR="00285249" w:rsidRPr="00285249">
        <w:t>)</w:t>
      </w:r>
    </w:p>
    <w:p w14:paraId="79FC58CC" w14:textId="4F9DCE8D" w:rsidR="00C87240" w:rsidRPr="009057BF" w:rsidRDefault="00C87240" w:rsidP="00AC1BAA">
      <w:pPr>
        <w:spacing w:after="0"/>
        <w:rPr>
          <w:lang w:val="en-GB"/>
        </w:rPr>
      </w:pPr>
      <w:r w:rsidRPr="009057BF">
        <w:rPr>
          <w:color w:val="00B050"/>
          <w:lang w:val="en-GB"/>
        </w:rPr>
        <w:t xml:space="preserve">SELECT </w:t>
      </w:r>
      <w:proofErr w:type="spellStart"/>
      <w:proofErr w:type="gramStart"/>
      <w:r w:rsidR="00285249" w:rsidRPr="009057BF">
        <w:rPr>
          <w:lang w:val="en-GB"/>
        </w:rPr>
        <w:t>missione</w:t>
      </w:r>
      <w:r w:rsidRPr="009057BF">
        <w:rPr>
          <w:lang w:val="en-GB"/>
        </w:rPr>
        <w:t>.nome</w:t>
      </w:r>
      <w:proofErr w:type="spellEnd"/>
      <w:proofErr w:type="gramEnd"/>
      <w:r w:rsidRPr="009057BF">
        <w:rPr>
          <w:lang w:val="en-GB"/>
        </w:rPr>
        <w:t xml:space="preserve"> </w:t>
      </w:r>
      <w:r w:rsidRPr="009057BF">
        <w:rPr>
          <w:color w:val="00B050"/>
          <w:lang w:val="en-GB"/>
        </w:rPr>
        <w:t xml:space="preserve">AS </w:t>
      </w:r>
      <w:proofErr w:type="spellStart"/>
      <w:r w:rsidRPr="009057BF">
        <w:rPr>
          <w:lang w:val="en-GB"/>
        </w:rPr>
        <w:t>missione</w:t>
      </w:r>
      <w:proofErr w:type="spellEnd"/>
      <w:r w:rsidRPr="009057BF">
        <w:rPr>
          <w:lang w:val="en-GB"/>
        </w:rPr>
        <w:t>,</w:t>
      </w:r>
    </w:p>
    <w:p w14:paraId="60E77E8C" w14:textId="69843916" w:rsidR="00C87240" w:rsidRPr="00AC1BAA" w:rsidRDefault="00C87240" w:rsidP="00AC1BAA">
      <w:pPr>
        <w:spacing w:after="0"/>
      </w:pPr>
      <w:r w:rsidRPr="00AC1BAA">
        <w:rPr>
          <w:color w:val="00B050"/>
        </w:rPr>
        <w:t xml:space="preserve">FROM </w:t>
      </w:r>
      <w:r w:rsidR="00285249" w:rsidRPr="00AC1BAA">
        <w:t>missione</w:t>
      </w:r>
    </w:p>
    <w:p w14:paraId="2BEEA531" w14:textId="1C6580A1" w:rsidR="00C87240" w:rsidRPr="00285249" w:rsidRDefault="00C87240" w:rsidP="00AC1BAA">
      <w:pPr>
        <w:spacing w:after="0"/>
      </w:pPr>
      <w:r w:rsidRPr="00AC1BAA">
        <w:rPr>
          <w:color w:val="00B050"/>
        </w:rPr>
        <w:t xml:space="preserve">JOIN </w:t>
      </w:r>
      <w:proofErr w:type="spellStart"/>
      <w:r w:rsidRPr="00285249">
        <w:t>missione</w:t>
      </w:r>
      <w:r w:rsidR="00AC1BAA">
        <w:t>_f</w:t>
      </w:r>
      <w:r w:rsidRPr="00285249">
        <w:t>ornitore</w:t>
      </w:r>
      <w:proofErr w:type="spellEnd"/>
      <w:r w:rsidRPr="00285249">
        <w:t xml:space="preserve"> </w:t>
      </w:r>
      <w:r w:rsidRPr="00AC1BAA">
        <w:rPr>
          <w:color w:val="00B050"/>
        </w:rPr>
        <w:t xml:space="preserve">ON </w:t>
      </w:r>
      <w:r w:rsidR="00285249" w:rsidRPr="00285249">
        <w:t>missione</w:t>
      </w:r>
      <w:r w:rsidRPr="00285249">
        <w:t xml:space="preserve">.id = </w:t>
      </w:r>
      <w:proofErr w:type="spellStart"/>
      <w:r w:rsidRPr="00285249">
        <w:t>missione</w:t>
      </w:r>
      <w:r w:rsidR="00AC1BAA">
        <w:t>_</w:t>
      </w:r>
      <w:proofErr w:type="gramStart"/>
      <w:r w:rsidR="00AC1BAA">
        <w:t>f</w:t>
      </w:r>
      <w:r w:rsidRPr="00285249">
        <w:t>ornitore.</w:t>
      </w:r>
      <w:r w:rsidR="00285249" w:rsidRPr="00285249">
        <w:t>idMissione</w:t>
      </w:r>
      <w:proofErr w:type="spellEnd"/>
      <w:proofErr w:type="gramEnd"/>
    </w:p>
    <w:p w14:paraId="7D440497" w14:textId="00FFCC6B" w:rsidR="00C87240" w:rsidRDefault="00C87240" w:rsidP="00AC1BAA">
      <w:pPr>
        <w:spacing w:after="0"/>
      </w:pPr>
      <w:r w:rsidRPr="00AC1BAA">
        <w:rPr>
          <w:color w:val="00B050"/>
        </w:rPr>
        <w:t xml:space="preserve">JOIN </w:t>
      </w:r>
      <w:proofErr w:type="spellStart"/>
      <w:r w:rsidR="009F0987">
        <w:t>azienda_fornitrice</w:t>
      </w:r>
      <w:proofErr w:type="spellEnd"/>
      <w:r>
        <w:t xml:space="preserve"> </w:t>
      </w:r>
      <w:r w:rsidRPr="00AC1BAA">
        <w:rPr>
          <w:color w:val="00B050"/>
        </w:rPr>
        <w:t xml:space="preserve">ON </w:t>
      </w:r>
      <w:proofErr w:type="spellStart"/>
      <w:r>
        <w:t>missione</w:t>
      </w:r>
      <w:r w:rsidR="00AC1BAA">
        <w:t>_</w:t>
      </w:r>
      <w:proofErr w:type="gramStart"/>
      <w:r w:rsidR="00AC1BAA">
        <w:t>f</w:t>
      </w:r>
      <w:r>
        <w:t>ornitore.</w:t>
      </w:r>
      <w:r w:rsidR="00AC1BAA">
        <w:t>nomeAzienda</w:t>
      </w:r>
      <w:proofErr w:type="spellEnd"/>
      <w:proofErr w:type="gramEnd"/>
      <w:r>
        <w:t xml:space="preserve"> = </w:t>
      </w:r>
      <w:r w:rsidR="009F0987">
        <w:t>azienda_fornitrice</w:t>
      </w:r>
      <w:r>
        <w:t>.id</w:t>
      </w:r>
    </w:p>
    <w:p w14:paraId="7CE5766E" w14:textId="39C05324" w:rsidR="002E0F34" w:rsidRDefault="00AC1BAA" w:rsidP="00AC1BAA">
      <w:pPr>
        <w:spacing w:after="0"/>
      </w:pPr>
      <w:r w:rsidRPr="00AC1BAA">
        <w:rPr>
          <w:color w:val="00B050"/>
        </w:rPr>
        <w:t xml:space="preserve">WHERE </w:t>
      </w:r>
      <w:r>
        <w:t>azienda_fornitrice.id = (?);</w:t>
      </w:r>
    </w:p>
    <w:p w14:paraId="56A9D851" w14:textId="77777777" w:rsidR="002E0F34" w:rsidRDefault="002E0F34" w:rsidP="002E0F34"/>
    <w:p w14:paraId="6BFCA4D5" w14:textId="77777777" w:rsidR="00233E0D" w:rsidRDefault="002E0F34" w:rsidP="00233E0D">
      <w:pPr>
        <w:pStyle w:val="Titolo2"/>
      </w:pPr>
      <w:bookmarkStart w:id="20" w:name="_Progettazione_dell’applicazione"/>
      <w:bookmarkEnd w:id="20"/>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35A9DCDB" w:rsidR="005A328D" w:rsidRDefault="00AC1BAA" w:rsidP="009B7F66">
      <w:pPr>
        <w:spacing w:after="0"/>
      </w:pPr>
      <w:r>
        <w:t>I requisiti dell’intervista iniziale vengono soddisfatti grazie all’implementazione di una web app ad hoc per il team in grado di poter monitorare facilmente lo storico delle missioni e delle sue caratteristiche.</w:t>
      </w:r>
    </w:p>
    <w:p w14:paraId="3402DA73" w14:textId="31A4668C" w:rsidR="00AC1BAA" w:rsidRDefault="00AC1BAA" w:rsidP="009B7F66">
      <w:pPr>
        <w:spacing w:after="0"/>
      </w:pPr>
      <w:r>
        <w:t xml:space="preserve">La web app è stata realizzata in </w:t>
      </w:r>
      <w:r w:rsidRPr="00C9614D">
        <w:rPr>
          <w:b/>
          <w:bCs/>
        </w:rPr>
        <w:t>Python</w:t>
      </w:r>
      <w:r>
        <w:t xml:space="preserve"> con il framework </w:t>
      </w:r>
      <w:proofErr w:type="spellStart"/>
      <w:r w:rsidRPr="00C9614D">
        <w:rPr>
          <w:b/>
          <w:bCs/>
        </w:rPr>
        <w:t>Flask</w:t>
      </w:r>
      <w:proofErr w:type="spellEnd"/>
      <w:r w:rsidR="009B7F66">
        <w:t xml:space="preserve"> per la parte web e </w:t>
      </w:r>
      <w:proofErr w:type="spellStart"/>
      <w:r w:rsidR="009B7F66" w:rsidRPr="00C9614D">
        <w:rPr>
          <w:b/>
          <w:bCs/>
        </w:rPr>
        <w:t>SQLAlchemy</w:t>
      </w:r>
      <w:proofErr w:type="spellEnd"/>
      <w:r w:rsidR="0045436D">
        <w:rPr>
          <w:b/>
          <w:bCs/>
        </w:rPr>
        <w:t xml:space="preserve"> (ORM)</w:t>
      </w:r>
      <w:r w:rsidR="009B7F66">
        <w:t xml:space="preserve"> per la parte di interazione con il database.</w:t>
      </w:r>
    </w:p>
    <w:p w14:paraId="12786053" w14:textId="50507401" w:rsidR="009B7F66" w:rsidRDefault="009B7F66" w:rsidP="009B7F66">
      <w:pPr>
        <w:spacing w:after="0"/>
      </w:pPr>
      <w:r>
        <w:t>La scelta del linguaggio è dovuta dalla necessità di poter avere a disposizione uno strumento in grado di manipolare grandi quantità di dati come nel caso dell’ottenimento e salvataggio dei dati derivanti dai sensori.</w:t>
      </w:r>
    </w:p>
    <w:p w14:paraId="1251576C" w14:textId="1EB4CAF8" w:rsidR="005A328D" w:rsidRDefault="00AC1BAA" w:rsidP="009B7F66">
      <w:pPr>
        <w:spacing w:after="0"/>
      </w:pPr>
      <w:r>
        <w:t xml:space="preserve">Il database risiede in locale e come </w:t>
      </w:r>
      <w:r w:rsidRPr="00C9614D">
        <w:rPr>
          <w:b/>
          <w:bCs/>
        </w:rPr>
        <w:t>DBMS</w:t>
      </w:r>
      <w:r>
        <w:t xml:space="preserve"> è stato utilizzato </w:t>
      </w:r>
      <w:r w:rsidRPr="00C9614D">
        <w:rPr>
          <w:b/>
          <w:bCs/>
        </w:rPr>
        <w:t>MySQL</w:t>
      </w:r>
      <w:r>
        <w:t>.</w:t>
      </w:r>
    </w:p>
    <w:p w14:paraId="16F1394A" w14:textId="74D807EB" w:rsidR="005A328D" w:rsidRDefault="009B7F66" w:rsidP="009B7F66">
      <w:pPr>
        <w:spacing w:after="0"/>
      </w:pPr>
      <w:r>
        <w:t>L</w:t>
      </w:r>
      <w:r w:rsidR="00AC1BAA" w:rsidRPr="00AC1BAA">
        <w:t xml:space="preserve">a correttezza dei dati inseriti viene verificata dal DBMS sfruttando </w:t>
      </w:r>
      <w:r>
        <w:t xml:space="preserve">i </w:t>
      </w:r>
      <w:r w:rsidR="00AC1BAA" w:rsidRPr="00AC1BAA">
        <w:t xml:space="preserve">check, </w:t>
      </w:r>
      <w:r>
        <w:t xml:space="preserve">in modo da cercare </w:t>
      </w:r>
      <w:r w:rsidR="00AC1BAA" w:rsidRPr="00AC1BAA">
        <w:t xml:space="preserve">di ridurre al minimo i controlli che l’applicazione deve </w:t>
      </w:r>
      <w:r>
        <w:t>svolgere.</w:t>
      </w:r>
    </w:p>
    <w:p w14:paraId="3A07F948" w14:textId="77777777" w:rsidR="004E34EF" w:rsidRDefault="004E34EF" w:rsidP="009B7F66">
      <w:pPr>
        <w:spacing w:after="0"/>
      </w:pPr>
    </w:p>
    <w:p w14:paraId="76182711" w14:textId="5F0CC060" w:rsidR="005A328D" w:rsidRDefault="009B7F66" w:rsidP="004E34EF">
      <w:pPr>
        <w:spacing w:after="0"/>
      </w:pPr>
      <w:r>
        <w:t xml:space="preserve">Viene implementata anche l’autenticazione degli utenti attraverso login, sicurezza degli endpoint attraverso accesso non autorizzato, </w:t>
      </w:r>
      <w:r w:rsidR="00730E85">
        <w:t xml:space="preserve">predisposizione per la futura </w:t>
      </w:r>
      <w:r>
        <w:t>gestione delle tipologie di risorse visualizzabili dipendentemente dal ruolo dell’utente</w:t>
      </w:r>
      <w:r w:rsidR="004E34EF">
        <w:t xml:space="preserve">, </w:t>
      </w:r>
      <w:proofErr w:type="spellStart"/>
      <w:r w:rsidR="0045436D">
        <w:t>hashing</w:t>
      </w:r>
      <w:proofErr w:type="spellEnd"/>
      <w:r w:rsidR="0045436D">
        <w:t xml:space="preserve"> per la </w:t>
      </w:r>
      <w:r w:rsidR="004E34EF">
        <w:t>passwor</w:t>
      </w:r>
      <w:r w:rsidR="0045436D">
        <w:t>d degli utenti inserita in fase di registrazion</w:t>
      </w:r>
      <w:r w:rsidR="00730E85">
        <w:t>e</w:t>
      </w:r>
      <w:r w:rsidR="004E34EF">
        <w:t>.</w:t>
      </w:r>
    </w:p>
    <w:p w14:paraId="20144050" w14:textId="77777777" w:rsidR="0045436D" w:rsidRDefault="0045436D" w:rsidP="004E34EF">
      <w:pPr>
        <w:spacing w:after="0"/>
      </w:pPr>
    </w:p>
    <w:p w14:paraId="4524DB62" w14:textId="5BE51E33" w:rsidR="0045436D" w:rsidRDefault="0045436D" w:rsidP="004E34EF">
      <w:pPr>
        <w:spacing w:after="0"/>
      </w:pPr>
      <w:r>
        <w:t>La fase di registrazione degli utenti è eseguita da un responsabile e solo successivamente a questa il nuovo utente potrà accedere alla web app.</w:t>
      </w:r>
    </w:p>
    <w:p w14:paraId="5259B39D" w14:textId="77777777" w:rsidR="004E34EF" w:rsidRDefault="004E34EF" w:rsidP="004E34EF">
      <w:pPr>
        <w:spacing w:after="0"/>
      </w:pPr>
    </w:p>
    <w:p w14:paraId="6561D4F3" w14:textId="3C89416C" w:rsidR="005A328D" w:rsidRDefault="009B7F66" w:rsidP="002E0F34">
      <w:r>
        <w:rPr>
          <w:noProof/>
        </w:rPr>
        <mc:AlternateContent>
          <mc:Choice Requires="wps">
            <w:drawing>
              <wp:anchor distT="0" distB="0" distL="114300" distR="114300" simplePos="0" relativeHeight="251692032" behindDoc="0" locked="0" layoutInCell="1" allowOverlap="1" wp14:anchorId="789F9E47" wp14:editId="1591DE9E">
                <wp:simplePos x="0" y="0"/>
                <wp:positionH relativeFrom="column">
                  <wp:posOffset>3810</wp:posOffset>
                </wp:positionH>
                <wp:positionV relativeFrom="paragraph">
                  <wp:posOffset>3142615</wp:posOffset>
                </wp:positionV>
                <wp:extent cx="6120130" cy="635"/>
                <wp:effectExtent l="0" t="0" r="0" b="0"/>
                <wp:wrapTopAndBottom/>
                <wp:docPr id="205415649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9E47" id="_x0000_s1032" type="#_x0000_t202" style="position:absolute;margin-left:.3pt;margin-top:247.4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" stroked="f">
                <v:textbox style="mso-fit-shape-to-text:t" inset="0,0,0,0">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v:textbox>
                <w10:wrap type="topAndBottom"/>
              </v:shape>
            </w:pict>
          </mc:Fallback>
        </mc:AlternateContent>
      </w:r>
      <w:r>
        <w:rPr>
          <w:noProof/>
        </w:rPr>
        <w:drawing>
          <wp:anchor distT="0" distB="0" distL="114300" distR="114300" simplePos="0" relativeHeight="251689984" behindDoc="0" locked="0" layoutInCell="1" allowOverlap="1" wp14:anchorId="2D98FE52" wp14:editId="563410A8">
            <wp:simplePos x="0" y="0"/>
            <wp:positionH relativeFrom="column">
              <wp:posOffset>3810</wp:posOffset>
            </wp:positionH>
            <wp:positionV relativeFrom="paragraph">
              <wp:posOffset>-1905</wp:posOffset>
            </wp:positionV>
            <wp:extent cx="6120130" cy="3087370"/>
            <wp:effectExtent l="0" t="0" r="0" b="0"/>
            <wp:wrapTopAndBottom/>
            <wp:docPr id="1132107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30" name="Immagine 1132107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p>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55ECC811" w14:textId="77777777" w:rsidR="004E34EF" w:rsidRDefault="004E34EF" w:rsidP="002E0F34"/>
    <w:p w14:paraId="04629CBC" w14:textId="305F5735" w:rsidR="00801115" w:rsidRDefault="004E34EF" w:rsidP="002E0F34">
      <w:r>
        <w:rPr>
          <w:noProof/>
        </w:rPr>
        <mc:AlternateContent>
          <mc:Choice Requires="wps">
            <w:drawing>
              <wp:anchor distT="0" distB="0" distL="114300" distR="114300" simplePos="0" relativeHeight="251695104" behindDoc="0" locked="0" layoutInCell="1" allowOverlap="1" wp14:anchorId="2FE98339" wp14:editId="24E221A6">
                <wp:simplePos x="0" y="0"/>
                <wp:positionH relativeFrom="column">
                  <wp:posOffset>3810</wp:posOffset>
                </wp:positionH>
                <wp:positionV relativeFrom="paragraph">
                  <wp:posOffset>3115945</wp:posOffset>
                </wp:positionV>
                <wp:extent cx="6120130" cy="635"/>
                <wp:effectExtent l="0" t="0" r="0" b="0"/>
                <wp:wrapTopAndBottom/>
                <wp:docPr id="90060975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8339" id="_x0000_s1033" type="#_x0000_t202" style="position:absolute;margin-left:.3pt;margin-top:245.35pt;width:48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" stroked="f">
                <v:textbox style="mso-fit-shape-to-text:t" inset="0,0,0,0">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v:textbox>
                <w10:wrap type="topAndBottom"/>
              </v:shape>
            </w:pict>
          </mc:Fallback>
        </mc:AlternateContent>
      </w:r>
      <w:r>
        <w:rPr>
          <w:noProof/>
        </w:rPr>
        <w:drawing>
          <wp:anchor distT="0" distB="0" distL="114300" distR="114300" simplePos="0" relativeHeight="251693056" behindDoc="0" locked="0" layoutInCell="1" allowOverlap="1" wp14:anchorId="73B0E522" wp14:editId="0AFFD32F">
            <wp:simplePos x="0" y="0"/>
            <wp:positionH relativeFrom="column">
              <wp:posOffset>3810</wp:posOffset>
            </wp:positionH>
            <wp:positionV relativeFrom="paragraph">
              <wp:posOffset>5080</wp:posOffset>
            </wp:positionV>
            <wp:extent cx="6120130" cy="3053715"/>
            <wp:effectExtent l="0" t="0" r="0" b="0"/>
            <wp:wrapTopAndBottom/>
            <wp:docPr id="59277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36" name="Immagine 59277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r>
        <w:t>Si riporta qui di seguito solo un esempio della gestione di tutte le entità mostrate in fase progettuale.</w:t>
      </w:r>
    </w:p>
    <w:p w14:paraId="72E503C5" w14:textId="77777777" w:rsidR="004E34EF" w:rsidRDefault="004E34EF" w:rsidP="004E34EF">
      <w:pPr>
        <w:pStyle w:val="Titolo2"/>
      </w:pPr>
      <w:r>
        <w:rPr>
          <w:noProof/>
        </w:rPr>
        <w:drawing>
          <wp:inline distT="0" distB="0" distL="0" distR="0" wp14:anchorId="1B7C2F02" wp14:editId="00584BC7">
            <wp:extent cx="6120130" cy="3068320"/>
            <wp:effectExtent l="0" t="0" r="0" b="0"/>
            <wp:docPr id="18655416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672" name="Immagine 18655416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E02D97C" w14:textId="71157A00" w:rsidR="004E34EF" w:rsidRDefault="004E34EF" w:rsidP="004E34EF">
      <w:pPr>
        <w:pStyle w:val="Didascalia"/>
        <w:jc w:val="center"/>
      </w:pPr>
      <w:r>
        <w:t xml:space="preserve">Figura </w:t>
      </w:r>
      <w:fldSimple w:instr=" SEQ Figura \* ARABIC ">
        <w:r w:rsidR="00CC4115">
          <w:rPr>
            <w:noProof/>
          </w:rPr>
          <w:t>13</w:t>
        </w:r>
      </w:fldSimple>
      <w:r>
        <w:t xml:space="preserve"> Gestione delle informazioni relative alle missioni</w:t>
      </w:r>
    </w:p>
    <w:p w14:paraId="1F853907" w14:textId="77777777" w:rsidR="00CC4115" w:rsidRDefault="00CC4115" w:rsidP="00CC4115">
      <w:pPr>
        <w:pStyle w:val="Titolo2"/>
      </w:pPr>
      <w:r>
        <w:rPr>
          <w:noProof/>
        </w:rPr>
        <w:lastRenderedPageBreak/>
        <w:drawing>
          <wp:inline distT="0" distB="0" distL="0" distR="0" wp14:anchorId="534470B6" wp14:editId="19079D36">
            <wp:extent cx="6120130" cy="3051810"/>
            <wp:effectExtent l="0" t="0" r="0" b="0"/>
            <wp:docPr id="6593404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419" name="Immagine 6593404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60D81337" w14:textId="04CD44EF" w:rsidR="004E34EF" w:rsidRDefault="00CC4115" w:rsidP="00CC4115">
      <w:pPr>
        <w:pStyle w:val="Didascalia"/>
        <w:jc w:val="center"/>
      </w:pPr>
      <w:r>
        <w:t xml:space="preserve">Figura </w:t>
      </w:r>
      <w:fldSimple w:instr=" SEQ Figura \* ARABIC ">
        <w:r>
          <w:rPr>
            <w:noProof/>
          </w:rPr>
          <w:t>14</w:t>
        </w:r>
      </w:fldSimple>
      <w:r>
        <w:t xml:space="preserve"> Gestione dei razzi con associazione dei relativ</w:t>
      </w:r>
      <w:r>
        <w:rPr>
          <w:noProof/>
        </w:rPr>
        <w:t>i sensori</w:t>
      </w:r>
    </w:p>
    <w:p w14:paraId="50242D81" w14:textId="2D94F4BF" w:rsidR="004E34EF" w:rsidRDefault="004E34EF" w:rsidP="00233E0D">
      <w:pPr>
        <w:pStyle w:val="Titolo2"/>
      </w:pPr>
    </w:p>
    <w:p w14:paraId="718C932F" w14:textId="77777777" w:rsidR="00CC4115" w:rsidRDefault="00CC4115" w:rsidP="00CC4115">
      <w:pPr>
        <w:pStyle w:val="Titolo2"/>
      </w:pPr>
      <w:r>
        <w:rPr>
          <w:noProof/>
        </w:rPr>
        <w:drawing>
          <wp:inline distT="0" distB="0" distL="0" distR="0" wp14:anchorId="0FC6DF51" wp14:editId="5719EF8B">
            <wp:extent cx="6120130" cy="3086100"/>
            <wp:effectExtent l="0" t="0" r="0" b="0"/>
            <wp:docPr id="345109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151" name="Immagine 3451091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333E0CCB" w14:textId="4543DA49" w:rsidR="004E34EF" w:rsidRDefault="00CC4115" w:rsidP="00CC4115">
      <w:pPr>
        <w:pStyle w:val="Didascalia"/>
        <w:jc w:val="center"/>
      </w:pPr>
      <w:r>
        <w:t xml:space="preserve">Figura </w:t>
      </w:r>
      <w:fldSimple w:instr=" SEQ Figura \* ARABIC ">
        <w:r>
          <w:rPr>
            <w:noProof/>
          </w:rPr>
          <w:t>15</w:t>
        </w:r>
      </w:fldSimple>
      <w:r>
        <w:t xml:space="preserve"> Visualizzazione dei dati categorizzati per sensore di una missione</w:t>
      </w:r>
    </w:p>
    <w:p w14:paraId="3C6980E7" w14:textId="77777777" w:rsidR="00A01BBD" w:rsidRDefault="00A01BBD" w:rsidP="00233E0D">
      <w:pPr>
        <w:pStyle w:val="Titolo2"/>
      </w:pPr>
    </w:p>
    <w:p w14:paraId="5B086C65" w14:textId="77777777" w:rsidR="00A01BBD" w:rsidRPr="00C2639E" w:rsidRDefault="00A01BBD" w:rsidP="00233E0D">
      <w:pPr>
        <w:pStyle w:val="Titolo2"/>
      </w:pPr>
    </w:p>
    <w:p w14:paraId="636B0FCA" w14:textId="77777777" w:rsidR="00A01BBD" w:rsidRPr="00C2639E" w:rsidRDefault="00A01BBD" w:rsidP="00233E0D">
      <w:pPr>
        <w:pStyle w:val="Titolo2"/>
      </w:pPr>
    </w:p>
    <w:p w14:paraId="2C5890EA" w14:textId="77777777" w:rsidR="00A01BBD" w:rsidRDefault="00A01BBD" w:rsidP="00233E0D">
      <w:pPr>
        <w:pStyle w:val="Titolo2"/>
      </w:pPr>
    </w:p>
    <w:p w14:paraId="23FF9F1B" w14:textId="5CBC1A7A" w:rsidR="005A328D" w:rsidRDefault="005A328D" w:rsidP="00233E0D">
      <w:pPr>
        <w:pStyle w:val="Titolo2"/>
      </w:pPr>
      <w:r>
        <w:t>Link</w:t>
      </w:r>
    </w:p>
    <w:p w14:paraId="51A31385" w14:textId="77777777" w:rsidR="009B7F66" w:rsidRDefault="009B7F66" w:rsidP="002E0F34">
      <w:r w:rsidRPr="009B7F66">
        <w:t>Link al sito ufficiale d</w:t>
      </w:r>
      <w:r>
        <w:t xml:space="preserve">i Aurora </w:t>
      </w:r>
      <w:proofErr w:type="spellStart"/>
      <w:r>
        <w:t>Rocketry</w:t>
      </w:r>
      <w:proofErr w:type="spellEnd"/>
      <w:r>
        <w:t xml:space="preserve"> Team </w:t>
      </w:r>
      <w:proofErr w:type="spellStart"/>
      <w:r>
        <w:t>Unibo</w:t>
      </w:r>
      <w:proofErr w:type="spellEnd"/>
      <w:r>
        <w:t>:</w:t>
      </w:r>
    </w:p>
    <w:p w14:paraId="0A8657A8" w14:textId="4DA9A9BB" w:rsidR="005A328D" w:rsidRPr="009B7F66" w:rsidRDefault="00000000" w:rsidP="002E0F34">
      <w:hyperlink r:id="rId28" w:history="1">
        <w:r w:rsidR="009B7F66" w:rsidRPr="00690305">
          <w:rPr>
            <w:rStyle w:val="Collegamentoipertestuale"/>
          </w:rPr>
          <w:t>https://www.aurorarocketry.eu/</w:t>
        </w:r>
      </w:hyperlink>
    </w:p>
    <w:p w14:paraId="6B187318" w14:textId="77777777" w:rsidR="005A328D" w:rsidRPr="009B7F66" w:rsidRDefault="005A328D" w:rsidP="002E0F34"/>
    <w:sectPr w:rsidR="005A328D" w:rsidRPr="009B7F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9E9B7" w14:textId="77777777" w:rsidR="00190DD8" w:rsidRDefault="00190DD8" w:rsidP="00A244EA">
      <w:pPr>
        <w:spacing w:after="0" w:line="240" w:lineRule="auto"/>
      </w:pPr>
      <w:r>
        <w:separator/>
      </w:r>
    </w:p>
  </w:endnote>
  <w:endnote w:type="continuationSeparator" w:id="0">
    <w:p w14:paraId="32297424" w14:textId="77777777" w:rsidR="00190DD8" w:rsidRDefault="00190DD8"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6BEE0" w14:textId="77777777" w:rsidR="00190DD8" w:rsidRDefault="00190DD8" w:rsidP="00A244EA">
      <w:pPr>
        <w:spacing w:after="0" w:line="240" w:lineRule="auto"/>
      </w:pPr>
      <w:r>
        <w:separator/>
      </w:r>
    </w:p>
  </w:footnote>
  <w:footnote w:type="continuationSeparator" w:id="0">
    <w:p w14:paraId="1ABB4839" w14:textId="77777777" w:rsidR="00190DD8" w:rsidRDefault="00190DD8"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5623"/>
    <w:multiLevelType w:val="multilevel"/>
    <w:tmpl w:val="7EF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557"/>
    <w:multiLevelType w:val="multilevel"/>
    <w:tmpl w:val="159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20C6"/>
    <w:multiLevelType w:val="multilevel"/>
    <w:tmpl w:val="2A6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35209"/>
    <w:multiLevelType w:val="multilevel"/>
    <w:tmpl w:val="F4D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109E2"/>
    <w:multiLevelType w:val="hybridMultilevel"/>
    <w:tmpl w:val="AE847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5F1F"/>
    <w:multiLevelType w:val="hybridMultilevel"/>
    <w:tmpl w:val="727C5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B5B6B"/>
    <w:multiLevelType w:val="hybridMultilevel"/>
    <w:tmpl w:val="C55C1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4"/>
  </w:num>
  <w:num w:numId="2" w16cid:durableId="1046024436">
    <w:abstractNumId w:val="6"/>
  </w:num>
  <w:num w:numId="3" w16cid:durableId="1607424859">
    <w:abstractNumId w:val="32"/>
  </w:num>
  <w:num w:numId="4" w16cid:durableId="606231982">
    <w:abstractNumId w:val="15"/>
  </w:num>
  <w:num w:numId="5" w16cid:durableId="2104493180">
    <w:abstractNumId w:val="3"/>
  </w:num>
  <w:num w:numId="6" w16cid:durableId="939534659">
    <w:abstractNumId w:val="20"/>
  </w:num>
  <w:num w:numId="7" w16cid:durableId="1876306971">
    <w:abstractNumId w:val="23"/>
  </w:num>
  <w:num w:numId="8" w16cid:durableId="1982999622">
    <w:abstractNumId w:val="11"/>
  </w:num>
  <w:num w:numId="9" w16cid:durableId="1720326043">
    <w:abstractNumId w:val="24"/>
  </w:num>
  <w:num w:numId="10" w16cid:durableId="504783893">
    <w:abstractNumId w:val="14"/>
  </w:num>
  <w:num w:numId="11" w16cid:durableId="1035427665">
    <w:abstractNumId w:val="30"/>
  </w:num>
  <w:num w:numId="12" w16cid:durableId="1322586291">
    <w:abstractNumId w:val="17"/>
  </w:num>
  <w:num w:numId="13" w16cid:durableId="1159417261">
    <w:abstractNumId w:val="9"/>
  </w:num>
  <w:num w:numId="14" w16cid:durableId="222638237">
    <w:abstractNumId w:val="33"/>
  </w:num>
  <w:num w:numId="15" w16cid:durableId="985547714">
    <w:abstractNumId w:val="21"/>
  </w:num>
  <w:num w:numId="16" w16cid:durableId="456411976">
    <w:abstractNumId w:val="7"/>
  </w:num>
  <w:num w:numId="17" w16cid:durableId="1831211815">
    <w:abstractNumId w:val="19"/>
  </w:num>
  <w:num w:numId="18" w16cid:durableId="1830512616">
    <w:abstractNumId w:val="8"/>
  </w:num>
  <w:num w:numId="19" w16cid:durableId="1737238747">
    <w:abstractNumId w:val="18"/>
  </w:num>
  <w:num w:numId="20" w16cid:durableId="1361976634">
    <w:abstractNumId w:val="26"/>
  </w:num>
  <w:num w:numId="21" w16cid:durableId="1699503918">
    <w:abstractNumId w:val="12"/>
  </w:num>
  <w:num w:numId="22" w16cid:durableId="135225355">
    <w:abstractNumId w:val="27"/>
  </w:num>
  <w:num w:numId="23" w16cid:durableId="2079092523">
    <w:abstractNumId w:val="13"/>
  </w:num>
  <w:num w:numId="24" w16cid:durableId="1952737848">
    <w:abstractNumId w:val="10"/>
  </w:num>
  <w:num w:numId="25" w16cid:durableId="1151403194">
    <w:abstractNumId w:val="25"/>
  </w:num>
  <w:num w:numId="26" w16cid:durableId="1590001366">
    <w:abstractNumId w:val="16"/>
  </w:num>
  <w:num w:numId="27" w16cid:durableId="1284577350">
    <w:abstractNumId w:val="29"/>
  </w:num>
  <w:num w:numId="28" w16cid:durableId="1274631460">
    <w:abstractNumId w:val="5"/>
  </w:num>
  <w:num w:numId="29" w16cid:durableId="137042381">
    <w:abstractNumId w:val="2"/>
  </w:num>
  <w:num w:numId="30" w16cid:durableId="294726978">
    <w:abstractNumId w:val="1"/>
  </w:num>
  <w:num w:numId="31" w16cid:durableId="1433891172">
    <w:abstractNumId w:val="0"/>
  </w:num>
  <w:num w:numId="32" w16cid:durableId="1349407671">
    <w:abstractNumId w:val="31"/>
  </w:num>
  <w:num w:numId="33" w16cid:durableId="1861161329">
    <w:abstractNumId w:val="28"/>
  </w:num>
  <w:num w:numId="34" w16cid:durableId="1907104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021B1"/>
    <w:rsid w:val="0000664A"/>
    <w:rsid w:val="000110FC"/>
    <w:rsid w:val="00020D64"/>
    <w:rsid w:val="0002341D"/>
    <w:rsid w:val="00037480"/>
    <w:rsid w:val="0005443E"/>
    <w:rsid w:val="00065662"/>
    <w:rsid w:val="00071A50"/>
    <w:rsid w:val="000976B9"/>
    <w:rsid w:val="000A3C69"/>
    <w:rsid w:val="000B4EED"/>
    <w:rsid w:val="000C146E"/>
    <w:rsid w:val="000D50AB"/>
    <w:rsid w:val="000D7C7A"/>
    <w:rsid w:val="000E2F68"/>
    <w:rsid w:val="000E44EB"/>
    <w:rsid w:val="000E7781"/>
    <w:rsid w:val="000F4C0E"/>
    <w:rsid w:val="001002C5"/>
    <w:rsid w:val="00123774"/>
    <w:rsid w:val="001354C6"/>
    <w:rsid w:val="001611A2"/>
    <w:rsid w:val="00183B02"/>
    <w:rsid w:val="00190DD8"/>
    <w:rsid w:val="00194AE0"/>
    <w:rsid w:val="001D4DF3"/>
    <w:rsid w:val="001D702C"/>
    <w:rsid w:val="002203B6"/>
    <w:rsid w:val="002204F9"/>
    <w:rsid w:val="002235D0"/>
    <w:rsid w:val="00233E0D"/>
    <w:rsid w:val="00270496"/>
    <w:rsid w:val="00283D6F"/>
    <w:rsid w:val="00285249"/>
    <w:rsid w:val="002931CD"/>
    <w:rsid w:val="00296927"/>
    <w:rsid w:val="002E0F34"/>
    <w:rsid w:val="002E6773"/>
    <w:rsid w:val="002F1579"/>
    <w:rsid w:val="00300089"/>
    <w:rsid w:val="00302C20"/>
    <w:rsid w:val="00365707"/>
    <w:rsid w:val="00376257"/>
    <w:rsid w:val="003849C2"/>
    <w:rsid w:val="003B034F"/>
    <w:rsid w:val="003B28C4"/>
    <w:rsid w:val="003B41F4"/>
    <w:rsid w:val="003B7CD2"/>
    <w:rsid w:val="003C7F5C"/>
    <w:rsid w:val="003D4745"/>
    <w:rsid w:val="00405831"/>
    <w:rsid w:val="004456C2"/>
    <w:rsid w:val="0045436D"/>
    <w:rsid w:val="00466AFE"/>
    <w:rsid w:val="004927C9"/>
    <w:rsid w:val="0049427F"/>
    <w:rsid w:val="004B35D8"/>
    <w:rsid w:val="004C0132"/>
    <w:rsid w:val="004C1367"/>
    <w:rsid w:val="004E34EF"/>
    <w:rsid w:val="00500411"/>
    <w:rsid w:val="00505676"/>
    <w:rsid w:val="0052213F"/>
    <w:rsid w:val="00540435"/>
    <w:rsid w:val="0055266D"/>
    <w:rsid w:val="00560F5B"/>
    <w:rsid w:val="0056566F"/>
    <w:rsid w:val="00591BEA"/>
    <w:rsid w:val="005A328D"/>
    <w:rsid w:val="005A5DA7"/>
    <w:rsid w:val="005C5094"/>
    <w:rsid w:val="005D473F"/>
    <w:rsid w:val="005F288E"/>
    <w:rsid w:val="0060544F"/>
    <w:rsid w:val="00606F9A"/>
    <w:rsid w:val="00610720"/>
    <w:rsid w:val="006236DE"/>
    <w:rsid w:val="006550C7"/>
    <w:rsid w:val="00655407"/>
    <w:rsid w:val="00667A13"/>
    <w:rsid w:val="006A600F"/>
    <w:rsid w:val="006B0250"/>
    <w:rsid w:val="006F586A"/>
    <w:rsid w:val="00711FBF"/>
    <w:rsid w:val="00722350"/>
    <w:rsid w:val="00730E85"/>
    <w:rsid w:val="007343A9"/>
    <w:rsid w:val="007546EC"/>
    <w:rsid w:val="0077351C"/>
    <w:rsid w:val="00786394"/>
    <w:rsid w:val="00787378"/>
    <w:rsid w:val="00796937"/>
    <w:rsid w:val="007A0D3B"/>
    <w:rsid w:val="007B5C19"/>
    <w:rsid w:val="007B6B51"/>
    <w:rsid w:val="007C1459"/>
    <w:rsid w:val="007D2709"/>
    <w:rsid w:val="007D6221"/>
    <w:rsid w:val="007D7D11"/>
    <w:rsid w:val="00801115"/>
    <w:rsid w:val="00810C62"/>
    <w:rsid w:val="00817FC2"/>
    <w:rsid w:val="00847999"/>
    <w:rsid w:val="00863338"/>
    <w:rsid w:val="008C2765"/>
    <w:rsid w:val="008C4042"/>
    <w:rsid w:val="008D3262"/>
    <w:rsid w:val="008E1876"/>
    <w:rsid w:val="008E63DD"/>
    <w:rsid w:val="0090072F"/>
    <w:rsid w:val="0090534C"/>
    <w:rsid w:val="009057BF"/>
    <w:rsid w:val="00906ECF"/>
    <w:rsid w:val="00911BD2"/>
    <w:rsid w:val="009320AB"/>
    <w:rsid w:val="00943DF0"/>
    <w:rsid w:val="009447A7"/>
    <w:rsid w:val="00946660"/>
    <w:rsid w:val="0095623F"/>
    <w:rsid w:val="00957AE9"/>
    <w:rsid w:val="009A5E1E"/>
    <w:rsid w:val="009B666E"/>
    <w:rsid w:val="009B7F66"/>
    <w:rsid w:val="009D2063"/>
    <w:rsid w:val="009D21EF"/>
    <w:rsid w:val="009F0987"/>
    <w:rsid w:val="00A00EDD"/>
    <w:rsid w:val="00A01BBD"/>
    <w:rsid w:val="00A04DBC"/>
    <w:rsid w:val="00A074D4"/>
    <w:rsid w:val="00A244EA"/>
    <w:rsid w:val="00A4655E"/>
    <w:rsid w:val="00A506AF"/>
    <w:rsid w:val="00A521C4"/>
    <w:rsid w:val="00A62052"/>
    <w:rsid w:val="00A7364C"/>
    <w:rsid w:val="00A81EFB"/>
    <w:rsid w:val="00A848FE"/>
    <w:rsid w:val="00A92A3F"/>
    <w:rsid w:val="00AA7741"/>
    <w:rsid w:val="00AC1BAA"/>
    <w:rsid w:val="00AE32F3"/>
    <w:rsid w:val="00AF3A45"/>
    <w:rsid w:val="00AF7333"/>
    <w:rsid w:val="00B75E8D"/>
    <w:rsid w:val="00BB0400"/>
    <w:rsid w:val="00BB3DCC"/>
    <w:rsid w:val="00BB4584"/>
    <w:rsid w:val="00C0099B"/>
    <w:rsid w:val="00C24E88"/>
    <w:rsid w:val="00C2639E"/>
    <w:rsid w:val="00C5384E"/>
    <w:rsid w:val="00C66AB4"/>
    <w:rsid w:val="00C81B73"/>
    <w:rsid w:val="00C87240"/>
    <w:rsid w:val="00C9416B"/>
    <w:rsid w:val="00C9614D"/>
    <w:rsid w:val="00CB26F1"/>
    <w:rsid w:val="00CC4115"/>
    <w:rsid w:val="00D14874"/>
    <w:rsid w:val="00D16BD6"/>
    <w:rsid w:val="00D231C8"/>
    <w:rsid w:val="00D33DA1"/>
    <w:rsid w:val="00D5661E"/>
    <w:rsid w:val="00D73B9B"/>
    <w:rsid w:val="00DB5761"/>
    <w:rsid w:val="00DC2837"/>
    <w:rsid w:val="00DD4F82"/>
    <w:rsid w:val="00DF48B8"/>
    <w:rsid w:val="00DF5419"/>
    <w:rsid w:val="00E05C0D"/>
    <w:rsid w:val="00E13DEA"/>
    <w:rsid w:val="00E349B4"/>
    <w:rsid w:val="00E54C0F"/>
    <w:rsid w:val="00E5593B"/>
    <w:rsid w:val="00E67ED0"/>
    <w:rsid w:val="00F01399"/>
    <w:rsid w:val="00F505D0"/>
    <w:rsid w:val="00F57CC9"/>
    <w:rsid w:val="00F63095"/>
    <w:rsid w:val="00F630E9"/>
    <w:rsid w:val="00F805D8"/>
    <w:rsid w:val="00FB057C"/>
    <w:rsid w:val="00FE3181"/>
    <w:rsid w:val="00FE5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7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 w:type="character" w:customStyle="1" w:styleId="Titolo4Carattere">
    <w:name w:val="Titolo 4 Carattere"/>
    <w:basedOn w:val="Carpredefinitoparagrafo"/>
    <w:link w:val="Titolo4"/>
    <w:uiPriority w:val="9"/>
    <w:rsid w:val="00C8724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9057BF"/>
    <w:pPr>
      <w:outlineLvl w:val="9"/>
    </w:pPr>
    <w:rPr>
      <w:lang w:eastAsia="it-IT"/>
    </w:rPr>
  </w:style>
  <w:style w:type="paragraph" w:styleId="Sommario2">
    <w:name w:val="toc 2"/>
    <w:basedOn w:val="Normale"/>
    <w:next w:val="Normale"/>
    <w:autoRedefine/>
    <w:uiPriority w:val="39"/>
    <w:unhideWhenUsed/>
    <w:rsid w:val="009057B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057BF"/>
    <w:pPr>
      <w:spacing w:after="100"/>
    </w:pPr>
    <w:rPr>
      <w:rFonts w:eastAsiaTheme="minorEastAsia" w:cs="Times New Roman"/>
      <w:lang w:eastAsia="it-IT"/>
    </w:rPr>
  </w:style>
  <w:style w:type="paragraph" w:styleId="Sommario3">
    <w:name w:val="toc 3"/>
    <w:basedOn w:val="Normale"/>
    <w:next w:val="Normale"/>
    <w:autoRedefine/>
    <w:uiPriority w:val="39"/>
    <w:unhideWhenUsed/>
    <w:rsid w:val="009057BF"/>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20922646">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45112683">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aurorarocketry.eu/"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4</Pages>
  <Words>4309</Words>
  <Characters>2456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110</cp:revision>
  <dcterms:created xsi:type="dcterms:W3CDTF">2024-08-07T23:18:00Z</dcterms:created>
  <dcterms:modified xsi:type="dcterms:W3CDTF">2024-08-19T14:29:00Z</dcterms:modified>
</cp:coreProperties>
</file>